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E83B" w14:textId="03986C69" w:rsidR="007F72C0" w:rsidRDefault="007F72C0" w:rsidP="00D77EAF">
      <w:pPr>
        <w:pStyle w:val="Standard"/>
        <w:tabs>
          <w:tab w:val="left" w:pos="10206"/>
        </w:tabs>
        <w:autoSpaceDE w:val="0"/>
        <w:ind w:right="140"/>
        <w:jc w:val="right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A</w:t>
      </w:r>
      <w:r w:rsidR="00EC1DB9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LLEGATO </w:t>
      </w:r>
      <w:r w:rsidR="00914D2E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2</w:t>
      </w:r>
    </w:p>
    <w:p w14:paraId="4F7B7F84" w14:textId="77777777" w:rsidR="00914D2E" w:rsidRDefault="00914D2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199F6C88" w14:textId="5CC011E6" w:rsidR="00B3713A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FC1669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6942C1AC" w14:textId="2A38B89E" w:rsidR="00B3713A" w:rsidRPr="00DA46AC" w:rsidRDefault="002875D2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OMANDA DI CANDIDATURA AL PREMIO ER.RSI “INNOVATORI RESPONSABILI” IV EDIZIONE 2018 E</w:t>
      </w:r>
      <w:r w:rsidR="0088784C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DI CONTRIBUTO PER LO SVILUPPO </w:t>
      </w:r>
      <w:r w:rsidR="005C5D04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 INIZIATIVE</w:t>
      </w:r>
      <w:r w:rsidR="00C205F3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</w:t>
      </w:r>
      <w:r w:rsidR="005C5D04"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PER IL 2019</w:t>
      </w:r>
    </w:p>
    <w:p w14:paraId="177E78A7" w14:textId="77777777" w:rsidR="00042143" w:rsidRDefault="00042143" w:rsidP="00042143">
      <w:pPr>
        <w:pStyle w:val="Standard"/>
        <w:tabs>
          <w:tab w:val="left" w:pos="10206"/>
        </w:tabs>
        <w:autoSpaceDE w:val="0"/>
        <w:ind w:right="140"/>
        <w:jc w:val="center"/>
        <w:rPr>
          <w:rFonts w:ascii="Calibri" w:eastAsia="Courier New" w:hAnsi="Calibri" w:cs="Courier New"/>
          <w:b/>
          <w:bCs/>
          <w:sz w:val="28"/>
          <w:szCs w:val="28"/>
          <w:lang w:eastAsia="it-IT" w:bidi="ar-SA"/>
        </w:rPr>
      </w:pPr>
      <w:r>
        <w:rPr>
          <w:rFonts w:ascii="Calibri" w:eastAsia="Courier New" w:hAnsi="Calibri" w:cs="Courier New"/>
          <w:b/>
          <w:bCs/>
          <w:sz w:val="28"/>
          <w:szCs w:val="28"/>
          <w:lang w:eastAsia="it-IT" w:bidi="ar-SA"/>
        </w:rPr>
        <w:t>-Categorie A, B, C, D, E: IMPRESE-</w:t>
      </w:r>
    </w:p>
    <w:p w14:paraId="7F50BF2A" w14:textId="77777777" w:rsidR="0088784C" w:rsidRPr="008C298C" w:rsidRDefault="0088784C" w:rsidP="0088784C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B82417" w:rsidRPr="00E209C0" w14:paraId="78F156BB" w14:textId="77777777" w:rsidTr="009138A6">
        <w:tc>
          <w:tcPr>
            <w:tcW w:w="9498" w:type="dxa"/>
          </w:tcPr>
          <w:p w14:paraId="13CED0B0" w14:textId="1C67DCBE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</w:rPr>
              <w:t>Marca da bollo da 16,00</w:t>
            </w:r>
            <w:r w:rsidRPr="008C298C">
              <w:rPr>
                <w:rStyle w:val="Rimandonotaapidipagina"/>
                <w:rFonts w:asciiTheme="minorHAnsi" w:hAnsiTheme="minorHAnsi"/>
              </w:rPr>
              <w:footnoteReference w:id="1"/>
            </w:r>
            <w:r w:rsidRPr="008C298C">
              <w:rPr>
                <w:rFonts w:asciiTheme="minorHAnsi" w:hAnsiTheme="minorHAnsi"/>
              </w:rPr>
              <w:t xml:space="preserve"> 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>(da applicare sulla copia cartacea della domanda conservata dal soggetto richiedente - riportare i dati reperibili sulla marca da bollo)</w:t>
            </w:r>
          </w:p>
          <w:p w14:paraId="694CF31A" w14:textId="7A9C641D" w:rsidR="00637517" w:rsidRPr="008C298C" w:rsidRDefault="00B82417" w:rsidP="00B8241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Data emissione marca da bollo:</w:t>
            </w:r>
            <w:r w:rsidR="00830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  <w:p w14:paraId="72EC93DC" w14:textId="3AEDDEF8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Identificativo marca da bollo: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i/>
                <w:sz w:val="20"/>
                <w:szCs w:val="20"/>
              </w:rPr>
              <w:t>________________________</w:t>
            </w:r>
          </w:p>
        </w:tc>
      </w:tr>
    </w:tbl>
    <w:p w14:paraId="1B332217" w14:textId="2042B59E" w:rsidR="0088784C" w:rsidRPr="008C298C" w:rsidRDefault="0088784C" w:rsidP="008C298C">
      <w:pPr>
        <w:pStyle w:val="Standard"/>
        <w:ind w:left="426"/>
        <w:rPr>
          <w:rFonts w:asciiTheme="minorHAnsi" w:eastAsia="SimSun, 宋体" w:hAnsiTheme="minorHAnsi" w:cs="Garamond"/>
          <w:i/>
          <w:sz w:val="20"/>
          <w:szCs w:val="20"/>
        </w:rPr>
      </w:pPr>
      <w:r w:rsidRPr="008C298C">
        <w:rPr>
          <w:rFonts w:asciiTheme="minorHAnsi" w:eastAsia="SimSun, 宋体" w:hAnsiTheme="minorHAnsi" w:cs="Garamond"/>
          <w:i/>
        </w:rPr>
        <w:t>(</w:t>
      </w:r>
      <w:r w:rsidRPr="008C298C">
        <w:rPr>
          <w:rFonts w:asciiTheme="minorHAnsi" w:eastAsia="SimSun, 宋体" w:hAnsiTheme="minorHAnsi" w:cs="Garamond"/>
          <w:i/>
          <w:sz w:val="20"/>
          <w:szCs w:val="20"/>
        </w:rPr>
        <w:t>per i soggetti esenti dall’apposizione della marca da bollo, barrare la seguente casella ed indicare la normativa che prevede l’esenzione)</w:t>
      </w:r>
    </w:p>
    <w:p w14:paraId="13AF903E" w14:textId="77777777" w:rsidR="0088784C" w:rsidRPr="008C298C" w:rsidRDefault="0088784C" w:rsidP="0088784C">
      <w:pPr>
        <w:rPr>
          <w:rFonts w:asciiTheme="minorHAnsi" w:eastAsia="SimSun, 宋体" w:hAnsiTheme="minorHAnsi" w:cs="Garamond"/>
          <w:sz w:val="22"/>
          <w:szCs w:val="22"/>
        </w:rPr>
      </w:pPr>
    </w:p>
    <w:p w14:paraId="07416C2D" w14:textId="50D39C42" w:rsidR="0088784C" w:rsidRPr="008C298C" w:rsidRDefault="0088784C" w:rsidP="00B82417">
      <w:pPr>
        <w:numPr>
          <w:ilvl w:val="0"/>
          <w:numId w:val="16"/>
        </w:numPr>
        <w:rPr>
          <w:rFonts w:asciiTheme="minorHAnsi" w:hAnsiTheme="minorHAnsi"/>
        </w:rPr>
      </w:pPr>
      <w:r w:rsidRPr="008C298C">
        <w:rPr>
          <w:rFonts w:asciiTheme="minorHAnsi" w:eastAsia="SimSun, 宋体" w:hAnsiTheme="minorHAnsi" w:cs="Garamond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</w:t>
      </w:r>
    </w:p>
    <w:p w14:paraId="5C3308B1" w14:textId="228DE3E3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A25A769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9138A6" w:rsidRPr="00E209C0" w14:paraId="6A553428" w14:textId="77777777" w:rsidTr="009138A6">
        <w:tc>
          <w:tcPr>
            <w:tcW w:w="4673" w:type="dxa"/>
          </w:tcPr>
          <w:p w14:paraId="20B3B8A8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Numero di protocollo (a cura della Regione)</w:t>
            </w:r>
          </w:p>
          <w:p w14:paraId="07DD2707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03D89D8E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1EFEE579" w14:textId="4A2EE373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</w:tc>
        <w:tc>
          <w:tcPr>
            <w:tcW w:w="5528" w:type="dxa"/>
          </w:tcPr>
          <w:p w14:paraId="16456080" w14:textId="7E87AEAD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tt.le</w:t>
            </w:r>
          </w:p>
          <w:p w14:paraId="3A976FB1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Regione Emilia-Romagna</w:t>
            </w:r>
          </w:p>
          <w:p w14:paraId="32BB1A12" w14:textId="010B927A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Direzione Generale della Conoscenza, del Lavoro e dell’Impresa</w:t>
            </w:r>
          </w:p>
          <w:p w14:paraId="093A3473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ervizio Qualificazione delle Imprese</w:t>
            </w:r>
          </w:p>
          <w:p w14:paraId="33B60E74" w14:textId="4E5B5504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ndustriapmi@postacert.regione.emilia-romagna.it</w:t>
            </w:r>
          </w:p>
        </w:tc>
      </w:tr>
    </w:tbl>
    <w:p w14:paraId="49A38DCE" w14:textId="314F0643" w:rsidR="00E37DBB" w:rsidRPr="008C298C" w:rsidRDefault="00E37DBB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1D4F46A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556CD70" w14:textId="61664654" w:rsidR="00B3713A" w:rsidRPr="00DA46A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CHIARAZIONE SOSTITUTIVA DI CER</w:t>
      </w:r>
      <w:r w:rsid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TIFICAZIONE E ATTO DI NOTORIETA’</w:t>
      </w:r>
    </w:p>
    <w:p w14:paraId="6E1407D1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2F4B7C7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Io sottoscritto (cognome e nome)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___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_</w:t>
      </w:r>
    </w:p>
    <w:p w14:paraId="113B40E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Nato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lang w:eastAsia="it-IT" w:bidi="ar-SA"/>
        </w:rPr>
        <w:t>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</w:t>
      </w:r>
      <w:r w:rsidRPr="008C298C">
        <w:rPr>
          <w:rFonts w:asciiTheme="minorHAnsi" w:eastAsia="Courier New" w:hAnsiTheme="minorHAnsi" w:cs="Courier New"/>
          <w:lang w:eastAsia="it-IT" w:bidi="ar-SA"/>
        </w:rPr>
        <w:t>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i</w:t>
      </w:r>
      <w:r w:rsidRPr="008C298C">
        <w:rPr>
          <w:rFonts w:asciiTheme="minorHAnsi" w:eastAsia="Courier New" w:hAnsiTheme="minorHAnsi" w:cs="Courier New"/>
          <w:lang w:eastAsia="it-IT" w:bidi="ar-SA"/>
        </w:rPr>
        <w:t>n data ____________________</w:t>
      </w:r>
    </w:p>
    <w:p w14:paraId="2935E88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Residente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__________________ </w:t>
      </w:r>
      <w:r w:rsidRPr="008C298C">
        <w:rPr>
          <w:rFonts w:asciiTheme="minorHAnsi" w:eastAsia="Courier New" w:hAnsiTheme="minorHAnsi" w:cs="Courier New"/>
          <w:lang w:eastAsia="it-IT" w:bidi="ar-SA"/>
        </w:rPr>
        <w:t>in vi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1426AAF6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F _____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46620F4C" w14:textId="07AA00F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in qualità di legale rappresentante o suo delegato del soggetto proponente: </w:t>
      </w:r>
    </w:p>
    <w:p w14:paraId="1FF3AA65" w14:textId="1FD9100B" w:rsidR="009138A6" w:rsidRPr="008C298C" w:rsidRDefault="009138A6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0735FC8C" w14:textId="77777777" w:rsidR="008D4970" w:rsidRPr="008302BF" w:rsidRDefault="008D4970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F014B0B" w14:textId="013C6ADE" w:rsidR="009138A6" w:rsidRPr="008302BF" w:rsidRDefault="009138A6" w:rsidP="002247BB">
      <w:pPr>
        <w:pStyle w:val="Standarduser"/>
        <w:numPr>
          <w:ilvl w:val="0"/>
          <w:numId w:val="16"/>
        </w:numPr>
        <w:spacing w:after="240" w:line="280" w:lineRule="exact"/>
        <w:rPr>
          <w:rFonts w:asciiTheme="minorHAnsi" w:hAnsiTheme="minorHAnsi"/>
        </w:rPr>
      </w:pPr>
      <w:r w:rsidRPr="008302BF">
        <w:rPr>
          <w:rFonts w:asciiTheme="minorHAnsi" w:hAnsiTheme="minorHAnsi" w:cs="Garamond"/>
          <w:b/>
          <w:bCs/>
        </w:rPr>
        <w:t xml:space="preserve">Impresa </w:t>
      </w:r>
      <w:r w:rsidRPr="008302BF">
        <w:rPr>
          <w:rFonts w:asciiTheme="minorHAnsi" w:hAnsiTheme="minorHAnsi" w:cs="Garamond"/>
        </w:rPr>
        <w:t xml:space="preserve">(come da iscrizione in CCIAA – </w:t>
      </w:r>
      <w:r w:rsidRPr="008302BF">
        <w:rPr>
          <w:rFonts w:asciiTheme="minorHAnsi" w:hAnsiTheme="minorHAnsi" w:cs="Garamond"/>
          <w:b/>
        </w:rPr>
        <w:t>per le categorie A, B, C, D, E</w:t>
      </w:r>
      <w:r w:rsidRPr="008302BF">
        <w:rPr>
          <w:rFonts w:asciiTheme="minorHAnsi" w:hAnsiTheme="minorHAnsi" w:cs="Garamond"/>
        </w:rPr>
        <w:t>)</w:t>
      </w:r>
    </w:p>
    <w:p w14:paraId="43D04253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Ragione sociale (come da certificato di iscrizione alla CCIAA) …………………………………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</w:t>
      </w:r>
    </w:p>
    <w:p w14:paraId="278D409F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…………………………………………………………………………………………………………………………………………………………</w:t>
      </w:r>
    </w:p>
    <w:p w14:paraId="70F4DEC3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stituita in data……………………………………………………………………………………………………………………………….</w:t>
      </w:r>
    </w:p>
    <w:p w14:paraId="7D12D838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Sede legale in via ……………………………………………… CAP. ……………… Comune 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Prov. ……</w:t>
      </w:r>
    </w:p>
    <w:p w14:paraId="657E2788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scritta alla CCIAA di …………………………………………. con n. ………………………………………………………………….</w:t>
      </w:r>
    </w:p>
    <w:p w14:paraId="33BF8C3C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5673AEFD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2F0D0DE8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22DB49A3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51A4A936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 xml:space="preserve">codice </w:t>
      </w:r>
      <w:proofErr w:type="spellStart"/>
      <w:r w:rsidRPr="008302BF">
        <w:rPr>
          <w:rFonts w:asciiTheme="minorHAnsi" w:hAnsiTheme="minorHAnsi" w:cs="Garamond"/>
        </w:rPr>
        <w:t>Ateco</w:t>
      </w:r>
      <w:proofErr w:type="spellEnd"/>
      <w:r w:rsidRPr="008302BF">
        <w:rPr>
          <w:rFonts w:asciiTheme="minorHAnsi" w:hAnsiTheme="minorHAnsi" w:cs="Garamond"/>
        </w:rPr>
        <w:t xml:space="preserve"> 2007 di attività principale…………………………………………………………………………………………….</w:t>
      </w:r>
    </w:p>
    <w:p w14:paraId="34FC62E5" w14:textId="0D4D8842" w:rsidR="008D4970" w:rsidRPr="008302BF" w:rsidRDefault="002247BB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C41DA7">
        <w:rPr>
          <w:rFonts w:asciiTheme="minorHAnsi" w:hAnsiTheme="minorHAnsi" w:cs="Garamond"/>
        </w:rPr>
        <w:t xml:space="preserve">n. occupati alla data di presentazione della domanda </w:t>
      </w:r>
      <w:r w:rsidR="008D4970" w:rsidRPr="00C41DA7">
        <w:rPr>
          <w:rFonts w:asciiTheme="minorHAnsi" w:hAnsiTheme="minorHAnsi" w:cs="Garamond"/>
        </w:rPr>
        <w:t>..........................................................</w:t>
      </w:r>
      <w:r w:rsidR="00BA7E13" w:rsidRPr="00C41DA7">
        <w:rPr>
          <w:rFonts w:asciiTheme="minorHAnsi" w:hAnsiTheme="minorHAnsi" w:cs="Garamond"/>
        </w:rPr>
        <w:t>............</w:t>
      </w:r>
      <w:r w:rsidR="008D4970" w:rsidRPr="00C41DA7">
        <w:rPr>
          <w:rFonts w:asciiTheme="minorHAnsi" w:hAnsiTheme="minorHAnsi" w:cs="Garamond"/>
        </w:rPr>
        <w:t>....</w:t>
      </w:r>
    </w:p>
    <w:p w14:paraId="516AC2B5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totale fatturato annuo o totale di bilancio annuo.................................................................................</w:t>
      </w:r>
    </w:p>
    <w:p w14:paraId="368B9E79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data di fine esercizio finanziario ………………………………………………………………………………………………………</w:t>
      </w:r>
    </w:p>
    <w:p w14:paraId="60B09FED" w14:textId="44849963" w:rsidR="00601E56" w:rsidRPr="003A0140" w:rsidRDefault="009138A6" w:rsidP="003A0140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mpresa femminile</w:t>
      </w:r>
      <w:r w:rsidR="00894457" w:rsidRPr="008302BF">
        <w:rPr>
          <w:rFonts w:asciiTheme="minorHAnsi" w:hAnsiTheme="minorHAnsi" w:cs="Garamond"/>
        </w:rPr>
        <w:t xml:space="preserve"> </w:t>
      </w:r>
      <w:r w:rsidR="00894457" w:rsidRPr="008302BF">
        <w:rPr>
          <w:rFonts w:asciiTheme="minorHAnsi" w:hAnsiTheme="minorHAnsi" w:cs="Garamond"/>
        </w:rPr>
        <w:tab/>
      </w:r>
      <w:r w:rsidRPr="008302BF">
        <w:rPr>
          <w:rFonts w:asciiTheme="minorHAnsi" w:hAnsiTheme="minorHAnsi" w:cs="Garamond"/>
        </w:rPr>
        <w:t>si</w:t>
      </w:r>
      <w:r w:rsidR="00894457" w:rsidRPr="008302BF">
        <w:rPr>
          <w:rFonts w:asciiTheme="minorHAnsi" w:hAnsiTheme="minorHAnsi" w:cs="Garamond"/>
        </w:rPr>
        <w:t xml:space="preserve"> </w:t>
      </w:r>
      <w:r w:rsidR="00894457" w:rsidRPr="008302BF">
        <w:rPr>
          <w:rFonts w:asciiTheme="minorHAnsi" w:hAnsiTheme="minorHAnsi" w:cs="Garamond"/>
          <w:b/>
        </w:rPr>
        <w:t xml:space="preserve">□ </w:t>
      </w:r>
      <w:r w:rsidRPr="008302BF">
        <w:rPr>
          <w:rFonts w:asciiTheme="minorHAnsi" w:hAnsiTheme="minorHAnsi" w:cs="Garamond"/>
        </w:rPr>
        <w:t>no</w:t>
      </w:r>
      <w:r w:rsidR="00894457" w:rsidRPr="008302BF">
        <w:rPr>
          <w:rFonts w:asciiTheme="minorHAnsi" w:hAnsiTheme="minorHAnsi" w:cs="Garamond"/>
        </w:rPr>
        <w:t xml:space="preserve"> </w:t>
      </w:r>
      <w:r w:rsidR="00894457" w:rsidRPr="008302BF">
        <w:rPr>
          <w:rFonts w:asciiTheme="minorHAnsi" w:hAnsiTheme="minorHAnsi" w:cs="Garamond"/>
          <w:b/>
        </w:rPr>
        <w:t>□</w:t>
      </w:r>
    </w:p>
    <w:p w14:paraId="3637A86C" w14:textId="77777777" w:rsidR="003A0140" w:rsidRDefault="003A0140" w:rsidP="00601E56">
      <w:pPr>
        <w:pStyle w:val="Standarduser"/>
        <w:spacing w:line="280" w:lineRule="exact"/>
        <w:rPr>
          <w:rFonts w:asciiTheme="minorHAnsi" w:hAnsiTheme="minorHAnsi" w:cs="Garamond"/>
          <w:b/>
        </w:rPr>
      </w:pPr>
    </w:p>
    <w:p w14:paraId="64EE3EBE" w14:textId="5FD56FA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213BE37C" w:rsidR="00B3713A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BA3FB99" w14:textId="2CF7E39E" w:rsidR="00601E56" w:rsidRPr="008C298C" w:rsidRDefault="00601E56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08D63D3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t>CHIEDE</w:t>
      </w:r>
    </w:p>
    <w:p w14:paraId="4B3B37E5" w14:textId="166E5B21" w:rsidR="00B3713A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</w:p>
    <w:p w14:paraId="03E2E4E5" w14:textId="34AC3CFC" w:rsidR="0094272B" w:rsidRDefault="0094272B" w:rsidP="00102046">
      <w:pPr>
        <w:pStyle w:val="Standard"/>
        <w:numPr>
          <w:ilvl w:val="0"/>
          <w:numId w:val="28"/>
        </w:numPr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C41DA7">
        <w:rPr>
          <w:rFonts w:asciiTheme="minorHAnsi" w:eastAsia="Courier New" w:hAnsiTheme="minorHAnsi" w:cs="Courier New"/>
          <w:lang w:eastAsia="it-IT" w:bidi="ar-SA"/>
        </w:rPr>
        <w:t>di p</w:t>
      </w:r>
      <w:r w:rsidR="00CB0364" w:rsidRPr="00C41DA7">
        <w:rPr>
          <w:rFonts w:asciiTheme="minorHAnsi" w:eastAsia="Courier New" w:hAnsiTheme="minorHAnsi" w:cs="Courier New"/>
          <w:lang w:eastAsia="it-IT" w:bidi="ar-SA"/>
        </w:rPr>
        <w:t>artecipare al premio ER.RSI 2018</w:t>
      </w:r>
      <w:r w:rsidRPr="00C41DA7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="00914D2E">
        <w:rPr>
          <w:rFonts w:asciiTheme="minorHAnsi" w:eastAsia="Courier New" w:hAnsiTheme="minorHAnsi" w:cs="Courier New"/>
          <w:lang w:eastAsia="it-IT" w:bidi="ar-SA"/>
        </w:rPr>
        <w:t>nella</w:t>
      </w:r>
      <w:r w:rsidR="00601E56" w:rsidRPr="00C41DA7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C41DA7">
        <w:rPr>
          <w:rFonts w:asciiTheme="minorHAnsi" w:eastAsia="Courier New" w:hAnsiTheme="minorHAnsi" w:cs="Courier New"/>
          <w:lang w:eastAsia="it-IT" w:bidi="ar-SA"/>
        </w:rPr>
        <w:t>categori</w:t>
      </w:r>
      <w:r w:rsidR="00914D2E">
        <w:rPr>
          <w:rFonts w:asciiTheme="minorHAnsi" w:eastAsia="Courier New" w:hAnsiTheme="minorHAnsi" w:cs="Courier New"/>
          <w:lang w:eastAsia="it-IT" w:bidi="ar-SA"/>
        </w:rPr>
        <w:t>a</w:t>
      </w:r>
      <w:r w:rsidR="00601E56" w:rsidRPr="00C41DA7">
        <w:rPr>
          <w:rFonts w:asciiTheme="minorHAnsi" w:eastAsia="Courier New" w:hAnsiTheme="minorHAnsi" w:cs="Courier New"/>
          <w:lang w:eastAsia="it-IT" w:bidi="ar-SA"/>
        </w:rPr>
        <w:t>:</w:t>
      </w:r>
    </w:p>
    <w:p w14:paraId="3273D3F3" w14:textId="777777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45C21419" w14:textId="1EA88DDF" w:rsidR="00102046" w:rsidRDefault="0094272B" w:rsidP="00102046">
      <w:pPr>
        <w:pStyle w:val="Standard"/>
        <w:tabs>
          <w:tab w:val="left" w:pos="10206"/>
        </w:tabs>
        <w:autoSpaceDE w:val="0"/>
        <w:ind w:left="709"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A- Start-Up</w:t>
      </w:r>
    </w:p>
    <w:p w14:paraId="5500DB06" w14:textId="644082C0" w:rsidR="0094272B" w:rsidRDefault="0094272B" w:rsidP="00102046">
      <w:pPr>
        <w:pStyle w:val="Standard"/>
        <w:tabs>
          <w:tab w:val="left" w:pos="10206"/>
        </w:tabs>
        <w:autoSpaceDE w:val="0"/>
        <w:ind w:left="709"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B- Imprese fino a 20 dipendenti</w:t>
      </w:r>
    </w:p>
    <w:p w14:paraId="1CDF522B" w14:textId="7BF7E1F7" w:rsidR="0094272B" w:rsidRDefault="0094272B" w:rsidP="00102046">
      <w:pPr>
        <w:pStyle w:val="Standard"/>
        <w:tabs>
          <w:tab w:val="left" w:pos="10206"/>
        </w:tabs>
        <w:autoSpaceDE w:val="0"/>
        <w:ind w:left="709"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C- Imprese fino a 250 dipendenti</w:t>
      </w:r>
    </w:p>
    <w:p w14:paraId="3E5FFF0F" w14:textId="1AE9EC45" w:rsidR="0094272B" w:rsidRDefault="0094272B" w:rsidP="00102046">
      <w:pPr>
        <w:pStyle w:val="Standard"/>
        <w:tabs>
          <w:tab w:val="left" w:pos="10206"/>
        </w:tabs>
        <w:autoSpaceDE w:val="0"/>
        <w:ind w:left="709"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D- Imprese oltre 250 dipendenti</w:t>
      </w:r>
    </w:p>
    <w:p w14:paraId="03C8A836" w14:textId="4AD666A5" w:rsidR="0094272B" w:rsidRDefault="0094272B" w:rsidP="00102046">
      <w:pPr>
        <w:pStyle w:val="Standard"/>
        <w:tabs>
          <w:tab w:val="left" w:pos="10206"/>
        </w:tabs>
        <w:autoSpaceDE w:val="0"/>
        <w:ind w:left="709"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E- Cooperative sociali</w:t>
      </w:r>
    </w:p>
    <w:p w14:paraId="7CF22A46" w14:textId="4EAC4C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42FE3E8E" w14:textId="3C679528" w:rsidR="00914D2E" w:rsidRPr="00DF5166" w:rsidRDefault="003A0140" w:rsidP="00102046">
      <w:pPr>
        <w:pStyle w:val="Standard"/>
        <w:numPr>
          <w:ilvl w:val="0"/>
          <w:numId w:val="28"/>
        </w:numPr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 w:rsidRPr="00DF5166">
        <w:rPr>
          <w:rFonts w:asciiTheme="minorHAnsi" w:eastAsia="Courier New" w:hAnsiTheme="minorHAnsi" w:cs="Courier New"/>
          <w:lang w:eastAsia="it-IT" w:bidi="ar-SA"/>
        </w:rPr>
        <w:t xml:space="preserve">di richiedere </w:t>
      </w:r>
      <w:r w:rsidR="00102046" w:rsidRPr="00DF5166">
        <w:rPr>
          <w:rFonts w:asciiTheme="minorHAnsi" w:eastAsia="Courier New" w:hAnsiTheme="minorHAnsi" w:cs="Courier New"/>
          <w:lang w:eastAsia="it-IT" w:bidi="ar-SA"/>
        </w:rPr>
        <w:t xml:space="preserve">un </w:t>
      </w:r>
      <w:r w:rsidR="00914D2E" w:rsidRPr="00DF5166">
        <w:rPr>
          <w:rFonts w:asciiTheme="minorHAnsi" w:eastAsia="Courier New" w:hAnsiTheme="minorHAnsi" w:cs="Courier New"/>
          <w:lang w:eastAsia="it-IT" w:bidi="ar-SA"/>
        </w:rPr>
        <w:t xml:space="preserve">contributo per </w:t>
      </w:r>
      <w:r w:rsidR="006E09D9" w:rsidRPr="00DF5166">
        <w:rPr>
          <w:rFonts w:asciiTheme="minorHAnsi" w:eastAsia="Courier New" w:hAnsiTheme="minorHAnsi" w:cs="Courier New"/>
          <w:lang w:eastAsia="it-IT" w:bidi="ar-SA"/>
        </w:rPr>
        <w:t>iniziative di sviluppo da realizzare nel periodo compreso tra 01/01/2019 e 31/12/2019</w:t>
      </w:r>
    </w:p>
    <w:p w14:paraId="11F1BD31" w14:textId="77777777" w:rsidR="00F20449" w:rsidRPr="008C298C" w:rsidRDefault="00F20449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774A2885" w14:textId="36FD6976" w:rsidR="00993727" w:rsidRPr="00103438" w:rsidRDefault="00993727" w:rsidP="00103438">
      <w:pPr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  <w:r w:rsidRPr="008C298C">
        <w:rPr>
          <w:rFonts w:asciiTheme="minorHAnsi" w:eastAsia="SimSun, 宋体" w:hAnsiTheme="minorHAnsi" w:cs="Garamond"/>
          <w:b/>
        </w:rPr>
        <w:lastRenderedPageBreak/>
        <w:t>A TALE FINE DICHIARA</w:t>
      </w:r>
    </w:p>
    <w:p w14:paraId="4CD43D2E" w14:textId="77777777" w:rsidR="008312DA" w:rsidRPr="008312DA" w:rsidRDefault="008312DA" w:rsidP="008312DA">
      <w:pPr>
        <w:tabs>
          <w:tab w:val="left" w:pos="705"/>
        </w:tabs>
        <w:spacing w:line="100" w:lineRule="atLeast"/>
        <w:rPr>
          <w:rFonts w:asciiTheme="minorHAnsi" w:eastAsia="SimSun, 宋体" w:hAnsiTheme="minorHAnsi" w:cs="Garamond"/>
        </w:rPr>
      </w:pPr>
    </w:p>
    <w:p w14:paraId="053BFBA2" w14:textId="77777777" w:rsidR="008312DA" w:rsidRPr="000F681D" w:rsidRDefault="008312DA" w:rsidP="008312DA">
      <w:pPr>
        <w:numPr>
          <w:ilvl w:val="0"/>
          <w:numId w:val="19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che il soggetto proponente è in possesso dei requisiti di ammissione prescritti dal bando, e pertanto di rientrare in una delle sezioni previste dal bando: (specificare </w:t>
      </w:r>
      <w:proofErr w:type="gramStart"/>
      <w:r w:rsidRPr="000F681D">
        <w:rPr>
          <w:rFonts w:asciiTheme="minorHAnsi" w:hAnsiTheme="minorHAnsi" w:cs="Garamond"/>
        </w:rPr>
        <w:t>quale)_</w:t>
      </w:r>
      <w:proofErr w:type="gramEnd"/>
      <w:r w:rsidRPr="000F681D">
        <w:rPr>
          <w:rFonts w:asciiTheme="minorHAnsi" w:hAnsiTheme="minorHAnsi" w:cs="Garamond"/>
        </w:rPr>
        <w:t>____________________</w:t>
      </w:r>
    </w:p>
    <w:p w14:paraId="69313B3C" w14:textId="53167449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essere consapevole che la perdita di taluno dei requisiti o il mancato rispetto di taluna delle condizioni e</w:t>
      </w:r>
      <w:r w:rsidR="003E36EA">
        <w:rPr>
          <w:rFonts w:asciiTheme="minorHAnsi" w:hAnsiTheme="minorHAnsi" w:cs="Garamond"/>
        </w:rPr>
        <w:t xml:space="preserve"> </w:t>
      </w:r>
      <w:r w:rsidRPr="000F681D">
        <w:rPr>
          <w:rFonts w:asciiTheme="minorHAnsi" w:hAnsiTheme="minorHAnsi" w:cs="Garamond"/>
        </w:rPr>
        <w:t>/</w:t>
      </w:r>
      <w:r w:rsidR="003E36EA">
        <w:rPr>
          <w:rFonts w:asciiTheme="minorHAnsi" w:hAnsiTheme="minorHAnsi" w:cs="Garamond"/>
        </w:rPr>
        <w:t xml:space="preserve"> </w:t>
      </w:r>
      <w:r w:rsidRPr="000F681D">
        <w:rPr>
          <w:rFonts w:asciiTheme="minorHAnsi" w:hAnsiTheme="minorHAnsi" w:cs="Garamond"/>
        </w:rPr>
        <w:t xml:space="preserve">o prescrizioni previste dal bando per concorrere all'assegnazione del premio e all'eventuale concessione del contributo previsto, comporteranno la revoca totale/parziale del contributo eventualmente concesso con conseguente obbligo di restituzione del contributo </w:t>
      </w:r>
      <w:r w:rsidRPr="00CB0364">
        <w:rPr>
          <w:rFonts w:asciiTheme="minorHAnsi" w:hAnsiTheme="minorHAnsi" w:cs="Garamond"/>
        </w:rPr>
        <w:t>stesso maggiorato degli interessi legali maturati;</w:t>
      </w:r>
    </w:p>
    <w:p w14:paraId="20BA4E48" w14:textId="3EEAF4C1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 xml:space="preserve">che il soggetto proponente opera sul territorio della regione Emilia-Romagna e che </w:t>
      </w:r>
      <w:r w:rsidR="0005034D">
        <w:rPr>
          <w:rFonts w:asciiTheme="minorHAnsi" w:hAnsiTheme="minorHAnsi" w:cs="Garamond"/>
        </w:rPr>
        <w:t>il</w:t>
      </w:r>
      <w:r w:rsidRPr="00CB0364">
        <w:rPr>
          <w:rFonts w:asciiTheme="minorHAnsi" w:hAnsiTheme="minorHAnsi" w:cs="Garamond"/>
        </w:rPr>
        <w:t xml:space="preserve"> progetto </w:t>
      </w:r>
      <w:r w:rsidR="0005034D">
        <w:rPr>
          <w:rFonts w:asciiTheme="minorHAnsi" w:hAnsiTheme="minorHAnsi" w:cs="Garamond"/>
        </w:rPr>
        <w:t xml:space="preserve">di RSI </w:t>
      </w:r>
      <w:r w:rsidRPr="00CB0364">
        <w:rPr>
          <w:rFonts w:asciiTheme="minorHAnsi" w:hAnsiTheme="minorHAnsi" w:cs="Garamond"/>
        </w:rPr>
        <w:t>ha effetti sul territorio regionale;</w:t>
      </w:r>
    </w:p>
    <w:p w14:paraId="2659DFB3" w14:textId="3F4B1A86" w:rsidR="008312DA" w:rsidRPr="000F681D" w:rsidRDefault="008312DA" w:rsidP="0052419B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il soggetto possiede una situazione di regolarità contributiva nei confronti di INPS e INAIL</w:t>
      </w:r>
      <w:r w:rsidR="000F681D" w:rsidRPr="00CB0364">
        <w:rPr>
          <w:rFonts w:asciiTheme="minorHAnsi" w:hAnsiTheme="minorHAnsi" w:cs="Garamond"/>
        </w:rPr>
        <w:t xml:space="preserve"> </w:t>
      </w:r>
      <w:bookmarkStart w:id="0" w:name="_Hlk506820466"/>
      <w:r w:rsidR="000F681D" w:rsidRPr="00CB0364">
        <w:rPr>
          <w:rFonts w:asciiTheme="minorHAnsi" w:hAnsiTheme="minorHAnsi" w:cs="Garamond"/>
        </w:rPr>
        <w:t>e/o presso le rispettive Casse di previdenza</w:t>
      </w:r>
      <w:bookmarkEnd w:id="0"/>
      <w:r w:rsidRPr="00CB0364">
        <w:rPr>
          <w:rFonts w:asciiTheme="minorHAnsi" w:hAnsiTheme="minorHAnsi" w:cs="Garamond"/>
        </w:rPr>
        <w:t xml:space="preserve"> al momento della verifica </w:t>
      </w:r>
      <w:r w:rsidR="0005034D">
        <w:rPr>
          <w:rFonts w:asciiTheme="minorHAnsi" w:hAnsiTheme="minorHAnsi" w:cs="Garamond"/>
        </w:rPr>
        <w:t xml:space="preserve">dei requisiti di ammissibilità ed eventualmente </w:t>
      </w:r>
      <w:r w:rsidRPr="00CB0364">
        <w:rPr>
          <w:rFonts w:asciiTheme="minorHAnsi" w:hAnsiTheme="minorHAnsi" w:cs="Garamond"/>
        </w:rPr>
        <w:t>per la concess</w:t>
      </w:r>
      <w:r w:rsidR="00150302">
        <w:rPr>
          <w:rFonts w:asciiTheme="minorHAnsi" w:hAnsiTheme="minorHAnsi" w:cs="Garamond"/>
        </w:rPr>
        <w:t>ione del contributo e nella successiva fase</w:t>
      </w:r>
      <w:r w:rsidRPr="00CB0364">
        <w:rPr>
          <w:rFonts w:asciiTheme="minorHAnsi" w:hAnsiTheme="minorHAnsi" w:cs="Garamond"/>
        </w:rPr>
        <w:t xml:space="preserve"> di liquidazione</w:t>
      </w:r>
      <w:r w:rsidRPr="000F681D">
        <w:rPr>
          <w:rFonts w:asciiTheme="minorHAnsi" w:hAnsiTheme="minorHAnsi" w:cs="Garamond"/>
        </w:rPr>
        <w:t>;</w:t>
      </w:r>
    </w:p>
    <w:p w14:paraId="60E78AB3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2DC0E978" w14:textId="55A4F87C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</w:t>
      </w:r>
      <w:r w:rsidR="00DA46AC">
        <w:rPr>
          <w:rFonts w:asciiTheme="minorHAnsi" w:hAnsiTheme="minorHAnsi" w:cs="Garamond"/>
        </w:rPr>
        <w:t>etto è regolarmente costituito;</w:t>
      </w:r>
    </w:p>
    <w:p w14:paraId="5CC95E68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possiede capacità di contrarre ovvero non è stata oggetto di azione interdittiva o altra sanzione che comporti il divieto di contrarre con la pubblica amministrazione;</w:t>
      </w:r>
    </w:p>
    <w:p w14:paraId="3437B65D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585BEDEB" w14:textId="73559649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non ha usufruito in precedenza di altri finanziamenti pubblici finalizzati alla realizzazione, anche parziale, delle stesse spese previste nel progetto;</w:t>
      </w:r>
    </w:p>
    <w:p w14:paraId="5AD812C2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’impresa è iscritta nel registro delle imprese presso la CCIAA competente per territorio entro la data di presentazione della domanda;</w:t>
      </w:r>
    </w:p>
    <w:p w14:paraId="2E547352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è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;</w:t>
      </w:r>
    </w:p>
    <w:p w14:paraId="78D8D844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non presenta le caratteristiche di impresa in difficoltà ai sensi dell'articolo 2, punto 18, del Regolamento (UE) 651/2014 della Commissione, del 17 giugno 2014, che dichiara alcune categorie di aiuti compatibili con il mercato interno in applicazione degli articoli 107 e 108 del Trattato;</w:t>
      </w:r>
    </w:p>
    <w:p w14:paraId="31EDB3D9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non è stata oggetto nei precedenti 3 anni di procedimenti amministrativi connessi ad atti di revoca per indebita percezione di risorse pubbliche, per carenza dei requisiti essenziali, o per irregolarità della documentazione prodotta per cause imputabili all’azienda e non sanabili;</w:t>
      </w:r>
    </w:p>
    <w:p w14:paraId="07194B26" w14:textId="6AB91A81" w:rsidR="008312DA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non è destinataria di un ordine di recupero pendente a seguito di una decisione della Commissione Europea che dichiara l’aiuto ricevuto illegale ed incompatibile con il mercato comune o di aver ricevuto un ordine di recupero a seguito di una precedente decisione della Commissione Europea che dichiara un aiuto illegale e incompatibile con il mercato comune e di aver restituito tale aiuto o di averlo depositato in un conto bloccato;</w:t>
      </w:r>
    </w:p>
    <w:p w14:paraId="791D92DE" w14:textId="15EB3C72" w:rsidR="00103438" w:rsidRPr="00C41DA7" w:rsidRDefault="00103438" w:rsidP="00103438">
      <w:pPr>
        <w:pStyle w:val="Paragrafoelenco"/>
        <w:numPr>
          <w:ilvl w:val="0"/>
          <w:numId w:val="17"/>
        </w:numPr>
        <w:rPr>
          <w:rFonts w:asciiTheme="minorHAnsi" w:hAnsiTheme="minorHAnsi" w:cs="Garamond"/>
        </w:rPr>
      </w:pPr>
      <w:r w:rsidRPr="00C41DA7">
        <w:rPr>
          <w:rFonts w:asciiTheme="minorHAnsi" w:hAnsiTheme="minorHAnsi" w:cs="Garamond"/>
        </w:rPr>
        <w:t xml:space="preserve">che nei confronti del legale rappresentante non sussistono le cause di decadenza, di sospensione o di divieto di cui all’art. 67 del </w:t>
      </w:r>
      <w:proofErr w:type="spellStart"/>
      <w:proofErr w:type="gramStart"/>
      <w:r w:rsidRPr="00C41DA7">
        <w:rPr>
          <w:rFonts w:asciiTheme="minorHAnsi" w:hAnsiTheme="minorHAnsi" w:cs="Garamond"/>
        </w:rPr>
        <w:t>D.Lgs</w:t>
      </w:r>
      <w:proofErr w:type="gramEnd"/>
      <w:r w:rsidRPr="00C41DA7">
        <w:rPr>
          <w:rFonts w:asciiTheme="minorHAnsi" w:hAnsiTheme="minorHAnsi" w:cs="Garamond"/>
        </w:rPr>
        <w:t>.</w:t>
      </w:r>
      <w:proofErr w:type="spellEnd"/>
      <w:r w:rsidRPr="00C41DA7">
        <w:rPr>
          <w:rFonts w:asciiTheme="minorHAnsi" w:hAnsiTheme="minorHAnsi" w:cs="Garamond"/>
        </w:rPr>
        <w:t xml:space="preserve"> 06/09/2011, n. 159;</w:t>
      </w:r>
    </w:p>
    <w:p w14:paraId="68A701E6" w14:textId="77777777" w:rsidR="00FC23D8" w:rsidRPr="000F681D" w:rsidRDefault="00FC23D8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1E105BB5" w14:textId="2D8A89CB" w:rsidR="00993727" w:rsidRPr="000F681D" w:rsidRDefault="000F681D" w:rsidP="00993727">
      <w:pPr>
        <w:jc w:val="center"/>
        <w:rPr>
          <w:rFonts w:asciiTheme="minorHAnsi" w:hAnsiTheme="minorHAnsi" w:cs="Garamond"/>
          <w:b/>
        </w:rPr>
      </w:pPr>
      <w:r w:rsidRPr="000F681D">
        <w:rPr>
          <w:rFonts w:asciiTheme="minorHAnsi" w:hAnsiTheme="minorHAnsi" w:cs="Garamond"/>
          <w:b/>
        </w:rPr>
        <w:t>SI</w:t>
      </w:r>
      <w:r w:rsidR="00993727" w:rsidRPr="000F681D">
        <w:rPr>
          <w:rFonts w:asciiTheme="minorHAnsi" w:hAnsiTheme="minorHAnsi" w:cs="Garamond"/>
          <w:b/>
        </w:rPr>
        <w:t xml:space="preserve"> IMPEGNA</w:t>
      </w:r>
    </w:p>
    <w:p w14:paraId="749B03B8" w14:textId="77777777" w:rsidR="00993727" w:rsidRPr="000F681D" w:rsidRDefault="00993727" w:rsidP="00993727">
      <w:pPr>
        <w:rPr>
          <w:rFonts w:asciiTheme="minorHAnsi" w:hAnsiTheme="minorHAnsi" w:cs="Garamond"/>
        </w:rPr>
      </w:pPr>
    </w:p>
    <w:p w14:paraId="61C34B1C" w14:textId="4B1489EA" w:rsidR="0064694D" w:rsidRPr="0064694D" w:rsidRDefault="00993727" w:rsidP="0064694D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a comunicare tempestivamente alla Regione l’eventuale perdita di taluno dei requisiti previsti dal bando regionale per partecipare all'assegnazione del premio e </w:t>
      </w:r>
      <w:r w:rsidR="00825764">
        <w:rPr>
          <w:rFonts w:asciiTheme="minorHAnsi" w:hAnsiTheme="minorHAnsi" w:cs="Garamond"/>
        </w:rPr>
        <w:t>alla concessione del contributo;</w:t>
      </w:r>
    </w:p>
    <w:p w14:paraId="2D6018CF" w14:textId="731B9C27" w:rsidR="003E36EA" w:rsidRDefault="00993727" w:rsidP="00993727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a fornire, laddove richiesti dalla Regione, tutti i dati e le informazioni necessarie allo svolgimento delle attivit</w:t>
      </w:r>
      <w:r w:rsidR="00825764">
        <w:rPr>
          <w:rFonts w:asciiTheme="minorHAnsi" w:hAnsiTheme="minorHAnsi" w:cs="Garamond"/>
        </w:rPr>
        <w:t>à di valutazione e monitoraggio</w:t>
      </w:r>
      <w:r w:rsidR="003E36EA">
        <w:rPr>
          <w:rFonts w:asciiTheme="minorHAnsi" w:hAnsiTheme="minorHAnsi" w:cs="Garamond"/>
        </w:rPr>
        <w:t>;</w:t>
      </w:r>
    </w:p>
    <w:p w14:paraId="2A1E46E6" w14:textId="1B5CDCE6" w:rsidR="00993727" w:rsidRPr="003E36EA" w:rsidRDefault="003E36EA" w:rsidP="003E36EA">
      <w:pPr>
        <w:pStyle w:val="Paragrafoelenco"/>
        <w:numPr>
          <w:ilvl w:val="1"/>
          <w:numId w:val="18"/>
        </w:numPr>
        <w:rPr>
          <w:rFonts w:asciiTheme="minorHAnsi" w:hAnsiTheme="minorHAnsi" w:cs="Garamond"/>
        </w:rPr>
      </w:pPr>
      <w:r w:rsidRPr="003E36EA">
        <w:rPr>
          <w:rFonts w:asciiTheme="minorHAnsi" w:hAnsiTheme="minorHAnsi" w:cs="Garamond"/>
        </w:rPr>
        <w:t>a restituire, in caso di accertata irregolarità, il contributo indebitamente percepito, maggiorato degli interessi legali maturati nel periodo intercorrente tra la data di ricevimento del contributo medesimo e quella della</w:t>
      </w:r>
      <w:r w:rsidR="00043E14">
        <w:rPr>
          <w:rFonts w:asciiTheme="minorHAnsi" w:hAnsiTheme="minorHAnsi" w:cs="Garamond"/>
        </w:rPr>
        <w:t xml:space="preserve"> sua restituzione alla Regione</w:t>
      </w:r>
      <w:r>
        <w:rPr>
          <w:rFonts w:asciiTheme="minorHAnsi" w:hAnsiTheme="minorHAnsi" w:cs="Garamond"/>
        </w:rPr>
        <w:t>.</w:t>
      </w:r>
    </w:p>
    <w:p w14:paraId="5F78735B" w14:textId="2AEE623F" w:rsidR="002177D9" w:rsidRPr="000F681D" w:rsidRDefault="002177D9" w:rsidP="00993727">
      <w:pPr>
        <w:rPr>
          <w:rFonts w:asciiTheme="minorHAnsi" w:hAnsiTheme="minorHAnsi" w:cs="Garamond"/>
        </w:rPr>
      </w:pPr>
    </w:p>
    <w:p w14:paraId="0AADE4F3" w14:textId="7642A1BB" w:rsidR="001D5456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75437845" w14:textId="77777777" w:rsidR="00B34941" w:rsidRPr="008C298C" w:rsidRDefault="00B34941">
      <w:pPr>
        <w:rPr>
          <w:rFonts w:asciiTheme="minorHAnsi" w:eastAsia="Courier New" w:hAnsiTheme="minorHAnsi" w:cs="Courier New"/>
          <w:lang w:eastAsia="it-IT" w:bidi="ar-SA"/>
        </w:rPr>
      </w:pPr>
    </w:p>
    <w:p w14:paraId="26B2DA5A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1D5456" w:rsidRPr="00E209C0" w14:paraId="64B3ACD1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DAE8" w14:textId="05210B56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 del referente del progetto</w:t>
            </w:r>
          </w:p>
          <w:p w14:paraId="71B5C0D5" w14:textId="77777777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1D5456" w:rsidRPr="00E209C0" w14:paraId="2BE0F597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2B4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154988FF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41195DCD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05306009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3A453B50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03273E74" w14:textId="615FFBA1" w:rsidR="00FD51A3" w:rsidRPr="008C298C" w:rsidRDefault="00FD51A3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52CADBD" w14:textId="77777777" w:rsidR="00DF4D1D" w:rsidRDefault="00306C4F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1</w:t>
      </w:r>
      <w:r w:rsidR="00156FC7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- DESCRIZIONE DEL PROGETTO CANDIDATO </w:t>
      </w:r>
      <w:r w:rsid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4DBA3D65" w14:textId="6BE6F5E3" w:rsidR="00B3713A" w:rsidRPr="00156FC7" w:rsidRDefault="00306C4F" w:rsidP="00194E80">
      <w:pPr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</w:pP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(le informazioni contenute in questa sezione verran</w:t>
      </w:r>
      <w:r w:rsidR="00E24470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no pubblicate nel volume della IV</w:t>
      </w: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di</w:t>
      </w:r>
      <w:r w:rsidR="00336627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zione del premio</w:t>
      </w:r>
      <w:r w:rsid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R.RSI)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4324"/>
        <w:gridCol w:w="850"/>
      </w:tblGrid>
      <w:tr w:rsidR="00B3713A" w:rsidRPr="00E209C0" w14:paraId="0F1CB740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40B" w14:textId="5F16018A" w:rsidR="008F6F50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1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itolo del progetto</w:t>
            </w:r>
          </w:p>
        </w:tc>
      </w:tr>
      <w:tr w:rsidR="00B3713A" w:rsidRPr="00E209C0" w14:paraId="6671CCE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024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54FEE33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64B15694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D44D" w14:textId="27711D6B" w:rsidR="00B3713A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2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urata </w:t>
            </w:r>
            <w:r w:rsidR="00306C4F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egli interventi previsti</w:t>
            </w:r>
          </w:p>
        </w:tc>
      </w:tr>
      <w:tr w:rsidR="00B3713A" w:rsidRPr="00E209C0" w14:paraId="236D57A5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45FC" w14:textId="762A019F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inizio:</w:t>
            </w:r>
            <w:r w:rsidR="00C4111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______________________ 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</w:t>
            </w:r>
            <w:r w:rsidR="001E6C18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precedente alla data di </w:t>
            </w:r>
            <w:r w:rsidR="002177D9" w:rsidRPr="00C41DA7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presentazione della domanda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)</w:t>
            </w:r>
          </w:p>
          <w:p w14:paraId="4FB07C55" w14:textId="75D302A3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fine: _______________________</w:t>
            </w:r>
          </w:p>
          <w:p w14:paraId="7EEEDCAF" w14:textId="77777777" w:rsidR="00B804FC" w:rsidRPr="00B804F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ede in cui si realizzano le attività presenti nel progetto:</w:t>
            </w:r>
          </w:p>
          <w:p w14:paraId="5F6E43D5" w14:textId="67EED7B3" w:rsidR="00B3713A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via……………………………………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…. CAP. 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</w:t>
            </w:r>
            <w:proofErr w:type="gramEnd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 Comune 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………. Prov. …….</w:t>
            </w:r>
          </w:p>
          <w:p w14:paraId="409EB407" w14:textId="6DDD5762" w:rsidR="00B804FC" w:rsidRPr="008C298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E5B847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C62" w14:textId="2D729EAE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3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oggetto promotor</w:t>
            </w:r>
            <w:r w:rsidR="00C90DD7">
              <w:rPr>
                <w:rFonts w:asciiTheme="minorHAnsi" w:eastAsia="Courier New" w:hAnsiTheme="minorHAnsi" w:cs="Courier New"/>
                <w:b/>
                <w:lang w:eastAsia="it-IT" w:bidi="ar-SA"/>
              </w:rPr>
              <w:t>e</w:t>
            </w:r>
          </w:p>
        </w:tc>
      </w:tr>
      <w:tr w:rsidR="00B3713A" w:rsidRPr="00E209C0" w14:paraId="47FE651D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B368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278310C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E00E37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D584" w14:textId="634FCBC2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4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Altri soggetti coinvolti</w:t>
            </w:r>
            <w:r w:rsidR="007B263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ella realizzazione del progetto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CC196A" w:rsidRPr="00E209C0" w14:paraId="0B8A7B10" w14:textId="77777777" w:rsidTr="008C298C">
        <w:trPr>
          <w:trHeight w:val="818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ECE1" w14:textId="77777777" w:rsidR="00CC196A" w:rsidRPr="008C298C" w:rsidRDefault="00CC196A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B3713A" w:rsidRPr="00E209C0" w14:paraId="76583C3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B61D" w14:textId="5A93607D" w:rsidR="00B3713A" w:rsidRPr="008C298C" w:rsidRDefault="003F2A1E" w:rsidP="008C298C">
            <w:pPr>
              <w:pStyle w:val="Standard"/>
              <w:tabs>
                <w:tab w:val="left" w:pos="10036"/>
              </w:tabs>
              <w:autoSpaceDE w:val="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5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EC6084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Tema di riferimento </w:t>
            </w:r>
            <w:r w:rsidR="00EC6084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indicare con una X i temi a cui si riferiscono gli interventi previsti nel progetto, possibili più risposte)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 </w:t>
            </w:r>
          </w:p>
        </w:tc>
      </w:tr>
      <w:tr w:rsidR="00A15330" w:rsidRPr="00E209C0" w14:paraId="07098959" w14:textId="387C6460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CED" w14:textId="69AB82ED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 giov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38960" w14:textId="1CD1FF46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6576D7E3" w14:textId="5897484B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A620" w14:textId="4260AE34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welfare e l’inclus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D41B5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4628909A" w14:textId="27B768E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5C10" w14:textId="4B0CBEA2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l’ambi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07C73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295F2963" w14:textId="73B70A2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EED4" w14:textId="117764BB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territorio e la comun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DBBC8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0AF1720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36AD" w14:textId="0996015A" w:rsidR="002D31BF" w:rsidRPr="008C298C" w:rsidRDefault="002D31BF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>6.</w:t>
            </w:r>
            <w:r w:rsidR="00C90DD7">
              <w:rPr>
                <w:rFonts w:asciiTheme="minorHAnsi" w:hAnsiTheme="minorHAnsi" w:cs="Courier New"/>
                <w:b/>
              </w:rPr>
              <w:t>O</w:t>
            </w:r>
            <w:r w:rsidR="00A15330" w:rsidRPr="008C298C">
              <w:rPr>
                <w:rFonts w:asciiTheme="minorHAnsi" w:hAnsiTheme="minorHAnsi" w:cs="Courier New"/>
                <w:b/>
              </w:rPr>
              <w:t>biettiv</w:t>
            </w:r>
            <w:r w:rsidR="00C90DD7">
              <w:rPr>
                <w:rFonts w:asciiTheme="minorHAnsi" w:hAnsiTheme="minorHAnsi" w:cs="Courier New"/>
                <w:b/>
              </w:rPr>
              <w:t xml:space="preserve">i del </w:t>
            </w:r>
            <w:r w:rsidR="00A15330" w:rsidRPr="008C298C">
              <w:rPr>
                <w:rFonts w:asciiTheme="minorHAnsi" w:hAnsiTheme="minorHAnsi" w:cs="Courier New"/>
                <w:b/>
              </w:rPr>
              <w:t>progetto</w:t>
            </w:r>
            <w:r w:rsidR="004126FE" w:rsidRPr="008C298C">
              <w:rPr>
                <w:rFonts w:asciiTheme="minorHAnsi" w:hAnsiTheme="minorHAnsi" w:cs="Courier New"/>
                <w:b/>
              </w:rPr>
              <w:t xml:space="preserve"> </w:t>
            </w:r>
          </w:p>
        </w:tc>
      </w:tr>
      <w:tr w:rsidR="00A15330" w:rsidRPr="00E209C0" w14:paraId="6FDBB8F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94E" w14:textId="0748C4D5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7E4B134E" w14:textId="77777777" w:rsidR="00863DEB" w:rsidRPr="008C298C" w:rsidRDefault="00863DEB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403251DB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2D13E8EE" w14:textId="28A43FDA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</w:tc>
      </w:tr>
      <w:tr w:rsidR="00B3713A" w:rsidRPr="00E209C0" w14:paraId="46BE0E2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A4E" w14:textId="70FD19EC" w:rsidR="00B3713A" w:rsidRPr="008C298C" w:rsidRDefault="00A575D8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 xml:space="preserve">7. </w:t>
            </w:r>
            <w:r w:rsidR="00A14C2C" w:rsidRPr="00036355">
              <w:rPr>
                <w:rFonts w:asciiTheme="minorHAnsi" w:hAnsiTheme="minorHAnsi" w:cs="Courier New"/>
                <w:b/>
              </w:rPr>
              <w:t>Descrizione interventi</w:t>
            </w:r>
            <w:r w:rsidR="0059591E" w:rsidRPr="008C298C">
              <w:rPr>
                <w:rFonts w:asciiTheme="minorHAnsi" w:hAnsiTheme="minorHAnsi" w:cs="Courier New"/>
                <w:b/>
              </w:rPr>
              <w:t xml:space="preserve"> </w:t>
            </w:r>
            <w:r w:rsidR="004126FE" w:rsidRPr="008C298C">
              <w:rPr>
                <w:rFonts w:asciiTheme="minorHAnsi" w:hAnsiTheme="minorHAnsi" w:cs="Courier New"/>
                <w:i/>
              </w:rPr>
              <w:t>Descrivere gli interventi realizzati, le risorse umane e finanziarie dedicate, il territorio</w:t>
            </w:r>
            <w:r w:rsidR="004C50C4" w:rsidRPr="008C298C">
              <w:rPr>
                <w:rFonts w:asciiTheme="minorHAnsi" w:hAnsiTheme="minorHAnsi" w:cs="Courier New"/>
                <w:i/>
              </w:rPr>
              <w:t xml:space="preserve"> interessato, eventuali azioni intraprese per la diffusione</w:t>
            </w:r>
          </w:p>
        </w:tc>
      </w:tr>
      <w:tr w:rsidR="00B3713A" w:rsidRPr="00E209C0" w14:paraId="4B2AA1F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DFE2" w14:textId="30B90D1D" w:rsidR="00A575D8" w:rsidRDefault="00A575D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638D186" w14:textId="3B74BE85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8BDD9C6" w14:textId="3D9E1B8D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593B288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0536A87" w14:textId="7A0861F7" w:rsidR="00256D9E" w:rsidRPr="008C298C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480E7DF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8E79" w14:textId="5667561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8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5959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C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ntributo al raggiu</w:t>
            </w:r>
            <w:r w:rsidR="004C50C4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gimento degli obiettivi globali dell’Agenda 2030 per lo sviluppo sostenibile</w:t>
            </w:r>
            <w:r w:rsidR="00D76CDD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.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ndicare gli obiettivi e i traguardi a cui concorrono le azioni realizzate rispetto a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</w:p>
        </w:tc>
      </w:tr>
      <w:tr w:rsidR="00B3713A" w:rsidRPr="00E209C0" w14:paraId="7D72EA4C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505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1826ED9" w14:textId="434C9DBA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D4BC7E0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3E37976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23BDBFA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B4E89FB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C7" w14:textId="2F64402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9</w:t>
            </w:r>
            <w:r w:rsidR="003F2A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viluppi futuri</w:t>
            </w:r>
            <w:r w:rsidR="005959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</w:p>
        </w:tc>
      </w:tr>
      <w:tr w:rsidR="00B3713A" w:rsidRPr="00E209C0" w14:paraId="426FC9F3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172A" w14:textId="0E120B1F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35AD208" w14:textId="0E3865E2" w:rsidR="00210138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24A954F0" w14:textId="77777777" w:rsidR="00210138" w:rsidRPr="008C298C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30E9B7C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7CCB9AE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D380" w14:textId="7747E446" w:rsidR="008F6F50" w:rsidRPr="002177D9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i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10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ito web</w:t>
            </w:r>
            <w:r w:rsidR="00DD2AC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è possibile indicare la pagina web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DD2AC3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nserir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 una immagine rappresentativa del progetto e il logo del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soggetto proponente</w:t>
            </w:r>
          </w:p>
        </w:tc>
      </w:tr>
      <w:tr w:rsidR="00B3713A" w:rsidRPr="00E209C0" w14:paraId="5447462C" w14:textId="77777777" w:rsidTr="008C298C">
        <w:trPr>
          <w:trHeight w:val="443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9A3F" w14:textId="4279B20A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ito web:</w:t>
            </w:r>
          </w:p>
          <w:p w14:paraId="29DE67F7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C17565" w:rsidRPr="00E209C0" w14:paraId="6864BDB1" w14:textId="580C0910" w:rsidTr="008C298C">
        <w:trPr>
          <w:trHeight w:val="442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21DF" w14:textId="7F01FDC0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Logo </w:t>
            </w:r>
          </w:p>
          <w:p w14:paraId="0E180D5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F37242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1D9FF11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580602E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7B57F3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60BA924" w14:textId="79A9F1FD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9C1A" w14:textId="5C633B88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Immagine riferita al progetto </w:t>
            </w:r>
          </w:p>
        </w:tc>
      </w:tr>
      <w:tr w:rsidR="00B3713A" w:rsidRPr="00E209C0" w14:paraId="6B0FAFF6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1501" w14:textId="77777777" w:rsidR="00B3713A" w:rsidRPr="008C298C" w:rsidRDefault="00B3713A" w:rsidP="00A153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</w:tbl>
    <w:p w14:paraId="6404D3B5" w14:textId="58847EF7" w:rsidR="00441276" w:rsidRPr="008C298C" w:rsidRDefault="00441276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19326C5C" w14:textId="77777777" w:rsidR="00DD2AC3" w:rsidRPr="008C298C" w:rsidRDefault="00DD2AC3" w:rsidP="00DD2AC3">
      <w:pPr>
        <w:pStyle w:val="Textbody"/>
        <w:rPr>
          <w:rFonts w:asciiTheme="minorHAnsi" w:eastAsia="Courier New" w:hAnsiTheme="minorHAnsi" w:cs="Courier New"/>
          <w:b/>
          <w:lang w:eastAsia="it-IT" w:bidi="ar-SA"/>
        </w:rPr>
      </w:pPr>
    </w:p>
    <w:p w14:paraId="6E07B014" w14:textId="443EAF2F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33D37F68" w14:textId="77777777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6D606B2E" w14:textId="77777777" w:rsidR="00441276" w:rsidRPr="008C298C" w:rsidRDefault="00441276">
      <w:pPr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br w:type="page"/>
      </w:r>
    </w:p>
    <w:p w14:paraId="195CC487" w14:textId="3E70945E" w:rsidR="00E50538" w:rsidRPr="00DF4D1D" w:rsidRDefault="0072702E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2 </w:t>
      </w:r>
      <w:r w:rsidR="00D76CDD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–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ELEMENTI PER LA VALUTAZIONE DEL PROGETTO CANDIDATO 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00173EF9" w14:textId="16D774F5" w:rsidR="00BA275A" w:rsidRPr="00E50538" w:rsidRDefault="003A589C" w:rsidP="00BA275A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2"/>
          <w:szCs w:val="22"/>
        </w:rPr>
      </w:pP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I proponenti possono inserire in questa sezione ulteriori elementi distintivi e utili ai fini della valutazione del progetto candidato</w:t>
      </w:r>
      <w:r w:rsidR="00D76CDD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, ad integrazione di quanto descritto nella sezione 1</w:t>
      </w: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.</w:t>
      </w:r>
      <w:r w:rsidR="00BA275A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Le informazioni contenute in questa sezione verranno pubblicate nel volume della IV edizione del premio ER.RSI</w:t>
      </w: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D83DA2" w:rsidRPr="00E209C0" w14:paraId="662F3057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184E" w14:textId="2E66406A" w:rsidR="00D83DA2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ntenuto di innovazione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20 punti)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 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l contenuto di innovatività e originali</w:t>
            </w:r>
            <w:r w:rsidR="0020022D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tà degli interventi realizzati 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rispetto al contesto preesistente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, 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. prodotti, servizi, processi, pratiche, modelli organizzativ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9634FB" w:rsidRPr="00E209C0" w14:paraId="2FE7493B" w14:textId="77777777" w:rsidTr="008C298C">
        <w:trPr>
          <w:trHeight w:val="422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BB86" w14:textId="0DBCA9C3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2C8E53D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C0991BE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951B625" w14:textId="545A050E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B36C5F6" w14:textId="77777777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B5E68CD" w14:textId="6C367D3F" w:rsidR="009634FB" w:rsidRPr="008C298C" w:rsidRDefault="009634F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2A2F96" w:rsidRPr="00E209C0" w14:paraId="6EB5D231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989F" w14:textId="47CA952B" w:rsidR="004B684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imensione multi</w:t>
            </w:r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stakeholders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10 pun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)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l numero, tipologia e modalità di coinvolgimento degli stakeholders nelle varie fasi del progetto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s. 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viduazione degli obiettivi, progettazione e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realizzazione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delle attività, misurazione dei risultati e degli impat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B6840" w:rsidRPr="00E209C0" w14:paraId="47097E35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7A45" w14:textId="77777777" w:rsidR="004B6840" w:rsidRPr="008C298C" w:rsidRDefault="004B684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ECA250" w14:textId="643FB16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A85A610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0F7E3EA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C10AEAA" w14:textId="5259900B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2A2F96" w:rsidRPr="00E209C0" w14:paraId="4CA7D4C4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AB9F" w14:textId="108043C1" w:rsidR="008F6F5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involgimento management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10 punti)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 le figure organizzative coinvolte nelle diverse fasi del progetto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le modalità di coinvolgimento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CA1DE7" w:rsidRPr="00E209C0" w14:paraId="0A3CBBB2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07CE" w14:textId="77777777" w:rsidR="00CA1DE7" w:rsidRPr="008C298C" w:rsidRDefault="00CA1DE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8D236B0" w14:textId="407BB59E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4F35546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3BCFAA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F4C393D" w14:textId="30F74300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3C7A90" w:rsidRPr="00E209C0" w14:paraId="31F62D8B" w14:textId="77777777" w:rsidTr="008C298C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8050" w14:textId="6D17F9A1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036355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isultati </w:t>
            </w:r>
            <w:r w:rsidR="0020022D" w:rsidRPr="00036355">
              <w:rPr>
                <w:rFonts w:asciiTheme="minorHAnsi" w:eastAsia="Courier New" w:hAnsiTheme="minorHAnsi" w:cs="Courier New"/>
                <w:b/>
                <w:lang w:eastAsia="it-IT" w:bidi="ar-SA"/>
              </w:rPr>
              <w:t>attes</w:t>
            </w:r>
            <w:r w:rsidRPr="00036355">
              <w:rPr>
                <w:rFonts w:asciiTheme="minorHAnsi" w:eastAsia="Courier New" w:hAnsiTheme="minorHAnsi" w:cs="Courier New"/>
                <w:b/>
                <w:lang w:eastAsia="it-IT" w:bidi="ar-SA"/>
              </w:rPr>
              <w:t>i,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sostenibilità, replicabilità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30 punti)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 risultati e gli impatti prodotti, privi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legiando concretezza, idoneità</w:t>
            </w:r>
            <w:r w:rsidR="003D3A3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misurabilità dei risultati per l’impresa e la comunità e, se presenti, eventuali indicatori individuati</w:t>
            </w:r>
            <w:r w:rsidR="003D3A3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 indicando gli elementi che rendono l’intervento sostenibile e replicabile</w:t>
            </w:r>
            <w:r w:rsidR="000339C6" w:rsidRPr="008C298C">
              <w:rPr>
                <w:rFonts w:asciiTheme="minorHAnsi" w:eastAsia="Courier New" w:hAnsiTheme="minorHAnsi" w:cs="Courier New"/>
                <w:lang w:eastAsia="it-IT" w:bidi="ar-SA"/>
              </w:rPr>
              <w:t>.</w:t>
            </w:r>
          </w:p>
        </w:tc>
      </w:tr>
      <w:tr w:rsidR="003C7A90" w:rsidRPr="00E209C0" w14:paraId="7FEBFF98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094B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7DE7DE" w14:textId="0382D014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C7535B4" w14:textId="6D170A24" w:rsidR="000339C6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ECEACF" w14:textId="46F8D80C" w:rsidR="00FF28D4" w:rsidRDefault="00FF28D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851DD3" w14:textId="77777777" w:rsidR="00FF28D4" w:rsidRPr="008C298C" w:rsidRDefault="00FF28D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95A4F77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C3DF4FA" w14:textId="7987380B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3C7A90" w:rsidRPr="00E209C0" w14:paraId="5D3C050A" w14:textId="77777777" w:rsidTr="008C298C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D34D" w14:textId="376B61A0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ofilo di RSI dell’impresa, coerenza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la Carta dei principi di RSI </w:t>
            </w:r>
            <w:r w:rsidR="00C537A1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30 punti) Indicare eventuali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ulteriori 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elementi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u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tili ad illustrare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la coerenza del progetto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il profilo di sostenibilità dell’impresa, ad integrazione del questionario allegato alla Carta dei Principi di RSI</w:t>
            </w:r>
            <w:r w:rsidR="00863DEB">
              <w:rPr>
                <w:rFonts w:asciiTheme="minorHAnsi" w:eastAsia="Courier New" w:hAnsiTheme="minorHAnsi" w:cs="Courier New"/>
                <w:lang w:eastAsia="it-IT" w:bidi="ar-SA"/>
              </w:rPr>
              <w:t>.</w:t>
            </w:r>
          </w:p>
        </w:tc>
      </w:tr>
      <w:tr w:rsidR="003C7A90" w:rsidRPr="00E209C0" w14:paraId="53F6C09B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38DA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F57EB17" w14:textId="1673E740" w:rsidR="00441276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77B375F" w14:textId="4D082F66" w:rsidR="00FF28D4" w:rsidRDefault="00FF28D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586E8F" w14:textId="1051D877" w:rsidR="00E92159" w:rsidRDefault="00E9215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49B83AB" w14:textId="77777777" w:rsidR="00FF28D4" w:rsidRDefault="00FF28D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1018043" w14:textId="77777777" w:rsidR="00E92159" w:rsidRPr="008C298C" w:rsidRDefault="00E9215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83F1038" w14:textId="77777777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29A4931" w14:textId="186E3DA1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E92159" w:rsidRPr="000A4DB7" w14:paraId="4171318A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5ABA" w14:textId="45BFC4BF" w:rsidR="00BA275A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DE475F"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PREMIO GED E RICONOSCIMENTI SPECIALI</w:t>
            </w:r>
          </w:p>
          <w:p w14:paraId="6CC7A0D0" w14:textId="50D2803D" w:rsidR="00BA275A" w:rsidRPr="000A4DB7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 xml:space="preserve">I proponenti possono inserire ulteriori elementi </w:t>
            </w:r>
            <w:r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>utili alla valutazione del progetto candidato ai fini dell’attribuzione del premio GED e dei riconoscimenti speciali previsti nel bando.</w:t>
            </w:r>
          </w:p>
        </w:tc>
      </w:tr>
      <w:tr w:rsidR="00E92159" w:rsidRPr="000A4DB7" w14:paraId="73B2D7E6" w14:textId="77777777" w:rsidTr="00BA275A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5D37" w14:textId="34E20FC4" w:rsidR="00E92159" w:rsidRPr="000A4DB7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emio GED – Gender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qual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and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Divers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Label (etichetta di diversità e parità di genere)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care gli elementi che qualificano il progetto ai fini del riconoscimento della migliore buona pratica relativa ad azioni positive per le pari opportunità </w:t>
            </w:r>
          </w:p>
        </w:tc>
      </w:tr>
      <w:tr w:rsidR="00E92159" w:rsidRPr="00EA3171" w14:paraId="440E019D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995A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134E2D8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EF4771" w14:textId="5E0AE5AA" w:rsidR="00E92159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3198233" w14:textId="64A4B764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E1C6181" w14:textId="41D5541A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00832CD" w14:textId="4591B5A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1F24640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A94A520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8F85D4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E92159" w:rsidRPr="00747A9C" w14:paraId="616F96E9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B794" w14:textId="19314C23" w:rsidR="00E92159" w:rsidRPr="00747A9C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Azioni in favore dei giovani per una occupazione di qualità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speciale per la migliore iniziativa che favorisc</w:t>
            </w:r>
            <w:r w:rsidR="00497294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a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l’accesso dei giovani ad una occupazione di qualità.</w:t>
            </w:r>
          </w:p>
        </w:tc>
      </w:tr>
      <w:tr w:rsidR="00E92159" w:rsidRPr="00EA3171" w14:paraId="7353233D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42F0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EFD9FF1" w14:textId="467DA76B" w:rsidR="00E92159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D8C871E" w14:textId="7328732B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1D740B0" w14:textId="69D99ABE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C126023" w14:textId="47FEF4E2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B055799" w14:textId="36FE45B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C5AC70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2EDC794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70E493D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A1C8626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E92159" w:rsidRPr="00747A9C" w14:paraId="4298F331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C748" w14:textId="3BE12FBC" w:rsidR="00E92159" w:rsidRPr="00747A9C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Azioni a sostegno dello sviluppo culturale</w:t>
            </w:r>
            <w:r w:rsidR="00E92159"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E92159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care gli elementi che qualificano il progetto ai fini del riconoscimento speciale per la migliore iniziativa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che presenta un elevato impatto per lo sviluppo culturale.</w:t>
            </w:r>
          </w:p>
        </w:tc>
      </w:tr>
      <w:tr w:rsidR="00E92159" w:rsidRPr="00EA3171" w14:paraId="10524AF6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7712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029FF7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6BFA9F0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1E72E16" w14:textId="6175238C" w:rsidR="00E92159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5E18A0C" w14:textId="1879E68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78E49D3" w14:textId="48B2E9A3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2B9DEB8" w14:textId="7FA1FDC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4919955" w14:textId="60B403DB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504C850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CDFC9EC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34C8F729" w14:textId="10FA0384" w:rsidR="004126FE" w:rsidRPr="008C298C" w:rsidRDefault="004126FE" w:rsidP="00441276">
      <w:pPr>
        <w:rPr>
          <w:rFonts w:asciiTheme="minorHAnsi" w:hAnsiTheme="minorHAnsi"/>
        </w:rPr>
      </w:pPr>
    </w:p>
    <w:p w14:paraId="19238215" w14:textId="610000DE" w:rsidR="0015616A" w:rsidRPr="008C298C" w:rsidRDefault="00E9215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08D61C1" w14:textId="155F03FA" w:rsidR="00721F91" w:rsidRPr="00E50538" w:rsidRDefault="00532143" w:rsidP="00FF28D4">
      <w:pPr>
        <w:rPr>
          <w:rFonts w:asciiTheme="minorHAnsi" w:hAnsiTheme="minorHAnsi"/>
          <w:b/>
          <w:sz w:val="30"/>
          <w:szCs w:val="30"/>
        </w:rPr>
      </w:pPr>
      <w:r w:rsidRPr="00E50538">
        <w:rPr>
          <w:rFonts w:asciiTheme="minorHAnsi" w:hAnsiTheme="minorHAnsi"/>
          <w:b/>
          <w:sz w:val="30"/>
          <w:szCs w:val="30"/>
        </w:rPr>
        <w:lastRenderedPageBreak/>
        <w:t xml:space="preserve">SEZIONE 3 - </w:t>
      </w:r>
      <w:r w:rsidR="0064694D" w:rsidRPr="00E50538">
        <w:rPr>
          <w:rFonts w:asciiTheme="minorHAnsi" w:hAnsiTheme="minorHAnsi"/>
          <w:b/>
          <w:sz w:val="30"/>
          <w:szCs w:val="30"/>
        </w:rPr>
        <w:t>CARTA DEI PRINCIPI DI RESPONSABILITÀ SOCIALE D’IMPRESA</w:t>
      </w:r>
    </w:p>
    <w:p w14:paraId="7A1C99F1" w14:textId="77777777" w:rsidR="0064694D" w:rsidRPr="008B1734" w:rsidRDefault="0064694D" w:rsidP="0064694D">
      <w:pPr>
        <w:rPr>
          <w:rFonts w:asciiTheme="minorHAnsi" w:hAnsiTheme="minorHAnsi"/>
        </w:rPr>
      </w:pPr>
    </w:p>
    <w:p w14:paraId="364AA99D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Premessa</w:t>
      </w:r>
    </w:p>
    <w:p w14:paraId="6959B7A3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31E6CC9F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7E44B28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2C819273" w14:textId="77777777" w:rsidR="0064694D" w:rsidRPr="008B1734" w:rsidRDefault="0064694D" w:rsidP="0064694D">
      <w:pPr>
        <w:rPr>
          <w:rFonts w:asciiTheme="minorHAnsi" w:hAnsiTheme="minorHAnsi"/>
        </w:rPr>
      </w:pPr>
    </w:p>
    <w:p w14:paraId="01DC229E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Che cosa è la Carta dei Principi della Responsabilità Sociale</w:t>
      </w:r>
    </w:p>
    <w:p w14:paraId="7528BCE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5B31DA8" w14:textId="68DFA371" w:rsidR="008860CC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 xml:space="preserve"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</w:t>
      </w:r>
      <w:proofErr w:type="spellStart"/>
      <w:r w:rsidRPr="008B1734">
        <w:rPr>
          <w:rFonts w:asciiTheme="minorHAnsi" w:hAnsiTheme="minorHAnsi"/>
          <w:i/>
        </w:rPr>
        <w:t>Goals</w:t>
      </w:r>
      <w:proofErr w:type="spellEnd"/>
      <w:r w:rsidRPr="008B1734">
        <w:rPr>
          <w:rFonts w:asciiTheme="minorHAnsi" w:hAnsiTheme="minorHAnsi"/>
          <w:i/>
        </w:rPr>
        <w:t xml:space="preserve">, Enterprise 2020); la Regione ha provveduto a diffonderli attraverso eventi di formazione, sostegno a laboratori di imprese per la RSI, partecipazione a progetti nazionali, come potrai vedere dal sito </w:t>
      </w:r>
      <w:hyperlink r:id="rId12" w:history="1">
        <w:r w:rsidR="008860CC" w:rsidRPr="008F1D52">
          <w:rPr>
            <w:rStyle w:val="Collegamentoipertestuale"/>
            <w:rFonts w:asciiTheme="minorHAnsi" w:hAnsiTheme="minorHAnsi"/>
          </w:rPr>
          <w:t>http://imprese.regione.emilia-romagna.it/rsi</w:t>
        </w:r>
      </w:hyperlink>
    </w:p>
    <w:p w14:paraId="5353E8CD" w14:textId="77777777" w:rsidR="0064694D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Ora chiediamo il tuo impegno per farli conoscere in modo più capillare ed adattarli alla tua impresa, creando così valore per l’intero territorio.</w:t>
      </w:r>
    </w:p>
    <w:p w14:paraId="672CB2F8" w14:textId="636774CB" w:rsidR="0064694D" w:rsidRPr="008B1734" w:rsidRDefault="0064694D" w:rsidP="0064694D">
      <w:pPr>
        <w:rPr>
          <w:rFonts w:asciiTheme="minorHAnsi" w:hAnsiTheme="minorHAnsi"/>
          <w:i/>
        </w:rPr>
      </w:pPr>
    </w:p>
    <w:p w14:paraId="38DAB31B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PRINCIPI</w:t>
      </w:r>
    </w:p>
    <w:p w14:paraId="3915D293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Trasparenza e Stakeholders</w:t>
      </w:r>
    </w:p>
    <w:p w14:paraId="153C1AFC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Operare secondo principi e pratiche di anti-corruzione e di concorrenza leale</w:t>
      </w:r>
    </w:p>
    <w:p w14:paraId="3DE3F742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Valutare periodicamente le aspettative dei vari stakeholders (dipendenti, clienti, fornitori, comunità locale, ambiente)</w:t>
      </w:r>
    </w:p>
    <w:p w14:paraId="6D918447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Promuovere il dialogo e il coinvolgimento degli stakeholder attraverso periodici momenti di confronto e presentazione dei risultati delle azioni e impegni per la RSI</w:t>
      </w:r>
    </w:p>
    <w:p w14:paraId="028C87D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Assicurare buone e corrette relazioni con la catena dei fornitori e sub-fornitori</w:t>
      </w:r>
    </w:p>
    <w:p w14:paraId="6442FF5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Intraprendere il percorso per ottenere il rating di legalità di cui al Decreto Legge 24 marzo 2012 n. 27, convertito con la Legge 62/2012, per consentire trasparenza e semplificazione nei rapporti con gli stakeholders e con la Pubblica Amministrazione</w:t>
      </w:r>
    </w:p>
    <w:p w14:paraId="7949AE93" w14:textId="77777777" w:rsidR="0064694D" w:rsidRPr="008B1734" w:rsidRDefault="0064694D" w:rsidP="0064694D">
      <w:pPr>
        <w:rPr>
          <w:rFonts w:asciiTheme="minorHAnsi" w:hAnsiTheme="minorHAnsi"/>
        </w:rPr>
      </w:pPr>
    </w:p>
    <w:p w14:paraId="1ABB40AE" w14:textId="70F90ADF" w:rsidR="0064694D" w:rsidRPr="00606723" w:rsidRDefault="008860CC" w:rsidP="006469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essere Dipendenti/</w:t>
      </w:r>
      <w:r w:rsidR="0064694D" w:rsidRPr="00606723">
        <w:rPr>
          <w:rFonts w:asciiTheme="minorHAnsi" w:hAnsiTheme="minorHAnsi"/>
          <w:b/>
        </w:rPr>
        <w:t>Conciliazione Vita-Lavoro</w:t>
      </w:r>
    </w:p>
    <w:p w14:paraId="1CAD0FAE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Promuovere pari opportunità di trattamento dei dipendenti uomini e donne e favorire processi di inclusione anche verso i portatori di disabilità</w:t>
      </w:r>
    </w:p>
    <w:p w14:paraId="363F5017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o sviluppo di un contesto di lavoro sicuro e attento alle condizioni di lavoro</w:t>
      </w:r>
    </w:p>
    <w:p w14:paraId="35F05FF1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’utilizzo dei servizi di welfare e conciliazione lavoro famiglia anche attraverso lo sviluppo di azioni di welfare aziendale</w:t>
      </w:r>
    </w:p>
    <w:p w14:paraId="5DFF8BC0" w14:textId="77FF11A3" w:rsidR="00B57291" w:rsidRPr="00B57291" w:rsidRDefault="0064694D" w:rsidP="00B57291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Assicurare il periodico confronto, ascolto e coinvolgimento attivo dei dipendenti per favorire il benessere in azienda</w:t>
      </w:r>
    </w:p>
    <w:p w14:paraId="1BEA296B" w14:textId="77777777" w:rsidR="00FF28D4" w:rsidRDefault="00FF28D4" w:rsidP="0064694D">
      <w:pPr>
        <w:rPr>
          <w:rFonts w:asciiTheme="minorHAnsi" w:hAnsiTheme="minorHAnsi"/>
          <w:b/>
        </w:rPr>
      </w:pPr>
    </w:p>
    <w:p w14:paraId="70AC88AA" w14:textId="792858F8" w:rsidR="0064694D" w:rsidRPr="00F645AF" w:rsidRDefault="0064694D" w:rsidP="0064694D">
      <w:pPr>
        <w:rPr>
          <w:rFonts w:asciiTheme="minorHAnsi" w:hAnsiTheme="minorHAnsi"/>
          <w:b/>
        </w:rPr>
      </w:pPr>
      <w:r w:rsidRPr="00F645AF">
        <w:rPr>
          <w:rFonts w:asciiTheme="minorHAnsi" w:hAnsiTheme="minorHAnsi"/>
          <w:b/>
        </w:rPr>
        <w:lastRenderedPageBreak/>
        <w:t>Clienti e Consumatori</w:t>
      </w:r>
    </w:p>
    <w:p w14:paraId="2603C2B8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prodotti e servizi sicuri che garantiscano bassi impatti ambientale e facilità nel loro smaltimento e/o recupero</w:t>
      </w:r>
    </w:p>
    <w:p w14:paraId="7951C21D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attività di vendita, marketing e commercializzazione oneste e basate su comunicazioni e messaggi non fuorvianti o ingannevoli</w:t>
      </w:r>
    </w:p>
    <w:p w14:paraId="5090D85B" w14:textId="6022016D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Attivare azioni di comunicazione e dialogo con i consumatori nell’ambito della gestione delle informazioni, reclami e miglio</w:t>
      </w:r>
      <w:r w:rsidR="008860CC">
        <w:rPr>
          <w:rFonts w:asciiTheme="minorHAnsi" w:hAnsiTheme="minorHAnsi"/>
        </w:rPr>
        <w:t>ramento continuo dei prodotti/</w:t>
      </w:r>
      <w:r w:rsidRPr="00297719">
        <w:rPr>
          <w:rFonts w:asciiTheme="minorHAnsi" w:hAnsiTheme="minorHAnsi"/>
        </w:rPr>
        <w:t>servizi</w:t>
      </w:r>
    </w:p>
    <w:p w14:paraId="5FC904C8" w14:textId="77777777" w:rsidR="0064694D" w:rsidRPr="00297719" w:rsidRDefault="0064694D" w:rsidP="0064694D">
      <w:pPr>
        <w:rPr>
          <w:rFonts w:asciiTheme="minorHAnsi" w:hAnsiTheme="minorHAnsi"/>
        </w:rPr>
      </w:pPr>
    </w:p>
    <w:p w14:paraId="3DC951CF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Gestione Green di prodotti e processi</w:t>
      </w:r>
    </w:p>
    <w:p w14:paraId="6F545447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Prevenire e ridurre forme di inquinamento, contenere la produzione di rifiuti e favorire il recupero e il riciclaggio degli scarti di produzione</w:t>
      </w:r>
    </w:p>
    <w:p w14:paraId="11321F15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Migliorare l’efficienza energetica nei processi produttivi e negli edifici e utilizzare energie rinnovabili per mitigare gli effetti sul cambiamento climatico</w:t>
      </w:r>
    </w:p>
    <w:p w14:paraId="4ADF22B3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 criteri di eco-design in fase di lancio di nuovi prodotti per prevenire e contenere gli impatti ambientali e i costi ambientali per la filiera</w:t>
      </w:r>
    </w:p>
    <w:p w14:paraId="6D42FE19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teggere i sistemi naturali e la biodiversità del territorio, utilizzando in modo sostenibile le risorse naturali comuni</w:t>
      </w:r>
    </w:p>
    <w:p w14:paraId="3E1AF374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Gestire i processi di acquisto dei materiali e servizi sulla base di criteri di elevata sostenibilità ambientale e sociale</w:t>
      </w:r>
    </w:p>
    <w:p w14:paraId="2AFA720C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, dove possibile, sistemi di gestione ambientali e sociali, come fattori distintivi dell’impresa</w:t>
      </w:r>
    </w:p>
    <w:p w14:paraId="64F60615" w14:textId="77777777" w:rsidR="0064694D" w:rsidRPr="00297719" w:rsidRDefault="0064694D" w:rsidP="0064694D">
      <w:pPr>
        <w:rPr>
          <w:rFonts w:asciiTheme="minorHAnsi" w:hAnsiTheme="minorHAnsi"/>
        </w:rPr>
      </w:pPr>
    </w:p>
    <w:p w14:paraId="4D5437A8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Relazione con la Comunità Locale e il Territorio</w:t>
      </w:r>
    </w:p>
    <w:p w14:paraId="32E814AE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migliorare il benessere e lo sviluppo sociale ed economico del territorio sostenendo e/o partecipando ad iniziative e progetti di sviluppo locale (Scuole, Volontariato, Enti pubblici)</w:t>
      </w:r>
    </w:p>
    <w:p w14:paraId="0C6E193A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muovere il patrimonio culturale, storico ed identitario del territorio e della comunità</w:t>
      </w:r>
    </w:p>
    <w:p w14:paraId="76CA7A84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Segnalare alla Regione rilevanti e significative esperienze in materia di RSI e di innovazione per l’impresa da diffondere anche attraverso l’apposito spazio dedicato</w:t>
      </w:r>
    </w:p>
    <w:p w14:paraId="50CB1FD9" w14:textId="77777777" w:rsidR="0064694D" w:rsidRDefault="0064694D" w:rsidP="0064694D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1B91B874" w14:textId="77777777" w:rsidR="0064694D" w:rsidRPr="00196821" w:rsidRDefault="0064694D" w:rsidP="0064694D">
      <w:pPr>
        <w:widowControl w:val="0"/>
        <w:suppressAutoHyphens/>
        <w:autoSpaceDE w:val="0"/>
        <w:autoSpaceDN w:val="0"/>
        <w:jc w:val="center"/>
        <w:rPr>
          <w:rFonts w:asciiTheme="minorHAnsi" w:eastAsia="SimSun, 宋体" w:hAnsiTheme="minorHAnsi" w:cs="Garamond"/>
          <w:b/>
          <w:sz w:val="30"/>
          <w:szCs w:val="30"/>
          <w:lang w:eastAsia="hi-IN"/>
        </w:rPr>
      </w:pPr>
      <w:r w:rsidRPr="00196821">
        <w:rPr>
          <w:rFonts w:asciiTheme="minorHAnsi" w:eastAsia="SimSun, 宋体" w:hAnsiTheme="minorHAnsi" w:cs="Garamond"/>
          <w:b/>
          <w:sz w:val="30"/>
          <w:szCs w:val="30"/>
          <w:lang w:eastAsia="hi-IN"/>
        </w:rPr>
        <w:lastRenderedPageBreak/>
        <w:t>QUESTIONARIO INFORMATIVO SUL PROFILO DI RSI DELL’IMPRESA</w:t>
      </w:r>
    </w:p>
    <w:p w14:paraId="6E7A37AE" w14:textId="70643F81" w:rsidR="0064694D" w:rsidRPr="00196821" w:rsidRDefault="0064694D" w:rsidP="0064694D">
      <w:pPr>
        <w:widowControl w:val="0"/>
        <w:suppressAutoHyphens/>
        <w:autoSpaceDE w:val="0"/>
        <w:autoSpaceDN w:val="0"/>
        <w:rPr>
          <w:rFonts w:asciiTheme="minorHAnsi" w:eastAsia="SimSun, 宋体" w:hAnsiTheme="minorHAnsi" w:cs="Garamond"/>
          <w:b/>
          <w:sz w:val="22"/>
          <w:szCs w:val="22"/>
          <w:lang w:eastAsia="hi-IN"/>
        </w:rPr>
      </w:pPr>
      <w:r w:rsidRPr="00196821">
        <w:rPr>
          <w:rFonts w:asciiTheme="minorHAnsi" w:eastAsia="SimSun, 宋体" w:hAnsiTheme="minorHAnsi" w:cs="Garamond"/>
          <w:sz w:val="22"/>
          <w:szCs w:val="22"/>
          <w:lang w:eastAsia="hi-IN"/>
        </w:rPr>
        <w:t xml:space="preserve">Ai soggetti che presentano la propria candidatura al premio ER.RSI 2018, appartenenti alle </w:t>
      </w:r>
      <w:r w:rsidRPr="003E39FC">
        <w:rPr>
          <w:rFonts w:asciiTheme="minorHAnsi" w:eastAsia="SimSun, 宋体" w:hAnsiTheme="minorHAnsi" w:cs="Garamond"/>
          <w:b/>
          <w:sz w:val="22"/>
          <w:szCs w:val="22"/>
          <w:u w:val="single"/>
          <w:lang w:eastAsia="hi-IN"/>
        </w:rPr>
        <w:t>categorie A, B, C, D, E</w:t>
      </w:r>
      <w:r w:rsidRPr="00196821">
        <w:rPr>
          <w:rFonts w:asciiTheme="minorHAnsi" w:eastAsia="SimSun, 宋体" w:hAnsiTheme="minorHAnsi" w:cs="Garamond"/>
          <w:sz w:val="22"/>
          <w:szCs w:val="22"/>
          <w:lang w:eastAsia="hi-IN"/>
        </w:rPr>
        <w:t>, è richiesto di indicare se negli ultimi due anni l’impresa ha realizzato o avviato una o più iniziative sui temi proposti, e se al momento della presentazione della domanda è in possesso del rating di legalità e delle certificazioni indicate.</w:t>
      </w:r>
    </w:p>
    <w:p w14:paraId="61B70199" w14:textId="77777777" w:rsidR="0064694D" w:rsidRPr="0058336D" w:rsidRDefault="0064694D" w:rsidP="0064694D">
      <w:pPr>
        <w:widowControl w:val="0"/>
        <w:suppressAutoHyphens/>
        <w:autoSpaceDE w:val="0"/>
        <w:autoSpaceDN w:val="0"/>
        <w:jc w:val="left"/>
        <w:rPr>
          <w:rFonts w:ascii="Garamond" w:eastAsia="SimSun, 宋体" w:hAnsi="Garamond" w:cs="Garamond"/>
          <w:lang w:eastAsia="hi-IN"/>
        </w:rPr>
      </w:pPr>
    </w:p>
    <w:tbl>
      <w:tblPr>
        <w:tblW w:w="1005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248"/>
        <w:gridCol w:w="709"/>
        <w:gridCol w:w="709"/>
      </w:tblGrid>
      <w:tr w:rsidR="0064694D" w:rsidRPr="0058336D" w14:paraId="1C277423" w14:textId="77777777" w:rsidTr="00DF4D1D">
        <w:trPr>
          <w:trHeight w:val="315"/>
        </w:trPr>
        <w:tc>
          <w:tcPr>
            <w:tcW w:w="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C5404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4064C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Trasparenza e stakeholder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67C0F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63DD2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590A5E43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F363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6EE9040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è in possesso del rating di legalit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20C5A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4BB92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272519A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CF156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C7584FD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'azienda ha un sistema di prevenzione del rischio corruzi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7B8C9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CD5CE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D856C73" w14:textId="77777777" w:rsidTr="00DF4D1D">
        <w:trPr>
          <w:trHeight w:val="6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B15D8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D5EFDE8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utilizza strumenti per comunicare esternamente il proprio impegno per lo sviluppo sosteni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3F87A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43A10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66AF522" w14:textId="77777777" w:rsidTr="00DF4D1D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9E570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4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F7CE2C2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adotta criteri di approvvigionamento che tengono conto delle prestazioni sociali ed ambientali dei fornitor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14100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B8D25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D124135" w14:textId="77777777" w:rsidTr="00DF4D1D">
        <w:trPr>
          <w:trHeight w:val="9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4AC76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5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FD1BBFF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attivato iniziative di coinvolgimento dei propri stakeholders (clienti, consumatori, fornitori, dipendenti, associazioni, ecc</w:t>
            </w:r>
            <w:r>
              <w:rPr>
                <w:rFonts w:ascii="Calibri" w:eastAsia="Times New Roman" w:hAnsi="Calibri" w:cs="Times New Roman"/>
                <w:kern w:val="0"/>
                <w:lang w:eastAsia="it-IT" w:bidi="ar-SA"/>
              </w:rPr>
              <w:t>.</w:t>
            </w: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) per migliorare le proprie performance sui temi della sostenibilit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61B3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EE4D2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68CB5F6" w14:textId="77777777" w:rsidTr="00DF4D1D">
        <w:trPr>
          <w:trHeight w:val="41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C7401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DB3DD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Benessere dipendenti e conciliazione vita lavo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DFC455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 w:rsidRPr="00FE2CFF"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14:paraId="117BD450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71976822" w14:textId="77777777" w:rsidTr="00DF4D1D">
        <w:trPr>
          <w:trHeight w:val="6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2D815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6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FC80B26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interventi e accordi con i sindacati oltre le prescrizioni di legge per tutelare la salute e la sicurezza dei lavorator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60862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07356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3DD16C6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82CC6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7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2CE83C33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attivato percorsi per l’inserimento lavorativo di disabili e categorie svantaggiate oltre gli obblighi di leg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5A2D8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911B9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CB839B9" w14:textId="77777777" w:rsidTr="00DF4D1D">
        <w:trPr>
          <w:trHeight w:val="3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BF816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8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4D2F261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iniziative per contrastare le discriminazioni etniche e cultural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A9370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B1AFF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79C14A7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8B416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9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4357F18B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iniziative per contrastare le discriminazioni di genere e orientamento sessua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DA2A0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8B21C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5018C61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D1357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0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19FC03AC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strumenti per la conciliazione vita/lavo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25AC3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4D4FF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24D7786A" w14:textId="77777777" w:rsidTr="00DF4D1D">
        <w:trPr>
          <w:trHeight w:val="37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7309F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1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0351AFA2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iniziative di welfare azienda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CB931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D6F73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139C805" w14:textId="77777777" w:rsidTr="00DF4D1D">
        <w:trPr>
          <w:trHeight w:val="6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33363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2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CB41FFE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</w:t>
            </w:r>
            <w:r>
              <w:rPr>
                <w:rFonts w:ascii="Calibri" w:eastAsia="Times New Roman" w:hAnsi="Calibri" w:cs="Times New Roman"/>
                <w:kern w:val="0"/>
                <w:lang w:eastAsia="it-IT" w:bidi="ar-SA"/>
              </w:rPr>
              <w:t>e</w:t>
            </w: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nda ha attivato iniziative di coinvolgimento dei dipendenti per l’innovazione di propri process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3C33B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9877D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C68812B" w14:textId="77777777" w:rsidTr="00DF4D1D">
        <w:trPr>
          <w:trHeight w:val="43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BB570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E05D6D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Clienti e consumato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110049F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E8E192C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66149339" w14:textId="77777777" w:rsidTr="00DF4D1D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30180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3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01784DD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attivato iniziative/campagne per sensibilizzare i propri clienti/consumatori sui temi della sostenibilità e del consumo sostenib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50D97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B3997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C323A2D" w14:textId="77777777" w:rsidTr="00DF4D1D">
        <w:trPr>
          <w:trHeight w:val="5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60D5B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4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3F479F2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garantisce informazioni sufficienti per valutare la sostenibilità, il rispetto dei diritti e l’impatto sull’ambiente e la salute dei propri prodotti/serviz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F6FAE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0530E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D0578B1" w14:textId="77777777" w:rsidTr="00DF4D1D">
        <w:trPr>
          <w:trHeight w:val="6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EEC0E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5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B6ABDED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attivato canali strutturati di dialogo e coinvolgimento dei propri clienti/consumatori per il miglioramen</w:t>
            </w:r>
            <w:r>
              <w:rPr>
                <w:rFonts w:ascii="Calibri" w:eastAsia="Times New Roman" w:hAnsi="Calibri" w:cs="Times New Roman"/>
                <w:kern w:val="0"/>
                <w:lang w:eastAsia="it-IT" w:bidi="ar-SA"/>
              </w:rPr>
              <w:t>to dei propri prodotti/serviz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04F16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AEFBF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</w:tbl>
    <w:p w14:paraId="15F3F43F" w14:textId="77777777" w:rsidR="0064694D" w:rsidRPr="0058336D" w:rsidRDefault="0064694D" w:rsidP="0064694D">
      <w:pPr>
        <w:widowControl w:val="0"/>
        <w:suppressAutoHyphens/>
        <w:autoSpaceDN w:val="0"/>
        <w:jc w:val="left"/>
        <w:textAlignment w:val="baseline"/>
      </w:pPr>
      <w:r w:rsidRPr="0058336D">
        <w:br w:type="page"/>
      </w:r>
    </w:p>
    <w:tbl>
      <w:tblPr>
        <w:tblW w:w="1005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248"/>
        <w:gridCol w:w="709"/>
        <w:gridCol w:w="709"/>
      </w:tblGrid>
      <w:tr w:rsidR="0064694D" w:rsidRPr="0058336D" w14:paraId="72258732" w14:textId="77777777" w:rsidTr="00DF4D1D">
        <w:trPr>
          <w:trHeight w:val="4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EDD57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212372D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Gestione green di prodotti e proces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7F8E9C2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32CA0E6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107C797D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C07BB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6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07578470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effettuato interventi per ridurre il proprio impatto ambienta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380657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C0BF6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754BED8" w14:textId="77777777" w:rsidTr="00DF4D1D">
        <w:trPr>
          <w:trHeight w:val="3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4D6F6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7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FB87939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introdotto pratiche di economia circolare (es. riciclo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0F444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BAC64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370E3BA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92A61C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8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29F4D134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intrapreso azioni a favore della mobilità sostenibile dei propri dipenden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0A723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CB5B0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A0C49E6" w14:textId="77777777" w:rsidTr="00DF4D1D">
        <w:trPr>
          <w:trHeight w:val="67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CDD46E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9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4FF55705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intrapreso azioni per razionalizzare i trasporti delle proprie merci e prodotti, con una riduzione dell'impatto sull'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182BA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4FF23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AD3486A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7BEA8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0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0E1EF93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ha intrapreso azioni per migliorare l’efficienza energetica delle proprie sed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B0B7C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869A1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F7BABA8" w14:textId="77777777" w:rsidTr="00DF4D1D">
        <w:trPr>
          <w:trHeight w:val="6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68DEA5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1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D63F1A9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ha intrapreso azioni per migliorare l’efficienza energetica dei propri prodotti e serviz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E3AA32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A92094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F5DEC02" w14:textId="77777777" w:rsidTr="00DF4D1D">
        <w:trPr>
          <w:trHeight w:val="45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75405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31600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Relazione con la comunità locale e il territ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03DEF5E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14C888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48047EA9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340A6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2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480E19F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ha attivato stage, tirocini e attività formative rivolte ai giovani de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5C6B6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92063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8C3987D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7BF2B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3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11AF761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offre supporto tecnico o finanziario a progetti culturali e di promozione de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90EDD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008A3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98A3752" w14:textId="77777777" w:rsidTr="00DF4D1D">
        <w:trPr>
          <w:trHeight w:val="6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BDD491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4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790814A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offre supporto tecnico o finanziario a progetti per il benessere, la salute, l’integrazione e la prevenzione del disagio ne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BCB9B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D866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20FD87F" w14:textId="77777777" w:rsidTr="00DF4D1D">
        <w:trPr>
          <w:trHeight w:val="6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79221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5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01D1237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ha attivato iniziative di dialogo con la comunità locale su questioni avverse, controverse e sensibili che coinvolgano l’azienda o i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07D4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2061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24DCD32" w14:textId="77777777" w:rsidTr="00DF4D1D">
        <w:trPr>
          <w:trHeight w:val="6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F178E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6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EB8C815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offre supporto tecnico o finanziario a progetti di qualificazione ambientale de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E09901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5AB13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8038ECD" w14:textId="77777777" w:rsidTr="00DF4D1D">
        <w:trPr>
          <w:trHeight w:val="37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C9C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DBFFD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Certificazio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957A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D2FE7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083E6973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A3F2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7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A60F4B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 ISO 14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56C6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3CF2E1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3E1CDBE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00DB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8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FBBE89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EMAS 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9746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84273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34D95F5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E943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9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A7EF0C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 LC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A71A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6184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DC26ADA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ECD1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0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8FCE24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  FS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4178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67FF8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33A1DD0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A2FB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1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558FDF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PEF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D125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3458A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54D14F3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6AD4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2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823046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proofErr w:type="spellStart"/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Ecolab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298B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A640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5A257D3" w14:textId="77777777" w:rsidTr="00DF4D1D">
        <w:trPr>
          <w:trHeight w:val="27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97A0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3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3B50E3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 ISO 50001 (sistema di gestione energia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ACEF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36E1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89771F3" w14:textId="77777777" w:rsidTr="00DF4D1D">
        <w:trPr>
          <w:trHeight w:val="3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FDE5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4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D29623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ISO 14064 (gas serra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69C5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7ED4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1F90ADF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B3C2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5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3EE1C9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SA8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8920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7886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D611B36" w14:textId="77777777" w:rsidTr="00DF4D1D">
        <w:trPr>
          <w:trHeight w:val="2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2E7F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6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2A28ED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OSHAS 18001 (sicurezza luoghi di lavoro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0F46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CC0E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1A3B26FE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DB09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7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4BB597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B </w:t>
            </w:r>
            <w:proofErr w:type="spellStart"/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corp</w:t>
            </w:r>
            <w:proofErr w:type="spellEnd"/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258E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9FAE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AEC7104" w14:textId="77777777" w:rsidTr="00DF4D1D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3A52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8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3C2EE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denominazione sociale SB (società benefit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9DE4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238D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2165EB5" w14:textId="77777777" w:rsidTr="00DF4D1D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8948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9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26AC00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ISO 37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1553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FEBC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478BAF9" w14:textId="77777777" w:rsidTr="00DF4D1D">
        <w:trPr>
          <w:trHeight w:val="3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C1EE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40</w:t>
            </w: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7AFD0F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altra certificaz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ADA3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1C7B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</w:tbl>
    <w:p w14:paraId="16A9B6B7" w14:textId="77777777" w:rsidR="0064694D" w:rsidRPr="0058336D" w:rsidRDefault="0064694D" w:rsidP="0064694D">
      <w:pPr>
        <w:widowControl w:val="0"/>
        <w:suppressAutoHyphens/>
        <w:autoSpaceDE w:val="0"/>
        <w:autoSpaceDN w:val="0"/>
        <w:jc w:val="left"/>
        <w:rPr>
          <w:rFonts w:ascii="Garamond" w:eastAsia="SimSun, 宋体" w:hAnsi="Garamond" w:cs="Garamond"/>
          <w:lang w:eastAsia="hi-IN"/>
        </w:rPr>
      </w:pPr>
    </w:p>
    <w:p w14:paraId="5C6C86B1" w14:textId="4A780EF7" w:rsidR="0064694D" w:rsidRDefault="0064694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7968499" w14:textId="2AFA43C9" w:rsidR="004126FE" w:rsidRPr="00DF5166" w:rsidRDefault="008860CC" w:rsidP="004126F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DF5166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>SEZIONE 4</w:t>
      </w:r>
      <w:r w:rsidR="00CA0C2A" w:rsidRPr="00DF5166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- </w:t>
      </w:r>
      <w:r w:rsidR="004126FE" w:rsidRPr="00DF5166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SVILUP</w:t>
      </w:r>
      <w:r w:rsidR="00CA0C2A" w:rsidRPr="00DF5166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PO INIZIATIVE PER IL 2019</w:t>
      </w:r>
    </w:p>
    <w:p w14:paraId="2B251BA3" w14:textId="57403927" w:rsidR="004126FE" w:rsidRPr="00EB5867" w:rsidRDefault="004126FE" w:rsidP="004126F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i/>
          <w:lang w:eastAsia="it-IT" w:bidi="ar-SA"/>
        </w:rPr>
      </w:pPr>
      <w:r w:rsidRPr="00DF5166">
        <w:rPr>
          <w:rFonts w:asciiTheme="minorHAnsi" w:eastAsia="Courier New" w:hAnsiTheme="minorHAnsi" w:cs="Courier New"/>
          <w:i/>
          <w:lang w:eastAsia="it-IT" w:bidi="ar-SA"/>
        </w:rPr>
        <w:t>Questa sezione deve</w:t>
      </w:r>
      <w:r w:rsidR="000339C6" w:rsidRPr="00DF5166">
        <w:rPr>
          <w:rFonts w:asciiTheme="minorHAnsi" w:eastAsia="Courier New" w:hAnsiTheme="minorHAnsi" w:cs="Courier New"/>
          <w:i/>
          <w:lang w:eastAsia="it-IT" w:bidi="ar-SA"/>
        </w:rPr>
        <w:t xml:space="preserve"> </w:t>
      </w:r>
      <w:r w:rsidRPr="00DF5166">
        <w:rPr>
          <w:rFonts w:asciiTheme="minorHAnsi" w:eastAsia="Courier New" w:hAnsiTheme="minorHAnsi" w:cs="Courier New"/>
          <w:i/>
          <w:lang w:eastAsia="it-IT" w:bidi="ar-SA"/>
        </w:rPr>
        <w:t xml:space="preserve">essere compilata </w:t>
      </w:r>
      <w:r w:rsidR="002E7614" w:rsidRPr="00DF5166">
        <w:rPr>
          <w:rFonts w:asciiTheme="minorHAnsi" w:eastAsia="Courier New" w:hAnsiTheme="minorHAnsi" w:cs="Courier New"/>
          <w:i/>
          <w:lang w:eastAsia="it-IT" w:bidi="ar-SA"/>
        </w:rPr>
        <w:t>ai fini dell’ammissibilità</w:t>
      </w:r>
      <w:r w:rsidR="009409C4" w:rsidRPr="00DF5166">
        <w:rPr>
          <w:rFonts w:asciiTheme="minorHAnsi" w:eastAsia="Courier New" w:hAnsiTheme="minorHAnsi" w:cs="Courier New"/>
          <w:i/>
          <w:lang w:eastAsia="it-IT" w:bidi="ar-SA"/>
        </w:rPr>
        <w:t xml:space="preserve"> </w:t>
      </w:r>
      <w:r w:rsidR="002E7614" w:rsidRPr="00DF5166">
        <w:rPr>
          <w:rFonts w:asciiTheme="minorHAnsi" w:eastAsia="Courier New" w:hAnsiTheme="minorHAnsi" w:cs="Courier New"/>
          <w:i/>
          <w:lang w:eastAsia="it-IT" w:bidi="ar-SA"/>
        </w:rPr>
        <w:t xml:space="preserve">del contributo </w:t>
      </w:r>
      <w:r w:rsidR="00BA275A" w:rsidRPr="00DF5166">
        <w:rPr>
          <w:rFonts w:asciiTheme="minorHAnsi" w:eastAsia="Courier New" w:hAnsiTheme="minorHAnsi" w:cs="Courier New"/>
          <w:i/>
          <w:lang w:eastAsia="it-IT" w:bidi="ar-SA"/>
        </w:rPr>
        <w:t xml:space="preserve">previsto </w:t>
      </w:r>
      <w:r w:rsidR="002E7614" w:rsidRPr="00DF5166">
        <w:rPr>
          <w:rFonts w:asciiTheme="minorHAnsi" w:eastAsia="Courier New" w:hAnsiTheme="minorHAnsi" w:cs="Courier New"/>
          <w:i/>
          <w:lang w:eastAsia="it-IT" w:bidi="ar-SA"/>
        </w:rPr>
        <w:t>al capitolo</w:t>
      </w:r>
      <w:r w:rsidR="00BA275A" w:rsidRPr="00DF5166">
        <w:rPr>
          <w:rFonts w:asciiTheme="minorHAnsi" w:eastAsia="Courier New" w:hAnsiTheme="minorHAnsi" w:cs="Courier New"/>
          <w:i/>
          <w:lang w:eastAsia="it-IT" w:bidi="ar-SA"/>
        </w:rPr>
        <w:t xml:space="preserve"> 2 </w:t>
      </w:r>
      <w:r w:rsidRPr="00DF5166">
        <w:rPr>
          <w:rFonts w:asciiTheme="minorHAnsi" w:eastAsia="Courier New" w:hAnsiTheme="minorHAnsi" w:cs="Courier New"/>
          <w:i/>
          <w:lang w:eastAsia="it-IT" w:bidi="ar-SA"/>
        </w:rPr>
        <w:t>del Bando</w:t>
      </w:r>
    </w:p>
    <w:p w14:paraId="35A4AA36" w14:textId="37653785" w:rsidR="000542B5" w:rsidRPr="008C298C" w:rsidRDefault="000542B5" w:rsidP="00441276">
      <w:pPr>
        <w:rPr>
          <w:rFonts w:asciiTheme="minorHAnsi" w:hAnsiTheme="minorHAnsi"/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3D3A38" w:rsidRPr="00E209C0" w14:paraId="13F07AF7" w14:textId="77777777" w:rsidTr="008C298C">
        <w:tc>
          <w:tcPr>
            <w:tcW w:w="10060" w:type="dxa"/>
            <w:gridSpan w:val="2"/>
          </w:tcPr>
          <w:p w14:paraId="129C5EE0" w14:textId="507AD77E" w:rsidR="003D3A38" w:rsidRPr="008C298C" w:rsidRDefault="003D3A38">
            <w:pPr>
              <w:rPr>
                <w:rFonts w:asciiTheme="minorHAnsi" w:hAnsiTheme="minorHAnsi"/>
                <w:b/>
              </w:rPr>
            </w:pPr>
            <w:r w:rsidRPr="008C298C">
              <w:rPr>
                <w:rFonts w:asciiTheme="minorHAnsi" w:hAnsiTheme="minorHAnsi"/>
                <w:b/>
              </w:rPr>
              <w:t xml:space="preserve">Interventi previsti </w:t>
            </w:r>
            <w:r w:rsidRPr="00B965CE">
              <w:rPr>
                <w:rFonts w:asciiTheme="minorHAnsi" w:hAnsiTheme="minorHAnsi"/>
                <w:b/>
              </w:rPr>
              <w:t>nel 201</w:t>
            </w:r>
            <w:r w:rsidR="00CA0C2A" w:rsidRPr="00B965CE">
              <w:rPr>
                <w:rFonts w:asciiTheme="minorHAnsi" w:hAnsiTheme="minorHAnsi"/>
                <w:b/>
              </w:rPr>
              <w:t>9</w:t>
            </w:r>
            <w:r w:rsidRPr="00B965CE">
              <w:rPr>
                <w:rFonts w:asciiTheme="minorHAnsi" w:hAnsiTheme="minorHAnsi"/>
                <w:b/>
              </w:rPr>
              <w:t xml:space="preserve"> </w:t>
            </w:r>
            <w:r w:rsidRPr="00B965CE">
              <w:rPr>
                <w:rFonts w:asciiTheme="minorHAnsi" w:hAnsiTheme="minorHAnsi"/>
                <w:i/>
              </w:rPr>
              <w:t>(</w:t>
            </w:r>
            <w:r w:rsidRPr="008C298C">
              <w:rPr>
                <w:rFonts w:asciiTheme="minorHAnsi" w:hAnsiTheme="minorHAnsi"/>
                <w:i/>
              </w:rPr>
              <w:t xml:space="preserve">barrare le caselle corrispondenti, </w:t>
            </w:r>
            <w:r w:rsidR="00863DEB">
              <w:rPr>
                <w:rFonts w:asciiTheme="minorHAnsi" w:hAnsiTheme="minorHAnsi"/>
                <w:i/>
              </w:rPr>
              <w:t xml:space="preserve">sono </w:t>
            </w:r>
            <w:r w:rsidRPr="008C298C">
              <w:rPr>
                <w:rFonts w:asciiTheme="minorHAnsi" w:hAnsiTheme="minorHAnsi"/>
                <w:i/>
              </w:rPr>
              <w:t>possibili più opzioni)</w:t>
            </w:r>
          </w:p>
        </w:tc>
      </w:tr>
      <w:tr w:rsidR="003D3A38" w:rsidRPr="00E209C0" w14:paraId="1C7DDF46" w14:textId="77777777" w:rsidTr="008C298C">
        <w:tc>
          <w:tcPr>
            <w:tcW w:w="8926" w:type="dxa"/>
          </w:tcPr>
          <w:p w14:paraId="76692519" w14:textId="715E71A1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Implementazione, sviluppo e diffusione del progetto oggetto della candidatura</w:t>
            </w:r>
          </w:p>
        </w:tc>
        <w:tc>
          <w:tcPr>
            <w:tcW w:w="1134" w:type="dxa"/>
          </w:tcPr>
          <w:p w14:paraId="3AC11636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E209C0" w14:paraId="58C1A516" w14:textId="77777777" w:rsidTr="008C298C">
        <w:tc>
          <w:tcPr>
            <w:tcW w:w="8926" w:type="dxa"/>
          </w:tcPr>
          <w:p w14:paraId="23EB491D" w14:textId="26A35CD4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Azioni rivolte al personale interno per sviluppo competenze sui temi dell’innovazione responsabile</w:t>
            </w:r>
          </w:p>
        </w:tc>
        <w:tc>
          <w:tcPr>
            <w:tcW w:w="1134" w:type="dxa"/>
          </w:tcPr>
          <w:p w14:paraId="1460985B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E209C0" w14:paraId="10F55950" w14:textId="77777777" w:rsidTr="008C298C">
        <w:tc>
          <w:tcPr>
            <w:tcW w:w="8926" w:type="dxa"/>
          </w:tcPr>
          <w:p w14:paraId="17E72884" w14:textId="1A46E645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Interventi per la conciliazione vita-lavoro e il superamento dei differenziali di genere</w:t>
            </w:r>
          </w:p>
        </w:tc>
        <w:tc>
          <w:tcPr>
            <w:tcW w:w="1134" w:type="dxa"/>
          </w:tcPr>
          <w:p w14:paraId="1A0A1C88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E209C0" w14:paraId="0B1C321F" w14:textId="77777777" w:rsidTr="008C298C">
        <w:tc>
          <w:tcPr>
            <w:tcW w:w="8926" w:type="dxa"/>
          </w:tcPr>
          <w:p w14:paraId="2F70059D" w14:textId="4BFECF95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Interventi per favorire la mobilità sostenibile</w:t>
            </w:r>
          </w:p>
        </w:tc>
        <w:tc>
          <w:tcPr>
            <w:tcW w:w="1134" w:type="dxa"/>
          </w:tcPr>
          <w:p w14:paraId="779430AC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E209C0" w14:paraId="7EE18472" w14:textId="77777777" w:rsidTr="008C298C">
        <w:tc>
          <w:tcPr>
            <w:tcW w:w="8926" w:type="dxa"/>
          </w:tcPr>
          <w:p w14:paraId="53BB77A6" w14:textId="1995170C" w:rsidR="003D3A38" w:rsidRPr="008C298C" w:rsidRDefault="003D3A38" w:rsidP="00441276">
            <w:pPr>
              <w:rPr>
                <w:rFonts w:asciiTheme="minorHAnsi" w:hAnsiTheme="minorHAnsi"/>
              </w:rPr>
            </w:pPr>
            <w:r w:rsidRPr="008C298C">
              <w:rPr>
                <w:rFonts w:asciiTheme="minorHAnsi" w:hAnsiTheme="minorHAnsi"/>
              </w:rPr>
              <w:t>Acquisizione di certificazioni in campo ambientale e sociale</w:t>
            </w:r>
          </w:p>
        </w:tc>
        <w:tc>
          <w:tcPr>
            <w:tcW w:w="1134" w:type="dxa"/>
          </w:tcPr>
          <w:p w14:paraId="59E9F179" w14:textId="77777777" w:rsidR="003D3A38" w:rsidRPr="008C298C" w:rsidRDefault="003D3A38" w:rsidP="00441276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441276" w:rsidRPr="00E209C0" w14:paraId="6C6A9FC6" w14:textId="77777777" w:rsidTr="008C298C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5423" w14:textId="065CFB22" w:rsidR="00441276" w:rsidRPr="00713EA9" w:rsidRDefault="00713EA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EE288C">
              <w:rPr>
                <w:rFonts w:asciiTheme="minorHAnsi" w:eastAsia="Courier New" w:hAnsiTheme="minorHAnsi" w:cs="Courier New"/>
                <w:b/>
                <w:lang w:eastAsia="it-IT" w:bidi="ar-SA"/>
              </w:rPr>
              <w:t>D</w:t>
            </w:r>
            <w:r w:rsidR="00A1344E" w:rsidRPr="00EE288C">
              <w:rPr>
                <w:rFonts w:asciiTheme="minorHAnsi" w:eastAsia="Courier New" w:hAnsiTheme="minorHAnsi" w:cs="Courier New"/>
                <w:b/>
                <w:lang w:eastAsia="it-IT" w:bidi="ar-SA"/>
              </w:rPr>
              <w:t>escrizione delle azioni previste per il 201</w:t>
            </w:r>
            <w:r w:rsidR="00CA0C2A" w:rsidRPr="00EE288C">
              <w:rPr>
                <w:rFonts w:asciiTheme="minorHAnsi" w:eastAsia="Courier New" w:hAnsiTheme="minorHAnsi" w:cs="Courier New"/>
                <w:b/>
                <w:lang w:eastAsia="it-IT" w:bidi="ar-SA"/>
              </w:rPr>
              <w:t>9</w:t>
            </w:r>
            <w:r w:rsidR="00A1344E" w:rsidRPr="00EE28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per le quali è richiesto il contributo</w:t>
            </w:r>
          </w:p>
        </w:tc>
      </w:tr>
      <w:tr w:rsidR="00441276" w:rsidRPr="00E209C0" w14:paraId="2A04B9B9" w14:textId="77777777" w:rsidTr="008C298C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A718" w14:textId="77777777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C8B06F" w14:textId="6FE8F289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6AD665B" w14:textId="25A16E09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D0723CA" w14:textId="4F9B675C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7D90592" w14:textId="2C4175C7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6501B12" w14:textId="1D91B908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A742B57" w14:textId="3DF34202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380D16" w14:textId="0CEEA392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A05DE3F" w14:textId="61C3A4D1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996CEC1" w14:textId="77777777" w:rsidR="00855F98" w:rsidRPr="008C298C" w:rsidRDefault="00855F9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00949A4" w14:textId="77777777" w:rsidR="00A1344E" w:rsidRPr="008C298C" w:rsidRDefault="00A1344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F12C48B" w14:textId="77777777" w:rsidR="00A1344E" w:rsidRPr="008C298C" w:rsidRDefault="00A1344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C65D763" w14:textId="0F5AF26C" w:rsidR="00A1344E" w:rsidRPr="008C298C" w:rsidRDefault="00A1344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D83DA2" w:rsidRPr="00E209C0" w14:paraId="7CC9121E" w14:textId="77777777" w:rsidTr="008C298C">
        <w:trPr>
          <w:trHeight w:val="35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1331" w14:textId="153A7FC5" w:rsidR="00D83DA2" w:rsidRPr="008C298C" w:rsidRDefault="00A1344E" w:rsidP="008C298C">
            <w:pPr>
              <w:pStyle w:val="Standard"/>
              <w:tabs>
                <w:tab w:val="left" w:pos="10206"/>
              </w:tabs>
              <w:autoSpaceDE w:val="0"/>
              <w:ind w:right="-953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PESE PREVISTE</w:t>
            </w:r>
          </w:p>
        </w:tc>
      </w:tr>
      <w:tr w:rsidR="00A1344E" w:rsidRPr="00E209C0" w14:paraId="5DA3C82C" w14:textId="3D529FF2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A160" w14:textId="44601084" w:rsidR="00A1344E" w:rsidRPr="008C298C" w:rsidRDefault="00FD097D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V</w:t>
            </w:r>
            <w:r w:rsidR="00A1344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ci di spe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CD6C" w14:textId="08CC229A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mporto previsto</w:t>
            </w:r>
          </w:p>
        </w:tc>
      </w:tr>
      <w:tr w:rsidR="00A1344E" w:rsidRPr="00E209C0" w14:paraId="72BE3EB2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805A" w14:textId="2A037F74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Consulenze ester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AD41" w14:textId="2F36F3BF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2EE9970E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350D" w14:textId="7DD033FE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di promozione e diffusione dell’iniziati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DA89" w14:textId="69F80AEB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39270F54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CEAD" w14:textId="4A887256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se per la realizzazione di workshop, eventi e seminar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926C" w14:textId="509643E0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257B6A60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9A2B" w14:textId="7E48F23D" w:rsidR="00A1344E" w:rsidRPr="008C298C" w:rsidRDefault="00DC658A" w:rsidP="00DC658A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jc w:val="left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EE288C">
              <w:rPr>
                <w:rFonts w:asciiTheme="minorHAnsi" w:eastAsia="Courier New" w:hAnsiTheme="minorHAnsi" w:cs="Courier New"/>
                <w:lang w:eastAsia="it-IT" w:bidi="ar-SA"/>
              </w:rPr>
              <w:t>Esclusiv</w:t>
            </w:r>
            <w:r w:rsidR="00AF1E56" w:rsidRPr="00EE288C">
              <w:rPr>
                <w:rFonts w:asciiTheme="minorHAnsi" w:eastAsia="Courier New" w:hAnsiTheme="minorHAnsi" w:cs="Courier New"/>
                <w:lang w:eastAsia="it-IT" w:bidi="ar-SA"/>
              </w:rPr>
              <w:t>amente nell’ambito del progetto</w:t>
            </w:r>
            <w:r w:rsidRPr="00EE288C">
              <w:rPr>
                <w:rFonts w:asciiTheme="minorHAnsi" w:eastAsia="Courier New" w:hAnsiTheme="minorHAnsi" w:cs="Courier New"/>
                <w:lang w:eastAsia="it-IT" w:bidi="ar-SA"/>
              </w:rPr>
              <w:t xml:space="preserve"> ER Go-Global </w:t>
            </w:r>
            <w:r w:rsidR="00AF1E56" w:rsidRPr="00EE288C">
              <w:rPr>
                <w:rFonts w:asciiTheme="minorHAnsi" w:eastAsia="Courier New" w:hAnsiTheme="minorHAnsi" w:cs="Courier New"/>
                <w:lang w:eastAsia="it-IT" w:bidi="ar-SA"/>
              </w:rPr>
              <w:t>201</w:t>
            </w:r>
            <w:r w:rsidR="00907C3F">
              <w:rPr>
                <w:rFonts w:asciiTheme="minorHAnsi" w:eastAsia="Courier New" w:hAnsiTheme="minorHAnsi" w:cs="Courier New"/>
                <w:lang w:eastAsia="it-IT" w:bidi="ar-SA"/>
              </w:rPr>
              <w:t>9</w:t>
            </w:r>
            <w:r w:rsidR="00AF1E56" w:rsidRPr="00EE288C">
              <w:rPr>
                <w:rFonts w:asciiTheme="minorHAnsi" w:eastAsia="Courier New" w:hAnsiTheme="minorHAnsi" w:cs="Courier New"/>
                <w:lang w:eastAsia="it-IT" w:bidi="ar-SA"/>
              </w:rPr>
              <w:t xml:space="preserve"> </w:t>
            </w:r>
            <w:r w:rsidRPr="00EE288C">
              <w:rPr>
                <w:rFonts w:asciiTheme="minorHAnsi" w:eastAsia="Courier New" w:hAnsiTheme="minorHAnsi" w:cs="Courier New"/>
                <w:lang w:eastAsia="it-IT" w:bidi="ar-SA"/>
              </w:rPr>
              <w:t>s</w:t>
            </w:r>
            <w:r w:rsidR="00A1344E" w:rsidRPr="00EE288C">
              <w:rPr>
                <w:rFonts w:asciiTheme="minorHAnsi" w:eastAsia="Courier New" w:hAnsiTheme="minorHAnsi" w:cs="Courier New"/>
                <w:lang w:eastAsia="it-IT" w:bidi="ar-SA"/>
              </w:rPr>
              <w:t>pese viaggio e soggiorno per miss</w:t>
            </w:r>
            <w:r w:rsidRPr="00EE288C">
              <w:rPr>
                <w:rFonts w:asciiTheme="minorHAnsi" w:eastAsia="Courier New" w:hAnsiTheme="minorHAnsi" w:cs="Courier New"/>
                <w:lang w:eastAsia="it-IT" w:bidi="ar-SA"/>
              </w:rPr>
              <w:t xml:space="preserve">ioni di promozione commerciale </w:t>
            </w:r>
            <w:r w:rsidR="00A1344E" w:rsidRPr="00EE288C">
              <w:rPr>
                <w:rFonts w:asciiTheme="minorHAnsi" w:eastAsia="Courier New" w:hAnsiTheme="minorHAnsi" w:cs="Courier New"/>
                <w:lang w:eastAsia="it-IT" w:bidi="ar-SA"/>
              </w:rPr>
              <w:t>organizza</w:t>
            </w:r>
            <w:r w:rsidRPr="00EE288C">
              <w:rPr>
                <w:rFonts w:asciiTheme="minorHAnsi" w:eastAsia="Courier New" w:hAnsiTheme="minorHAnsi" w:cs="Courier New"/>
                <w:lang w:eastAsia="it-IT" w:bidi="ar-SA"/>
              </w:rPr>
              <w:t>te dalla Regione Emilia-Romag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4F86" w14:textId="040BBAB2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A1344E" w:rsidRPr="00E209C0" w14:paraId="00C9DE5F" w14:textId="77777777" w:rsidTr="008C298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BF4A" w14:textId="21B396B2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OTALE SPESE PREVI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39F3" w14:textId="2E046E04" w:rsidR="00A1344E" w:rsidRPr="008C298C" w:rsidRDefault="00A1344E" w:rsidP="00194E8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euro</w:t>
            </w:r>
          </w:p>
        </w:tc>
      </w:tr>
    </w:tbl>
    <w:p w14:paraId="09271853" w14:textId="77777777" w:rsidR="004F0808" w:rsidRPr="008C298C" w:rsidRDefault="004F0808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B4C582A" w14:textId="77F4B4A0" w:rsidR="004374D1" w:rsidRPr="008C298C" w:rsidRDefault="00EE288C">
      <w:pPr>
        <w:rPr>
          <w:rFonts w:asciiTheme="minorHAnsi" w:hAnsiTheme="minorHAnsi"/>
          <w:sz w:val="22"/>
          <w:szCs w:val="22"/>
          <w:lang w:eastAsia="it-IT" w:bidi="ar-SA"/>
        </w:rPr>
      </w:pPr>
      <w:r w:rsidRPr="00EE288C">
        <w:rPr>
          <w:rFonts w:asciiTheme="minorHAnsi" w:hAnsiTheme="minorHAnsi"/>
          <w:b/>
          <w:sz w:val="22"/>
          <w:szCs w:val="22"/>
          <w:lang w:eastAsia="it-IT" w:bidi="ar-SA"/>
        </w:rPr>
        <w:t>N</w:t>
      </w:r>
      <w:r w:rsidR="00D6026C">
        <w:rPr>
          <w:rFonts w:asciiTheme="minorHAnsi" w:hAnsiTheme="minorHAnsi"/>
          <w:b/>
          <w:sz w:val="22"/>
          <w:szCs w:val="22"/>
          <w:lang w:eastAsia="it-IT" w:bidi="ar-SA"/>
        </w:rPr>
        <w:t>.</w:t>
      </w:r>
      <w:r w:rsidRPr="00EE288C">
        <w:rPr>
          <w:rFonts w:asciiTheme="minorHAnsi" w:hAnsiTheme="minorHAnsi"/>
          <w:b/>
          <w:sz w:val="22"/>
          <w:szCs w:val="22"/>
          <w:lang w:eastAsia="it-IT" w:bidi="ar-SA"/>
        </w:rPr>
        <w:t>B</w:t>
      </w:r>
      <w:r w:rsidR="00D6026C">
        <w:rPr>
          <w:rFonts w:asciiTheme="minorHAnsi" w:hAnsiTheme="minorHAnsi"/>
          <w:b/>
          <w:sz w:val="22"/>
          <w:szCs w:val="22"/>
          <w:lang w:eastAsia="it-IT" w:bidi="ar-SA"/>
        </w:rPr>
        <w:t>.</w:t>
      </w:r>
      <w:r>
        <w:rPr>
          <w:rFonts w:asciiTheme="minorHAnsi" w:hAnsiTheme="minorHAnsi"/>
          <w:sz w:val="22"/>
          <w:szCs w:val="22"/>
          <w:lang w:eastAsia="it-IT" w:bidi="ar-SA"/>
        </w:rPr>
        <w:t xml:space="preserve">: </w:t>
      </w:r>
      <w:r w:rsidR="000339C6" w:rsidRPr="008C298C">
        <w:rPr>
          <w:rFonts w:asciiTheme="minorHAnsi" w:hAnsiTheme="minorHAnsi"/>
          <w:sz w:val="22"/>
          <w:szCs w:val="22"/>
          <w:lang w:eastAsia="it-IT" w:bidi="ar-SA"/>
        </w:rPr>
        <w:t xml:space="preserve">Le imprese </w:t>
      </w:r>
      <w:r w:rsidR="00F36C09" w:rsidRPr="008C298C">
        <w:rPr>
          <w:rFonts w:asciiTheme="minorHAnsi" w:hAnsiTheme="minorHAnsi"/>
          <w:sz w:val="22"/>
          <w:szCs w:val="22"/>
          <w:lang w:eastAsia="it-IT" w:bidi="ar-SA"/>
        </w:rPr>
        <w:t xml:space="preserve">richiedenti il contributo </w:t>
      </w:r>
      <w:r w:rsidR="000339C6" w:rsidRPr="008C298C">
        <w:rPr>
          <w:rFonts w:asciiTheme="minorHAnsi" w:hAnsiTheme="minorHAnsi"/>
          <w:b/>
          <w:sz w:val="22"/>
          <w:szCs w:val="22"/>
          <w:lang w:eastAsia="it-IT" w:bidi="ar-SA"/>
        </w:rPr>
        <w:t>devono</w:t>
      </w:r>
      <w:r w:rsidR="000339C6" w:rsidRPr="008C298C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  <w:r w:rsidR="000339C6" w:rsidRPr="008C298C">
        <w:rPr>
          <w:rFonts w:asciiTheme="minorHAnsi" w:hAnsiTheme="minorHAnsi"/>
          <w:b/>
          <w:sz w:val="22"/>
          <w:szCs w:val="22"/>
          <w:lang w:eastAsia="it-IT" w:bidi="ar-SA"/>
        </w:rPr>
        <w:t>c</w:t>
      </w:r>
      <w:r w:rsidR="001E6C18"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ompilare </w:t>
      </w:r>
      <w:r w:rsidR="000339C6" w:rsidRPr="008C298C">
        <w:rPr>
          <w:rFonts w:asciiTheme="minorHAnsi" w:hAnsiTheme="minorHAnsi"/>
          <w:b/>
          <w:sz w:val="22"/>
          <w:szCs w:val="22"/>
          <w:lang w:eastAsia="it-IT" w:bidi="ar-SA"/>
        </w:rPr>
        <w:t>la</w:t>
      </w:r>
      <w:r w:rsidR="001D5456"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 </w:t>
      </w:r>
      <w:r w:rsidR="000339C6"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dichiarazione </w:t>
      </w:r>
      <w:r w:rsidR="00F36C09" w:rsidRPr="008C298C">
        <w:rPr>
          <w:rFonts w:asciiTheme="minorHAnsi" w:hAnsiTheme="minorHAnsi"/>
          <w:b/>
          <w:sz w:val="22"/>
          <w:szCs w:val="22"/>
          <w:lang w:eastAsia="it-IT" w:bidi="ar-SA"/>
        </w:rPr>
        <w:t>“</w:t>
      </w:r>
      <w:r w:rsidR="000339C6"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De </w:t>
      </w:r>
      <w:proofErr w:type="spellStart"/>
      <w:r w:rsidR="000339C6" w:rsidRPr="008C298C">
        <w:rPr>
          <w:rFonts w:asciiTheme="minorHAnsi" w:hAnsiTheme="minorHAnsi"/>
          <w:b/>
          <w:sz w:val="22"/>
          <w:szCs w:val="22"/>
          <w:lang w:eastAsia="it-IT" w:bidi="ar-SA"/>
        </w:rPr>
        <w:t>Minimis</w:t>
      </w:r>
      <w:proofErr w:type="spellEnd"/>
      <w:r w:rsidR="00F36C09" w:rsidRPr="008C298C">
        <w:rPr>
          <w:rFonts w:asciiTheme="minorHAnsi" w:hAnsiTheme="minorHAnsi"/>
          <w:b/>
          <w:sz w:val="22"/>
          <w:szCs w:val="22"/>
          <w:lang w:eastAsia="it-IT" w:bidi="ar-SA"/>
        </w:rPr>
        <w:t>”</w:t>
      </w:r>
      <w:r w:rsidR="000339C6"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 per l’impresa richiedente </w:t>
      </w:r>
      <w:r w:rsidR="001D5456" w:rsidRPr="008C298C">
        <w:rPr>
          <w:rFonts w:asciiTheme="minorHAnsi" w:hAnsiTheme="minorHAnsi"/>
          <w:b/>
          <w:sz w:val="22"/>
          <w:szCs w:val="22"/>
          <w:lang w:eastAsia="it-IT" w:bidi="ar-SA"/>
        </w:rPr>
        <w:t xml:space="preserve">inserita alla </w:t>
      </w:r>
      <w:r w:rsidR="009976A1">
        <w:rPr>
          <w:rFonts w:asciiTheme="minorHAnsi" w:hAnsiTheme="minorHAnsi"/>
          <w:b/>
          <w:sz w:val="22"/>
          <w:szCs w:val="22"/>
          <w:lang w:eastAsia="it-IT" w:bidi="ar-SA"/>
        </w:rPr>
        <w:t>sezione 5</w:t>
      </w:r>
      <w:r w:rsidR="001D5456" w:rsidRPr="008C298C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  <w:r w:rsidR="000339C6" w:rsidRPr="008C298C">
        <w:rPr>
          <w:rFonts w:asciiTheme="minorHAnsi" w:hAnsiTheme="minorHAnsi"/>
          <w:sz w:val="22"/>
          <w:szCs w:val="22"/>
          <w:lang w:eastAsia="it-IT" w:bidi="ar-SA"/>
        </w:rPr>
        <w:t xml:space="preserve">e, in caso di imprese </w:t>
      </w:r>
      <w:r w:rsidR="008F3D42" w:rsidRPr="008C298C">
        <w:rPr>
          <w:rFonts w:asciiTheme="minorHAnsi" w:hAnsiTheme="minorHAnsi"/>
          <w:sz w:val="22"/>
          <w:szCs w:val="22"/>
          <w:lang w:eastAsia="it-IT" w:bidi="ar-SA"/>
        </w:rPr>
        <w:t xml:space="preserve">collegate e associate, </w:t>
      </w:r>
      <w:r w:rsidR="000339C6" w:rsidRPr="008C298C">
        <w:rPr>
          <w:rFonts w:asciiTheme="minorHAnsi" w:hAnsiTheme="minorHAnsi"/>
          <w:sz w:val="22"/>
          <w:szCs w:val="22"/>
          <w:lang w:eastAsia="it-IT" w:bidi="ar-SA"/>
        </w:rPr>
        <w:t xml:space="preserve">allegare </w:t>
      </w:r>
      <w:r w:rsidR="00F36C09" w:rsidRPr="008C298C">
        <w:rPr>
          <w:rFonts w:asciiTheme="minorHAnsi" w:hAnsiTheme="minorHAnsi"/>
          <w:sz w:val="22"/>
          <w:szCs w:val="22"/>
          <w:lang w:eastAsia="it-IT" w:bidi="ar-SA"/>
        </w:rPr>
        <w:t>la dichiarazione prevista ai sensi degli artt. 46 e 47 del D.P.R. 445/2000 per ogni impresa collegata e associata, sottoscritta digital</w:t>
      </w:r>
      <w:r w:rsidR="00F56983">
        <w:rPr>
          <w:rFonts w:asciiTheme="minorHAnsi" w:hAnsiTheme="minorHAnsi"/>
          <w:sz w:val="22"/>
          <w:szCs w:val="22"/>
          <w:lang w:eastAsia="it-IT" w:bidi="ar-SA"/>
        </w:rPr>
        <w:t>mente dal legale rappresentante.</w:t>
      </w:r>
    </w:p>
    <w:p w14:paraId="52757471" w14:textId="77777777" w:rsidR="00855F98" w:rsidRPr="008C298C" w:rsidRDefault="00855F98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61CBF5A7" w14:textId="77777777" w:rsidR="00855F98" w:rsidRPr="008C298C" w:rsidRDefault="00855F98">
      <w:pPr>
        <w:rPr>
          <w:rFonts w:asciiTheme="minorHAnsi" w:hAnsiTheme="minorHAnsi"/>
          <w:sz w:val="22"/>
          <w:szCs w:val="22"/>
          <w:lang w:eastAsia="it-IT" w:bidi="ar-SA"/>
        </w:rPr>
      </w:pPr>
      <w:r w:rsidRPr="008C298C"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3013909C" w14:textId="77777777" w:rsidR="00A913B0" w:rsidRDefault="009976A1" w:rsidP="00822948">
      <w:pPr>
        <w:rPr>
          <w:rFonts w:asciiTheme="minorHAnsi" w:eastAsia="Courier New" w:hAnsiTheme="minorHAnsi" w:cs="Courier New"/>
          <w:b/>
          <w:lang w:eastAsia="it-IT" w:bidi="ar-SA"/>
        </w:rPr>
      </w:pPr>
      <w:r w:rsidRPr="00A913B0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>SEZIONE 5</w:t>
      </w:r>
      <w:r w:rsidR="00BB49BC" w:rsidRPr="00A913B0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-</w:t>
      </w:r>
      <w:r w:rsidR="001D5456" w:rsidRPr="00A913B0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DICHIARAZIONE PARAMETRI DIMENSIONALI </w:t>
      </w:r>
      <w:proofErr w:type="gramStart"/>
      <w:r w:rsidR="001D5456" w:rsidRPr="00A913B0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E “</w:t>
      </w:r>
      <w:proofErr w:type="gramEnd"/>
      <w:r w:rsidR="001D5456" w:rsidRPr="00A913B0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DE MINIMIS”</w:t>
      </w:r>
    </w:p>
    <w:p w14:paraId="4D64E6C0" w14:textId="78FF5C66" w:rsidR="00BB49BC" w:rsidRDefault="00855F98" w:rsidP="00A913B0">
      <w:pPr>
        <w:jc w:val="center"/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(ai sensi degli artt.</w:t>
      </w:r>
      <w:r w:rsidR="00BB49BC">
        <w:rPr>
          <w:rFonts w:asciiTheme="minorHAnsi" w:hAnsiTheme="minorHAnsi" w:cs="Arial"/>
        </w:rPr>
        <w:t xml:space="preserve"> 46 e 47 del D.P.R. 445/2000)</w:t>
      </w:r>
    </w:p>
    <w:p w14:paraId="065FC32D" w14:textId="77777777" w:rsidR="00AE67F4" w:rsidRPr="002C493E" w:rsidRDefault="00AE67F4" w:rsidP="00A913B0">
      <w:pPr>
        <w:jc w:val="center"/>
        <w:rPr>
          <w:rFonts w:asciiTheme="minorHAnsi" w:hAnsiTheme="minorHAnsi" w:cs="Arial"/>
          <w:sz w:val="16"/>
          <w:szCs w:val="16"/>
        </w:rPr>
      </w:pPr>
    </w:p>
    <w:p w14:paraId="0836C5CA" w14:textId="32F53336" w:rsidR="00855F98" w:rsidRPr="00BB49BC" w:rsidRDefault="00855F98" w:rsidP="0082294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B49BC">
        <w:rPr>
          <w:rFonts w:asciiTheme="minorHAnsi" w:hAnsiTheme="minorHAnsi"/>
          <w:b/>
          <w:sz w:val="32"/>
          <w:szCs w:val="32"/>
          <w:u w:val="single"/>
        </w:rPr>
        <w:t>IMPRESA BENEFICIARIA</w:t>
      </w:r>
    </w:p>
    <w:p w14:paraId="6F433A31" w14:textId="7B99E855" w:rsidR="00334633" w:rsidRPr="008C298C" w:rsidRDefault="00334633">
      <w:pPr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44D26A0" w14:textId="4382F1A9" w:rsidR="001D5456" w:rsidRPr="008C298C" w:rsidRDefault="00855F98">
      <w:pPr>
        <w:rPr>
          <w:rFonts w:asciiTheme="minorHAnsi" w:hAnsiTheme="minorHAnsi" w:cs="Arial"/>
        </w:rPr>
      </w:pPr>
      <w:r w:rsidRPr="00E209C0">
        <w:rPr>
          <w:rFonts w:asciiTheme="minorHAnsi" w:hAnsiTheme="minorHAnsi"/>
          <w:lang w:eastAsia="it-IT" w:bidi="ar-SA"/>
        </w:rPr>
        <w:t>I</w:t>
      </w:r>
      <w:r w:rsidR="001D5456" w:rsidRPr="008C298C">
        <w:rPr>
          <w:rFonts w:asciiTheme="minorHAnsi" w:hAnsiTheme="minorHAnsi" w:cs="Arial"/>
        </w:rPr>
        <w:t>l sottoscritto ______________________________nato a ____________________ il __________</w:t>
      </w:r>
    </w:p>
    <w:p w14:paraId="2ECFB958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CF ____________________in qualità di legale rappresentante dell'impresa____________________ ____________________________________________________________________________,</w:t>
      </w:r>
    </w:p>
    <w:p w14:paraId="72062A0D" w14:textId="117DC447" w:rsidR="001D5456" w:rsidRPr="00E209C0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  <w:b/>
        </w:rPr>
        <w:t>ai sensi degli artt. 46 e 47 del D.P.R. 445/2000, consapevole della responsabilità penale cui può andare incontro nel caso di affermazioni mendaci</w:t>
      </w:r>
    </w:p>
    <w:p w14:paraId="20DF9024" w14:textId="77777777" w:rsidR="00855F98" w:rsidRPr="008C298C" w:rsidRDefault="00855F98" w:rsidP="001D5456">
      <w:pPr>
        <w:rPr>
          <w:rFonts w:asciiTheme="minorHAnsi" w:hAnsiTheme="minorHAnsi" w:cs="Arial"/>
          <w:b/>
        </w:rPr>
      </w:pPr>
    </w:p>
    <w:p w14:paraId="718820B1" w14:textId="77777777" w:rsidR="001D5456" w:rsidRPr="008C298C" w:rsidRDefault="001D5456" w:rsidP="001D5456">
      <w:pPr>
        <w:ind w:firstLine="3"/>
        <w:jc w:val="center"/>
        <w:rPr>
          <w:rFonts w:asciiTheme="minorHAnsi" w:hAnsiTheme="minorHAnsi" w:cs="Arial"/>
          <w:b/>
          <w:caps/>
        </w:rPr>
      </w:pPr>
      <w:r w:rsidRPr="008C298C">
        <w:rPr>
          <w:rFonts w:asciiTheme="minorHAnsi" w:hAnsiTheme="minorHAnsi" w:cs="Arial"/>
          <w:b/>
          <w:caps/>
        </w:rPr>
        <w:t>dichiara</w:t>
      </w:r>
    </w:p>
    <w:p w14:paraId="0E5B1CC4" w14:textId="709FA86A" w:rsidR="001D5456" w:rsidRPr="008C298C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</w:rPr>
        <w:t xml:space="preserve">di essere a conoscenza delle disposizioni previste nel </w:t>
      </w:r>
      <w:r w:rsidRPr="008C298C">
        <w:rPr>
          <w:rFonts w:asciiTheme="minorHAnsi" w:hAnsiTheme="minorHAnsi" w:cs="Arial"/>
          <w:b/>
        </w:rPr>
        <w:t>Decreto del Ministero delle Attività Produttive 18 aprile 2005: “Adeguamento alla disciplina comunitaria dei criteri di individuazi</w:t>
      </w:r>
      <w:r w:rsidR="00822948">
        <w:rPr>
          <w:rFonts w:asciiTheme="minorHAnsi" w:hAnsiTheme="minorHAnsi" w:cs="Arial"/>
          <w:b/>
        </w:rPr>
        <w:t>one di piccole e medie imprese”</w:t>
      </w:r>
      <w:r w:rsidRPr="008C298C">
        <w:rPr>
          <w:rFonts w:asciiTheme="minorHAnsi" w:hAnsiTheme="minorHAnsi" w:cs="Arial"/>
          <w:b/>
        </w:rPr>
        <w:t xml:space="preserve"> (G.U. 12 ottobre 2005 – in recepimento della Raccomandazione 2003/361/CE);</w:t>
      </w:r>
    </w:p>
    <w:p w14:paraId="586B456C" w14:textId="77777777" w:rsidR="001D5456" w:rsidRPr="008C298C" w:rsidRDefault="001D5456" w:rsidP="001D5456">
      <w:pPr>
        <w:rPr>
          <w:rFonts w:asciiTheme="minorHAnsi" w:hAnsiTheme="minorHAnsi"/>
        </w:rPr>
      </w:pPr>
    </w:p>
    <w:p w14:paraId="26531F3F" w14:textId="76F28153" w:rsidR="001D5456" w:rsidRPr="008C298C" w:rsidRDefault="00822948" w:rsidP="001D5456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>Al</w:t>
      </w:r>
      <w:r w:rsidR="001D5456" w:rsidRPr="008C298C">
        <w:rPr>
          <w:rFonts w:asciiTheme="minorHAnsi" w:hAnsiTheme="minorHAnsi" w:cs="Arial"/>
        </w:rPr>
        <w:t xml:space="preserve"> fine della verifica dei parametri di cui sopra si riportano i se</w:t>
      </w:r>
      <w:r>
        <w:rPr>
          <w:rFonts w:asciiTheme="minorHAnsi" w:hAnsiTheme="minorHAnsi" w:cs="Arial"/>
        </w:rPr>
        <w:t>guenti dati relativi</w:t>
      </w:r>
      <w:r w:rsidR="001D5456" w:rsidRPr="008C298C">
        <w:rPr>
          <w:rFonts w:asciiTheme="minorHAnsi" w:hAnsiTheme="minorHAnsi" w:cs="Arial"/>
        </w:rPr>
        <w:t xml:space="preserve"> all’ultimo esercizio contabile chiuso ed approvato precedente alla data di sottoscrizione della domanda, se disponibile</w:t>
      </w:r>
      <w:r w:rsidR="001D5456" w:rsidRPr="008C298C">
        <w:rPr>
          <w:rFonts w:asciiTheme="minorHAnsi" w:hAnsiTheme="minorHAnsi"/>
          <w:vertAlign w:val="superscript"/>
        </w:rPr>
        <w:footnoteReference w:id="2"/>
      </w:r>
      <w:r w:rsidR="001D5456" w:rsidRPr="008C298C">
        <w:rPr>
          <w:rFonts w:asciiTheme="minorHAnsi" w:hAnsiTheme="minorHAnsi" w:cs="Arial"/>
        </w:rPr>
        <w:t>:</w:t>
      </w:r>
    </w:p>
    <w:p w14:paraId="5DE273A6" w14:textId="77777777" w:rsidR="001D5456" w:rsidRPr="008C298C" w:rsidRDefault="001D5456" w:rsidP="008C298C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t>Fatturato (Euro) ________________________</w:t>
      </w:r>
      <w:r w:rsidRPr="008C298C">
        <w:rPr>
          <w:rFonts w:asciiTheme="minorHAnsi" w:hAnsiTheme="minorHAnsi" w:cs="Arial"/>
        </w:rPr>
        <w:tab/>
        <w:t>Occupati (ULA)</w:t>
      </w:r>
      <w:r w:rsidRPr="008C298C">
        <w:rPr>
          <w:rFonts w:asciiTheme="minorHAnsi" w:hAnsiTheme="minorHAnsi"/>
          <w:vertAlign w:val="superscript"/>
        </w:rPr>
        <w:footnoteReference w:id="3"/>
      </w:r>
      <w:r w:rsidRPr="008C298C">
        <w:rPr>
          <w:rFonts w:asciiTheme="minorHAnsi" w:hAnsiTheme="minorHAnsi" w:cs="Arial"/>
        </w:rPr>
        <w:t xml:space="preserve"> _____________________</w:t>
      </w:r>
    </w:p>
    <w:p w14:paraId="537B973F" w14:textId="77777777" w:rsidR="001D5456" w:rsidRPr="008C298C" w:rsidRDefault="001D5456" w:rsidP="008C298C">
      <w:pPr>
        <w:ind w:left="284"/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Totale di bilancio (Euro) _______________________</w:t>
      </w:r>
    </w:p>
    <w:p w14:paraId="476633F6" w14:textId="77777777" w:rsidR="001D5456" w:rsidRPr="008C298C" w:rsidRDefault="001D5456">
      <w:pPr>
        <w:rPr>
          <w:rFonts w:asciiTheme="minorHAnsi" w:hAnsiTheme="minorHAnsi" w:cs="Arial"/>
        </w:rPr>
      </w:pPr>
    </w:p>
    <w:p w14:paraId="36E449AC" w14:textId="1BEC8EE5" w:rsidR="001D5456" w:rsidRPr="008C298C" w:rsidRDefault="001D5456" w:rsidP="00822948">
      <w:pPr>
        <w:rPr>
          <w:rFonts w:asciiTheme="minorHAnsi" w:hAnsiTheme="minorHAnsi"/>
        </w:rPr>
      </w:pPr>
      <w:proofErr w:type="spellStart"/>
      <w:r w:rsidRPr="008C298C">
        <w:rPr>
          <w:rFonts w:asciiTheme="minorHAnsi" w:hAnsiTheme="minorHAnsi" w:cs="Arial"/>
        </w:rPr>
        <w:t>si</w:t>
      </w:r>
      <w:proofErr w:type="spellEnd"/>
      <w:r w:rsidRPr="008C298C">
        <w:rPr>
          <w:rFonts w:asciiTheme="minorHAnsi" w:hAnsiTheme="minorHAnsi" w:cs="Arial"/>
        </w:rPr>
        <w:t xml:space="preserve"> riportino anche i dati relativi al penultimo esercizio contabile chiuso ed approvato precedente alla data di sottoscrizione della domanda se disponibile</w:t>
      </w:r>
      <w:r w:rsidRPr="008C298C">
        <w:rPr>
          <w:rFonts w:asciiTheme="minorHAnsi" w:hAnsiTheme="minorHAnsi"/>
          <w:vertAlign w:val="superscript"/>
        </w:rPr>
        <w:footnoteReference w:id="4"/>
      </w:r>
      <w:r w:rsidR="00923C3A">
        <w:rPr>
          <w:rFonts w:asciiTheme="minorHAnsi" w:hAnsiTheme="minorHAnsi"/>
          <w:vertAlign w:val="superscript"/>
        </w:rPr>
        <w:t xml:space="preserve"> </w:t>
      </w:r>
    </w:p>
    <w:p w14:paraId="6EEB1523" w14:textId="77777777" w:rsidR="001D5456" w:rsidRPr="008C298C" w:rsidRDefault="001D5456" w:rsidP="00822948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Fatturato (Euro) ____________________Occupati (ULA)</w:t>
      </w:r>
      <w:r w:rsidRPr="008C298C">
        <w:rPr>
          <w:rFonts w:asciiTheme="minorHAnsi" w:hAnsiTheme="minorHAnsi"/>
          <w:vertAlign w:val="superscript"/>
        </w:rPr>
        <w:footnoteReference w:id="5"/>
      </w:r>
      <w:r w:rsidRPr="008C298C">
        <w:rPr>
          <w:rFonts w:asciiTheme="minorHAnsi" w:hAnsiTheme="minorHAnsi" w:cs="Arial"/>
        </w:rPr>
        <w:t xml:space="preserve"> ________________</w:t>
      </w:r>
    </w:p>
    <w:p w14:paraId="4B96CEC2" w14:textId="77777777" w:rsidR="001D5456" w:rsidRPr="008C298C" w:rsidRDefault="001D5456" w:rsidP="00822948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Totale di bilancio (Euro) _______________________</w:t>
      </w:r>
    </w:p>
    <w:p w14:paraId="7386C9CE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14F8E22B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t>Relativamente alla situazione societaria si riporta la</w:t>
      </w:r>
      <w:r w:rsidRPr="008C298C">
        <w:rPr>
          <w:rFonts w:asciiTheme="minorHAnsi" w:hAnsiTheme="minorHAnsi" w:cs="Arial"/>
          <w:b/>
        </w:rPr>
        <w:t xml:space="preserve"> </w:t>
      </w:r>
      <w:r w:rsidRPr="008C298C">
        <w:rPr>
          <w:rFonts w:asciiTheme="minorHAnsi" w:hAnsiTheme="minorHAnsi" w:cs="Arial"/>
        </w:rPr>
        <w:t>situazione in cui si trova l’impresa richiedente alla data di presentazione della domanda</w:t>
      </w:r>
    </w:p>
    <w:p w14:paraId="1E366334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 xml:space="preserve">l’impresa è autonoma </w:t>
      </w:r>
      <w:r w:rsidRPr="008C298C">
        <w:rPr>
          <w:rFonts w:asciiTheme="minorHAnsi" w:hAnsiTheme="minorHAnsi" w:cs="Arial"/>
        </w:rPr>
        <w:tab/>
      </w:r>
    </w:p>
    <w:p w14:paraId="27887E82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>l’impresa presenta legami di associazione</w:t>
      </w:r>
    </w:p>
    <w:p w14:paraId="3A6A190B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>l’impresa presenta legami di collegamento</w:t>
      </w:r>
    </w:p>
    <w:p w14:paraId="134F9058" w14:textId="77777777" w:rsidR="001D5456" w:rsidRPr="008C298C" w:rsidRDefault="001D5456" w:rsidP="001D5456">
      <w:pPr>
        <w:ind w:left="284"/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(nel caso si abbiano sia legami di associazione sia di collegamento barrare entrambe le caselle)</w:t>
      </w:r>
    </w:p>
    <w:p w14:paraId="0C75BD0C" w14:textId="50B80F38" w:rsidR="00855F98" w:rsidRPr="00E209C0" w:rsidRDefault="00855F98">
      <w:pPr>
        <w:rPr>
          <w:rFonts w:asciiTheme="minorHAnsi" w:hAnsiTheme="minorHAnsi" w:cs="Arial"/>
          <w:b/>
        </w:rPr>
      </w:pPr>
      <w:r w:rsidRPr="00E209C0">
        <w:rPr>
          <w:rFonts w:asciiTheme="minorHAnsi" w:hAnsiTheme="minorHAnsi" w:cs="Arial"/>
          <w:b/>
        </w:rPr>
        <w:br w:type="page"/>
      </w:r>
    </w:p>
    <w:p w14:paraId="215B9576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  <w:b/>
        </w:rPr>
        <w:lastRenderedPageBreak/>
        <w:t>Compagine sociale</w:t>
      </w: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2631"/>
        <w:gridCol w:w="1480"/>
      </w:tblGrid>
      <w:tr w:rsidR="001D5456" w:rsidRPr="00E209C0" w14:paraId="1E5C9CD1" w14:textId="77777777" w:rsidTr="0052419B">
        <w:trPr>
          <w:trHeight w:val="56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7B0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Socio</w:t>
            </w:r>
          </w:p>
          <w:p w14:paraId="713F5123" w14:textId="4E0E3796" w:rsidR="001D5456" w:rsidRPr="008C298C" w:rsidRDefault="002A57D6" w:rsidP="0052419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cognome e nome/ragione sociale/</w:t>
            </w:r>
            <w:r w:rsidR="001D5456" w:rsidRPr="008C298C">
              <w:rPr>
                <w:rFonts w:asciiTheme="minorHAnsi" w:hAnsiTheme="minorHAnsi" w:cs="Arial"/>
              </w:rPr>
              <w:t>denominazione ente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A2A1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Codice Fisca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B828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Quota detenuta %</w:t>
            </w:r>
          </w:p>
        </w:tc>
      </w:tr>
      <w:tr w:rsidR="001D5456" w:rsidRPr="00E209C0" w14:paraId="165AF1F4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BFF0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3501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2088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36768EF0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CA60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8936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94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606CBDD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62FA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1032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4646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1FA42781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AE5B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C76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8FCB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0EADEAE7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41A6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F6993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185F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4FE083C3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5318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9BE2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F09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32BA9AD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7E343CA3" w14:textId="609E1B7C" w:rsidR="001D5456" w:rsidRPr="008C298C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  <w:b/>
        </w:rPr>
        <w:t xml:space="preserve">Imprese collegate </w:t>
      </w:r>
      <w:r w:rsidR="00923C3A">
        <w:rPr>
          <w:rFonts w:asciiTheme="minorHAnsi" w:hAnsiTheme="minorHAnsi" w:cs="Arial"/>
        </w:rPr>
        <w:t>(periodo di riferimento:</w:t>
      </w:r>
      <w:r w:rsidRPr="00923C3A">
        <w:rPr>
          <w:rFonts w:asciiTheme="minorHAnsi" w:hAnsiTheme="minorHAnsi" w:cs="Arial"/>
        </w:rPr>
        <w:t xml:space="preserve"> ultimo esercizio contabile chiuso ed approvato precedente alla data di sottoscrizione della domanda):</w:t>
      </w:r>
    </w:p>
    <w:p w14:paraId="35073BD1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63"/>
      </w:tblGrid>
      <w:tr w:rsidR="001D5456" w:rsidRPr="00E209C0" w14:paraId="64E6B938" w14:textId="77777777" w:rsidTr="0052419B">
        <w:trPr>
          <w:trHeight w:hRule="exact" w:val="284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8B7A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BD43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6338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Fatturat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37CF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Totale di bilancio</w:t>
            </w:r>
          </w:p>
        </w:tc>
      </w:tr>
      <w:tr w:rsidR="001D5456" w:rsidRPr="00E209C0" w14:paraId="307B278A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7BF4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F49E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14F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F23F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7288C78E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AC00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7829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6F9E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FF7B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509551D" w14:textId="77777777" w:rsidTr="0052419B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836F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DBB7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E3A2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83E8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23CA2E7E" w14:textId="77777777" w:rsidTr="0052419B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20DC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844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791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00F8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F3C677E" w14:textId="77777777" w:rsidTr="0052419B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701E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E84B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645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D79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18EC0CD5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353A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AD7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6FD4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BC3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32B4F71C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6378BBB2" w14:textId="345B4EBB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Arial"/>
          <w:b/>
        </w:rPr>
        <w:t xml:space="preserve">Imprese associate </w:t>
      </w:r>
      <w:r w:rsidR="00923C3A">
        <w:rPr>
          <w:rFonts w:asciiTheme="minorHAnsi" w:hAnsiTheme="minorHAnsi" w:cs="Arial"/>
        </w:rPr>
        <w:t>(periodo di riferimento:</w:t>
      </w:r>
      <w:r w:rsidRPr="008C298C">
        <w:rPr>
          <w:rFonts w:asciiTheme="minorHAnsi" w:hAnsiTheme="minorHAnsi" w:cs="Arial"/>
        </w:rPr>
        <w:t xml:space="preserve"> ultimo esercizio contabile chiuso ed approvato precedente alla data di sottoscrizione della domanda):</w:t>
      </w:r>
    </w:p>
    <w:p w14:paraId="29C5834B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63"/>
      </w:tblGrid>
      <w:tr w:rsidR="001D5456" w:rsidRPr="00E209C0" w14:paraId="33A29037" w14:textId="77777777" w:rsidTr="0052419B">
        <w:trPr>
          <w:cantSplit/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8FBE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280A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F46E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Fatturat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EFE8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Totale di bilancio</w:t>
            </w:r>
          </w:p>
        </w:tc>
      </w:tr>
      <w:tr w:rsidR="001D5456" w:rsidRPr="00E209C0" w14:paraId="7F786B64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6E69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A99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8149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A44A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792619A3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EA97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881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76AE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BE2A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4F8FA227" w14:textId="77777777" w:rsidTr="0052419B">
        <w:trPr>
          <w:cantSplit/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6DE3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780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7BB7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F207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544C8111" w14:textId="34F086D1" w:rsidR="001D5456" w:rsidRPr="00E209C0" w:rsidRDefault="001D5456" w:rsidP="001D5456">
      <w:pPr>
        <w:rPr>
          <w:rFonts w:asciiTheme="minorHAnsi" w:hAnsiTheme="minorHAnsi" w:cs="Arial"/>
          <w:b/>
        </w:rPr>
      </w:pPr>
    </w:p>
    <w:p w14:paraId="16004D48" w14:textId="6A201DE4" w:rsidR="001D5456" w:rsidRPr="008C298C" w:rsidRDefault="001D5456">
      <w:pPr>
        <w:pageBreakBefore/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lastRenderedPageBreak/>
        <w:t xml:space="preserve">Il sottoscritto, inoltre, </w:t>
      </w:r>
      <w:r w:rsidRPr="008C298C">
        <w:rPr>
          <w:rFonts w:asciiTheme="minorHAnsi" w:hAnsiTheme="minorHAnsi" w:cs="Arial"/>
          <w:b/>
        </w:rPr>
        <w:t>preso atto del Regolamento (UE) n. 1407/2013 del 18 dicembre 2013 “</w:t>
      </w:r>
      <w:r w:rsidR="005514DD">
        <w:rPr>
          <w:rFonts w:asciiTheme="minorHAnsi" w:hAnsiTheme="minorHAnsi" w:cs="Arial"/>
          <w:b/>
          <w:i/>
          <w:iCs/>
        </w:rPr>
        <w:t>D</w:t>
      </w:r>
      <w:r w:rsidR="00822948">
        <w:rPr>
          <w:rFonts w:asciiTheme="minorHAnsi" w:hAnsiTheme="minorHAnsi" w:cs="Arial"/>
          <w:b/>
          <w:i/>
          <w:iCs/>
        </w:rPr>
        <w:t xml:space="preserve">e </w:t>
      </w:r>
      <w:proofErr w:type="spellStart"/>
      <w:r w:rsidR="005514DD">
        <w:rPr>
          <w:rFonts w:asciiTheme="minorHAnsi" w:hAnsiTheme="minorHAnsi" w:cs="Arial"/>
          <w:b/>
          <w:i/>
          <w:iCs/>
        </w:rPr>
        <w:t>M</w:t>
      </w:r>
      <w:r w:rsidR="00822948">
        <w:rPr>
          <w:rFonts w:asciiTheme="minorHAnsi" w:hAnsiTheme="minorHAnsi" w:cs="Arial"/>
          <w:b/>
          <w:i/>
          <w:iCs/>
        </w:rPr>
        <w:t>inimis</w:t>
      </w:r>
      <w:proofErr w:type="spellEnd"/>
      <w:r w:rsidRPr="008C298C">
        <w:rPr>
          <w:rFonts w:asciiTheme="minorHAnsi" w:hAnsiTheme="minorHAnsi" w:cs="Arial"/>
          <w:b/>
        </w:rPr>
        <w:t>” pubblicato nella G.U.U.E. 24 dicembre 2013, n. L 352</w:t>
      </w:r>
    </w:p>
    <w:p w14:paraId="24A19069" w14:textId="77777777" w:rsidR="001D5456" w:rsidRPr="008C298C" w:rsidRDefault="001D5456">
      <w:pPr>
        <w:ind w:left="720"/>
        <w:rPr>
          <w:rFonts w:asciiTheme="minorHAnsi" w:hAnsiTheme="minorHAnsi" w:cs="Arial"/>
        </w:rPr>
      </w:pPr>
    </w:p>
    <w:p w14:paraId="652DCA09" w14:textId="77777777" w:rsidR="001D5456" w:rsidRPr="008C298C" w:rsidRDefault="001D5456" w:rsidP="001D5456">
      <w:pPr>
        <w:ind w:firstLine="3"/>
        <w:jc w:val="center"/>
        <w:rPr>
          <w:rFonts w:asciiTheme="minorHAnsi" w:hAnsiTheme="minorHAnsi" w:cs="Arial"/>
          <w:b/>
          <w:caps/>
        </w:rPr>
      </w:pPr>
      <w:r w:rsidRPr="008C298C">
        <w:rPr>
          <w:rFonts w:asciiTheme="minorHAnsi" w:hAnsiTheme="minorHAnsi" w:cs="Arial"/>
          <w:b/>
          <w:caps/>
        </w:rPr>
        <w:t>dichiara</w:t>
      </w:r>
    </w:p>
    <w:p w14:paraId="28AC9676" w14:textId="07A9083D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 xml:space="preserve">che l’impresa, congiuntamente con altre imprese ad essa eventualmente collegate a monte e a valle nell’ambito del concetto di “impresa unica” e tenuto conto di quanto previsto dal art.3 comma 8 del Regolamento UE 1407/2013, non ha beneficiato, nell’esercizio finanziario in questione nonché nei due esercizi finanziari precedenti, di contributi pubblici, percepiti a titolo di aiuti </w:t>
      </w:r>
      <w:r w:rsidR="005514DD">
        <w:rPr>
          <w:rFonts w:asciiTheme="minorHAnsi" w:hAnsiTheme="minorHAnsi" w:cs="Arial"/>
          <w:i/>
          <w:iCs/>
        </w:rPr>
        <w:t>"D</w:t>
      </w:r>
      <w:r w:rsidRPr="008C298C">
        <w:rPr>
          <w:rFonts w:asciiTheme="minorHAnsi" w:hAnsiTheme="minorHAnsi" w:cs="Arial"/>
          <w:i/>
          <w:iCs/>
        </w:rPr>
        <w:t xml:space="preserve">e </w:t>
      </w:r>
      <w:proofErr w:type="spellStart"/>
      <w:r w:rsidR="005514DD">
        <w:rPr>
          <w:rFonts w:asciiTheme="minorHAnsi" w:hAnsiTheme="minorHAnsi" w:cs="Arial"/>
          <w:i/>
          <w:iCs/>
        </w:rPr>
        <w:t>M</w:t>
      </w:r>
      <w:r w:rsidRPr="008C298C">
        <w:rPr>
          <w:rFonts w:asciiTheme="minorHAnsi" w:hAnsiTheme="minorHAnsi" w:cs="Arial"/>
          <w:i/>
          <w:iCs/>
        </w:rPr>
        <w:t>inimis</w:t>
      </w:r>
      <w:proofErr w:type="spellEnd"/>
      <w:r w:rsidRPr="008C298C">
        <w:rPr>
          <w:rFonts w:asciiTheme="minorHAnsi" w:hAnsiTheme="minorHAnsi" w:cs="Arial"/>
          <w:i/>
          <w:iCs/>
        </w:rPr>
        <w:t xml:space="preserve">" </w:t>
      </w:r>
      <w:r w:rsidRPr="008C298C">
        <w:rPr>
          <w:rFonts w:asciiTheme="minorHAnsi" w:hAnsiTheme="minorHAnsi" w:cs="Arial"/>
        </w:rPr>
        <w:t xml:space="preserve">ai sensi del Regolamento (UE) n. 1407/2013 e di altri regolamenti </w:t>
      </w:r>
      <w:r w:rsidR="005514DD">
        <w:rPr>
          <w:rFonts w:asciiTheme="minorHAnsi" w:hAnsiTheme="minorHAnsi" w:cs="Arial"/>
          <w:i/>
          <w:iCs/>
        </w:rPr>
        <w:t xml:space="preserve">"De </w:t>
      </w:r>
      <w:proofErr w:type="spellStart"/>
      <w:r w:rsidR="005514DD">
        <w:rPr>
          <w:rFonts w:asciiTheme="minorHAnsi" w:hAnsiTheme="minorHAnsi" w:cs="Arial"/>
          <w:i/>
          <w:iCs/>
        </w:rPr>
        <w:t>M</w:t>
      </w:r>
      <w:r w:rsidRPr="008C298C">
        <w:rPr>
          <w:rFonts w:asciiTheme="minorHAnsi" w:hAnsiTheme="minorHAnsi" w:cs="Arial"/>
          <w:i/>
          <w:iCs/>
        </w:rPr>
        <w:t>inimis</w:t>
      </w:r>
      <w:proofErr w:type="spellEnd"/>
      <w:r w:rsidRPr="008C298C">
        <w:rPr>
          <w:rFonts w:asciiTheme="minorHAnsi" w:hAnsiTheme="minorHAnsi" w:cs="Arial"/>
          <w:i/>
          <w:iCs/>
        </w:rPr>
        <w:t>"</w:t>
      </w:r>
      <w:r w:rsidRPr="008C298C">
        <w:rPr>
          <w:rFonts w:asciiTheme="minorHAnsi" w:hAnsiTheme="minorHAnsi" w:cs="Arial"/>
        </w:rPr>
        <w:t xml:space="preserve"> anche precedentemente vigenti, per un importo superiore a € 200.000,00 (€ 100.000,00 se l’impresa opera nel settore del trasporto di merci su strada per conto terzi), in quanto nel corso del periodo sopra indicato:</w:t>
      </w:r>
    </w:p>
    <w:p w14:paraId="0014E285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3C42BDE4" w14:textId="1E3FB8AD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NON E’ STATO CONCESSO </w:t>
      </w:r>
      <w:r w:rsidRPr="008C298C">
        <w:rPr>
          <w:rFonts w:asciiTheme="minorHAnsi" w:hAnsiTheme="minorHAnsi" w:cs="Times New Roman"/>
          <w:color w:val="000000"/>
          <w:sz w:val="22"/>
          <w:szCs w:val="22"/>
        </w:rPr>
        <w:t>nell’esercizio finanziario corrente e nei due</w:t>
      </w:r>
      <w:r w:rsidRPr="008C298C">
        <w:rPr>
          <w:rFonts w:asciiTheme="minorHAnsi" w:hAnsiTheme="minorHAnsi" w:cs="Times New Roman"/>
          <w:sz w:val="22"/>
          <w:szCs w:val="22"/>
        </w:rPr>
        <w:t xml:space="preserve"> esercizi finanziari precedent</w:t>
      </w:r>
      <w:r w:rsidR="005514DD">
        <w:rPr>
          <w:rFonts w:asciiTheme="minorHAnsi" w:hAnsiTheme="minorHAnsi" w:cs="Times New Roman"/>
          <w:sz w:val="22"/>
          <w:szCs w:val="22"/>
        </w:rPr>
        <w:t xml:space="preserve">i alcun aiuto </w:t>
      </w:r>
      <w:r w:rsidRPr="008C298C">
        <w:rPr>
          <w:rFonts w:asciiTheme="minorHAnsi" w:hAnsiTheme="minorHAnsi" w:cs="Times New Roman"/>
          <w:i/>
          <w:sz w:val="22"/>
          <w:szCs w:val="22"/>
        </w:rPr>
        <w:t>"</w:t>
      </w:r>
      <w:r w:rsidR="005514DD">
        <w:rPr>
          <w:rFonts w:asciiTheme="minorHAnsi" w:hAnsiTheme="minorHAnsi" w:cs="Times New Roman"/>
          <w:i/>
          <w:sz w:val="22"/>
          <w:szCs w:val="22"/>
        </w:rPr>
        <w:t xml:space="preserve">De </w:t>
      </w:r>
      <w:proofErr w:type="spellStart"/>
      <w:r w:rsidR="005514DD">
        <w:rPr>
          <w:rFonts w:asciiTheme="minorHAnsi" w:hAnsiTheme="minorHAnsi" w:cs="Times New Roman"/>
          <w:i/>
          <w:sz w:val="22"/>
          <w:szCs w:val="22"/>
        </w:rPr>
        <w:t>M</w:t>
      </w:r>
      <w:r w:rsidRPr="008C298C">
        <w:rPr>
          <w:rFonts w:asciiTheme="minorHAnsi" w:hAnsiTheme="minorHAnsi" w:cs="Times New Roman"/>
          <w:i/>
          <w:sz w:val="22"/>
          <w:szCs w:val="22"/>
        </w:rPr>
        <w:t>inimis</w:t>
      </w:r>
      <w:proofErr w:type="spellEnd"/>
      <w:r w:rsidRPr="008C298C">
        <w:rPr>
          <w:rFonts w:asciiTheme="minorHAnsi" w:hAnsiTheme="minorHAnsi" w:cs="Times New Roman"/>
          <w:i/>
          <w:sz w:val="22"/>
          <w:szCs w:val="22"/>
        </w:rPr>
        <w:t>"</w:t>
      </w:r>
      <w:r w:rsidRPr="008C298C">
        <w:rPr>
          <w:rFonts w:asciiTheme="minorHAnsi" w:hAnsiTheme="minorHAnsi" w:cs="Times New Roman"/>
          <w:sz w:val="22"/>
          <w:szCs w:val="22"/>
        </w:rPr>
        <w:t>.</w:t>
      </w:r>
    </w:p>
    <w:p w14:paraId="677BA8CC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 xml:space="preserve"> </w:t>
      </w:r>
    </w:p>
    <w:p w14:paraId="0E0780D7" w14:textId="342A308F" w:rsidR="001D5456" w:rsidRDefault="001D5456" w:rsidP="001D5456">
      <w:pPr>
        <w:rPr>
          <w:rFonts w:asciiTheme="minorHAnsi" w:hAnsiTheme="minorHAnsi" w:cs="Times New Roman"/>
          <w:sz w:val="22"/>
          <w:szCs w:val="22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Times New Roman"/>
          <w:b/>
          <w:sz w:val="22"/>
          <w:szCs w:val="22"/>
        </w:rPr>
        <w:t>SONO STATI CONCESSI</w:t>
      </w:r>
      <w:r w:rsidRPr="008C298C">
        <w:rPr>
          <w:rFonts w:asciiTheme="minorHAnsi" w:hAnsiTheme="minorHAnsi" w:cs="Times New Roman"/>
          <w:sz w:val="22"/>
          <w:szCs w:val="22"/>
        </w:rPr>
        <w:t xml:space="preserve"> nell’esercizio finanziario corrente e nei due esercizi finanziari</w:t>
      </w:r>
      <w:r w:rsidR="005514DD">
        <w:rPr>
          <w:rFonts w:asciiTheme="minorHAnsi" w:hAnsiTheme="minorHAnsi" w:cs="Times New Roman"/>
          <w:sz w:val="22"/>
          <w:szCs w:val="22"/>
        </w:rPr>
        <w:t xml:space="preserve"> precedenti i seguenti aiuti "De </w:t>
      </w:r>
      <w:proofErr w:type="spellStart"/>
      <w:r w:rsidR="005514DD">
        <w:rPr>
          <w:rFonts w:asciiTheme="minorHAnsi" w:hAnsiTheme="minorHAnsi" w:cs="Times New Roman"/>
          <w:sz w:val="22"/>
          <w:szCs w:val="22"/>
        </w:rPr>
        <w:t>M</w:t>
      </w:r>
      <w:r w:rsidRPr="008C298C">
        <w:rPr>
          <w:rFonts w:asciiTheme="minorHAnsi" w:hAnsiTheme="minorHAnsi" w:cs="Times New Roman"/>
          <w:sz w:val="22"/>
          <w:szCs w:val="22"/>
        </w:rPr>
        <w:t>inimis</w:t>
      </w:r>
      <w:proofErr w:type="spellEnd"/>
      <w:r w:rsidRPr="008C298C">
        <w:rPr>
          <w:rFonts w:asciiTheme="minorHAnsi" w:hAnsiTheme="minorHAnsi" w:cs="Times New Roman"/>
          <w:sz w:val="22"/>
          <w:szCs w:val="22"/>
        </w:rPr>
        <w:t>":</w:t>
      </w:r>
    </w:p>
    <w:p w14:paraId="5195B431" w14:textId="77777777" w:rsidR="005514DD" w:rsidRPr="008C298C" w:rsidRDefault="005514DD" w:rsidP="001D5456">
      <w:pPr>
        <w:rPr>
          <w:rFonts w:asciiTheme="minorHAnsi" w:hAnsiTheme="minorHAnsi"/>
        </w:rPr>
      </w:pPr>
    </w:p>
    <w:p w14:paraId="50E66CB4" w14:textId="77777777" w:rsidR="001D5456" w:rsidRPr="008C298C" w:rsidRDefault="001D5456" w:rsidP="001D5456">
      <w:pPr>
        <w:spacing w:after="120"/>
        <w:outlineLvl w:val="0"/>
        <w:rPr>
          <w:rFonts w:asciiTheme="minorHAnsi" w:hAnsiTheme="minorHAnsi"/>
        </w:rPr>
      </w:pPr>
      <w:r w:rsidRPr="008C298C">
        <w:rPr>
          <w:rFonts w:asciiTheme="minorHAnsi" w:hAnsiTheme="minorHAnsi" w:cs="Times New Roman"/>
          <w:sz w:val="22"/>
          <w:szCs w:val="22"/>
        </w:rPr>
        <w:t xml:space="preserve"> </w:t>
      </w:r>
      <w:r w:rsidRPr="008C298C">
        <w:rPr>
          <w:rFonts w:asciiTheme="minorHAnsi" w:hAnsiTheme="minorHAnsi" w:cs="Times New Roman"/>
          <w:i/>
          <w:sz w:val="22"/>
          <w:szCs w:val="22"/>
        </w:rPr>
        <w:t>(Aggiungere righe se necessario)</w:t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28"/>
        <w:gridCol w:w="1549"/>
        <w:gridCol w:w="1559"/>
        <w:gridCol w:w="1853"/>
      </w:tblGrid>
      <w:tr w:rsidR="001D5456" w:rsidRPr="00E209C0" w14:paraId="2577FD59" w14:textId="77777777" w:rsidTr="001A5FD7">
        <w:trPr>
          <w:trHeight w:val="2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22DD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te Erog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3A3A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rmativa di riferimen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708D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concessio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B4E0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porto conc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E58B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Data di erogazi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DC31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Importo effettivo ricevuto</w:t>
            </w:r>
          </w:p>
        </w:tc>
      </w:tr>
      <w:tr w:rsidR="001D5456" w:rsidRPr="00E209C0" w14:paraId="348C1601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05FE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9FC4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E86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E58D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129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AAB1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47FF9021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E5B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ECD9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458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4041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F340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BEFC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33A46789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1FE0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9EB4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06B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D51B2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C0DA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44F7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1074B2D2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C84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95D9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61B4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EEE3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52A8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FDB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0E3D2071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CE918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3082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CF8F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5CD2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9CC8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A336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7C63533A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500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6F71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E830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64BC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5E54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BB26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463CDA63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E1A4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16F0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BE2C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4E50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32F9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411D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01159C71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F4B0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TOTAL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CCEB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2A10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87B8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8ADC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2523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</w:tbl>
    <w:p w14:paraId="351F3DBE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0A907FB0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L’impresa richiedente:</w:t>
      </w:r>
    </w:p>
    <w:p w14:paraId="0B82C7B9" w14:textId="77777777" w:rsidR="00863DEB" w:rsidRDefault="00863DEB" w:rsidP="001D5456">
      <w:pPr>
        <w:rPr>
          <w:rFonts w:asciiTheme="minorHAnsi" w:hAnsiTheme="minorHAnsi" w:cs="Garamond"/>
        </w:rPr>
      </w:pPr>
    </w:p>
    <w:p w14:paraId="015B4AF8" w14:textId="131524FE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>non è stata interessat</w:t>
      </w:r>
      <w:r w:rsidR="00E62CCE">
        <w:rPr>
          <w:rFonts w:asciiTheme="minorHAnsi" w:hAnsiTheme="minorHAnsi" w:cs="Arial"/>
        </w:rPr>
        <w:t xml:space="preserve">a a far data dal </w:t>
      </w:r>
      <w:r w:rsidR="00E62CCE" w:rsidRPr="00EE288C">
        <w:rPr>
          <w:rFonts w:asciiTheme="minorHAnsi" w:hAnsiTheme="minorHAnsi" w:cs="Arial"/>
        </w:rPr>
        <w:t>1° gennaio 2016</w:t>
      </w:r>
      <w:r w:rsidRPr="008C298C">
        <w:rPr>
          <w:rFonts w:asciiTheme="minorHAnsi" w:hAnsiTheme="minorHAnsi" w:cs="Arial"/>
        </w:rPr>
        <w:t xml:space="preserve"> da operazioni di fusione o acquisizione ne ha acquisito la proprietà di rami d’azienda (ai sensi del art.3(8) del Regolamento UE 1407/2013)</w:t>
      </w:r>
    </w:p>
    <w:p w14:paraId="108AE823" w14:textId="68C4E268" w:rsidR="001D5456" w:rsidRPr="005514DD" w:rsidRDefault="001D5456" w:rsidP="001D5456">
      <w:pPr>
        <w:rPr>
          <w:rFonts w:asciiTheme="minorHAnsi" w:hAnsiTheme="minorHAnsi" w:cs="Arial"/>
          <w:i/>
          <w:iCs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 xml:space="preserve">risulta intestataria dei seguenti </w:t>
      </w:r>
      <w:r w:rsidRPr="008C298C">
        <w:rPr>
          <w:rFonts w:asciiTheme="minorHAnsi" w:hAnsiTheme="minorHAnsi" w:cs="Arial"/>
          <w:i/>
          <w:iCs/>
        </w:rPr>
        <w:t>"</w:t>
      </w:r>
      <w:r w:rsidR="005514DD">
        <w:rPr>
          <w:rFonts w:asciiTheme="minorHAnsi" w:hAnsiTheme="minorHAnsi" w:cs="Arial"/>
          <w:i/>
          <w:iCs/>
        </w:rPr>
        <w:t>D</w:t>
      </w:r>
      <w:r w:rsidRPr="008C298C">
        <w:rPr>
          <w:rFonts w:asciiTheme="minorHAnsi" w:hAnsiTheme="minorHAnsi" w:cs="Arial"/>
          <w:i/>
          <w:iCs/>
        </w:rPr>
        <w:t xml:space="preserve">e </w:t>
      </w:r>
      <w:proofErr w:type="spellStart"/>
      <w:r w:rsidR="005514DD">
        <w:rPr>
          <w:rFonts w:asciiTheme="minorHAnsi" w:hAnsiTheme="minorHAnsi" w:cs="Arial"/>
          <w:i/>
          <w:iCs/>
        </w:rPr>
        <w:t>M</w:t>
      </w:r>
      <w:r w:rsidRPr="008C298C">
        <w:rPr>
          <w:rFonts w:asciiTheme="minorHAnsi" w:hAnsiTheme="minorHAnsi" w:cs="Arial"/>
          <w:i/>
          <w:iCs/>
        </w:rPr>
        <w:t>inimis</w:t>
      </w:r>
      <w:proofErr w:type="spellEnd"/>
      <w:r w:rsidRPr="008C298C">
        <w:rPr>
          <w:rFonts w:asciiTheme="minorHAnsi" w:hAnsiTheme="minorHAnsi" w:cs="Arial"/>
          <w:i/>
          <w:iCs/>
        </w:rPr>
        <w:t>"</w:t>
      </w:r>
      <w:r w:rsidRPr="008C298C">
        <w:rPr>
          <w:rFonts w:asciiTheme="minorHAnsi" w:hAnsiTheme="minorHAnsi" w:cs="Arial"/>
        </w:rPr>
        <w:t xml:space="preserve"> in ragione di operazioni di fusione o acquisizione di azienda o di ramo d’azienda proprietà di rami d’azienda</w:t>
      </w:r>
    </w:p>
    <w:p w14:paraId="3BF83A87" w14:textId="77777777" w:rsidR="001D5456" w:rsidRPr="008C298C" w:rsidRDefault="001D5456" w:rsidP="001D5456">
      <w:pPr>
        <w:rPr>
          <w:rFonts w:asciiTheme="minorHAnsi" w:hAnsiTheme="minorHAnsi" w:cs="Arial"/>
        </w:rPr>
      </w:pP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276"/>
        <w:gridCol w:w="1417"/>
        <w:gridCol w:w="1427"/>
      </w:tblGrid>
      <w:tr w:rsidR="001D5456" w:rsidRPr="00E209C0" w14:paraId="5692A6F8" w14:textId="77777777" w:rsidTr="0052419B">
        <w:trPr>
          <w:trHeight w:hRule="exact"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2AE4" w14:textId="1EB55E22" w:rsidR="001D5456" w:rsidRPr="008C298C" w:rsidRDefault="001D5456" w:rsidP="005241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sz w:val="20"/>
                <w:szCs w:val="20"/>
              </w:rPr>
              <w:t>Denominazione, CF e P.IVA</w:t>
            </w: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l</w:t>
            </w:r>
            <w:r w:rsidR="001315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’impresa ante fusione/acquisi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46E3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e Eroga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7F69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rmativa di rifer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85E2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ncess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9056C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orto conces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C8C5" w14:textId="77777777" w:rsidR="001D5456" w:rsidRPr="008C298C" w:rsidRDefault="001D5456" w:rsidP="0052419B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00"/>
              </w:rPr>
            </w:pPr>
          </w:p>
          <w:p w14:paraId="0BBFDA74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  <w:t>Data di erogazion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400C" w14:textId="77777777" w:rsidR="001D5456" w:rsidRPr="008C298C" w:rsidRDefault="001D5456" w:rsidP="0052419B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00"/>
              </w:rPr>
            </w:pPr>
          </w:p>
          <w:p w14:paraId="6EA1F721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  <w:t>Importo effettivo ricevuto</w:t>
            </w:r>
          </w:p>
        </w:tc>
      </w:tr>
      <w:tr w:rsidR="001D5456" w:rsidRPr="00E209C0" w14:paraId="64C7FF51" w14:textId="77777777" w:rsidTr="0052419B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6D35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606D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E4BB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9714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9622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7536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87CF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17C6534D" w14:textId="77777777" w:rsidTr="0052419B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AE9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29AD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976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53A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31B1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2F17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4C63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029E04C4" w14:textId="77777777" w:rsidTr="0052419B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6294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84B0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FAE7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34C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8D5D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DECF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839E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7B51AB9C" w14:textId="77777777" w:rsidTr="0052419B">
        <w:trPr>
          <w:trHeight w:hRule="exact" w:val="39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87CF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TOTAL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B0F1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0CD9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CA6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CF00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F6F6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0B8C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3170E4" w14:textId="77777777" w:rsidR="001D5456" w:rsidRPr="008C298C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83A797D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p w14:paraId="36C77592" w14:textId="3C028BF3" w:rsidR="006379DD" w:rsidRPr="006379DD" w:rsidRDefault="001D5456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8C298C"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3FF03369" w14:textId="77777777" w:rsidR="00AE67F4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  <w:r w:rsidRPr="00AE67F4">
        <w:rPr>
          <w:rFonts w:asciiTheme="minorHAnsi" w:hAnsiTheme="minorHAnsi"/>
          <w:b/>
          <w:sz w:val="30"/>
          <w:szCs w:val="30"/>
          <w:lang w:eastAsia="it-IT" w:bidi="ar-SA"/>
        </w:rPr>
        <w:lastRenderedPageBreak/>
        <w:t>DICHIARAZIONE PARAMETRI DIMENSIONALI “</w:t>
      </w:r>
      <w:r w:rsidRPr="00AE67F4">
        <w:rPr>
          <w:rFonts w:asciiTheme="minorHAnsi" w:hAnsiTheme="minorHAnsi"/>
          <w:b/>
          <w:i/>
          <w:iCs/>
          <w:sz w:val="30"/>
          <w:szCs w:val="30"/>
          <w:lang w:eastAsia="it-IT" w:bidi="ar-SA"/>
        </w:rPr>
        <w:t>DE MINIMIS</w:t>
      </w:r>
      <w:r w:rsidRPr="00AE67F4">
        <w:rPr>
          <w:rFonts w:asciiTheme="minorHAnsi" w:hAnsiTheme="minorHAnsi"/>
          <w:b/>
          <w:sz w:val="30"/>
          <w:szCs w:val="30"/>
          <w:lang w:eastAsia="it-IT" w:bidi="ar-SA"/>
        </w:rPr>
        <w:t>”</w:t>
      </w:r>
    </w:p>
    <w:p w14:paraId="2A1C9E2D" w14:textId="56D4E208" w:rsidR="006379DD" w:rsidRPr="00AE67F4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AE67F4">
        <w:rPr>
          <w:rFonts w:asciiTheme="minorHAnsi" w:hAnsiTheme="minorHAnsi"/>
          <w:sz w:val="22"/>
          <w:szCs w:val="22"/>
          <w:lang w:eastAsia="it-IT" w:bidi="ar-SA"/>
        </w:rPr>
        <w:t>(ai sensi degli artt. 46 e 47 del D.P.R. 445/2000)</w:t>
      </w:r>
    </w:p>
    <w:p w14:paraId="5373F090" w14:textId="77777777" w:rsid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14F79418" w14:textId="77777777" w:rsidR="006379DD" w:rsidRPr="006379DD" w:rsidRDefault="006379DD" w:rsidP="006379DD">
      <w:pPr>
        <w:jc w:val="center"/>
        <w:rPr>
          <w:rFonts w:asciiTheme="minorHAnsi" w:hAnsiTheme="minorHAnsi"/>
          <w:b/>
          <w:bCs/>
          <w:sz w:val="32"/>
          <w:szCs w:val="32"/>
          <w:u w:val="single"/>
          <w:lang w:eastAsia="it-IT" w:bidi="ar-SA"/>
        </w:rPr>
      </w:pPr>
      <w:r w:rsidRPr="006379DD">
        <w:rPr>
          <w:rFonts w:asciiTheme="minorHAnsi" w:hAnsiTheme="minorHAnsi"/>
          <w:b/>
          <w:sz w:val="32"/>
          <w:szCs w:val="32"/>
          <w:u w:val="single"/>
          <w:lang w:eastAsia="it-IT" w:bidi="ar-SA"/>
        </w:rPr>
        <w:t>IMPRESA COLLEGATA</w:t>
      </w:r>
    </w:p>
    <w:p w14:paraId="0B59F423" w14:textId="1B7C0E0F" w:rsidR="006379DD" w:rsidRPr="00A67A11" w:rsidRDefault="00C4111C" w:rsidP="00C4111C">
      <w:pPr>
        <w:jc w:val="center"/>
        <w:rPr>
          <w:rFonts w:asciiTheme="minorHAnsi" w:hAnsiTheme="minorHAnsi"/>
          <w:lang w:eastAsia="it-IT" w:bidi="ar-SA"/>
        </w:rPr>
      </w:pPr>
      <w:r w:rsidRPr="00A67A11">
        <w:rPr>
          <w:rFonts w:asciiTheme="minorHAnsi" w:hAnsiTheme="minorHAnsi"/>
          <w:lang w:eastAsia="it-IT" w:bidi="ar-SA"/>
        </w:rPr>
        <w:t xml:space="preserve">(da compilare </w:t>
      </w:r>
      <w:r w:rsidRPr="00A67A11">
        <w:rPr>
          <w:rFonts w:asciiTheme="minorHAnsi" w:hAnsiTheme="minorHAnsi"/>
          <w:u w:val="single"/>
          <w:lang w:eastAsia="it-IT" w:bidi="ar-SA"/>
        </w:rPr>
        <w:t>solo</w:t>
      </w:r>
      <w:r w:rsidRPr="00A67A11">
        <w:rPr>
          <w:rFonts w:asciiTheme="minorHAnsi" w:hAnsiTheme="minorHAnsi"/>
          <w:lang w:eastAsia="it-IT" w:bidi="ar-SA"/>
        </w:rPr>
        <w:t xml:space="preserve"> con i dati di eventuali imprese collegate)</w:t>
      </w:r>
    </w:p>
    <w:p w14:paraId="692BB3C9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C9D10A4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>Il sottoscritto ________________________nato a __________________________ il _________</w:t>
      </w:r>
    </w:p>
    <w:p w14:paraId="40944FA0" w14:textId="03696BD5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>CF __________________________in qualità di legale rappresentante dell’impresa (indicarne la Denominazione, CF e P.IVA)</w:t>
      </w:r>
      <w:r w:rsidR="009F3059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>_______________________________________________________</w:t>
      </w:r>
    </w:p>
    <w:p w14:paraId="14BF841F" w14:textId="77777777" w:rsidR="006379DD" w:rsidRPr="006379D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</w:p>
    <w:p w14:paraId="123C4852" w14:textId="77777777" w:rsidR="006379DD" w:rsidRPr="006379D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t>ai sensi degli artt. 46 e 47 del D.P.R. 445/2000, consapevole della responsabilità penale cui può andare incontro nel caso di affermazioni mendaci</w:t>
      </w:r>
    </w:p>
    <w:p w14:paraId="2DAF27F7" w14:textId="77777777" w:rsidR="006379DD" w:rsidRPr="006379D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</w:p>
    <w:p w14:paraId="339CEEB8" w14:textId="77777777" w:rsidR="006379DD" w:rsidRPr="006379D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t>PRESO ATTO</w:t>
      </w:r>
    </w:p>
    <w:p w14:paraId="267EE755" w14:textId="62E63AC5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t>del Regolamento (UE) n. 1407/2013 del 18 dicembre 2013 “</w:t>
      </w:r>
      <w:r w:rsidR="005514DD">
        <w:rPr>
          <w:rFonts w:asciiTheme="minorHAnsi" w:hAnsiTheme="minorHAnsi"/>
          <w:b/>
          <w:i/>
          <w:iCs/>
          <w:sz w:val="22"/>
          <w:szCs w:val="22"/>
          <w:lang w:eastAsia="it-IT" w:bidi="ar-SA"/>
        </w:rPr>
        <w:t xml:space="preserve">De </w:t>
      </w:r>
      <w:proofErr w:type="spellStart"/>
      <w:r w:rsidR="005514DD">
        <w:rPr>
          <w:rFonts w:asciiTheme="minorHAnsi" w:hAnsiTheme="minorHAnsi"/>
          <w:b/>
          <w:i/>
          <w:iCs/>
          <w:sz w:val="22"/>
          <w:szCs w:val="22"/>
          <w:lang w:eastAsia="it-IT" w:bidi="ar-SA"/>
        </w:rPr>
        <w:t>Minimis</w:t>
      </w:r>
      <w:proofErr w:type="spellEnd"/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t>” pubblicato nella G.U.U.E. 24 dicembre 2013, n. L 352</w:t>
      </w:r>
    </w:p>
    <w:p w14:paraId="6D7D5D3A" w14:textId="77777777" w:rsidR="006379DD" w:rsidRPr="006379D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t>dichiara</w:t>
      </w:r>
    </w:p>
    <w:p w14:paraId="7D6E607E" w14:textId="77777777" w:rsidR="006379DD" w:rsidRPr="006379D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</w:p>
    <w:p w14:paraId="0E78CDAB" w14:textId="215E5059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che l’impresa rappresentata che nell’esercizio finanziario in questione, nonché nei due esercizi finanziari precedenti, di contributi pubblici percepiti a titolo di aiuti 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"</w:t>
      </w:r>
      <w:r w:rsidR="005514DD">
        <w:rPr>
          <w:rFonts w:asciiTheme="minorHAnsi" w:hAnsiTheme="minorHAnsi"/>
          <w:i/>
          <w:iCs/>
          <w:sz w:val="22"/>
          <w:szCs w:val="22"/>
          <w:lang w:eastAsia="it-IT" w:bidi="ar-SA"/>
        </w:rPr>
        <w:t>D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 xml:space="preserve">e </w:t>
      </w:r>
      <w:proofErr w:type="spellStart"/>
      <w:r w:rsidR="005514DD">
        <w:rPr>
          <w:rFonts w:asciiTheme="minorHAnsi" w:hAnsiTheme="minorHAnsi"/>
          <w:i/>
          <w:iCs/>
          <w:sz w:val="22"/>
          <w:szCs w:val="22"/>
          <w:lang w:eastAsia="it-IT" w:bidi="ar-SA"/>
        </w:rPr>
        <w:t>M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inimis</w:t>
      </w:r>
      <w:proofErr w:type="spellEnd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"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 ai sensi del Regolamento (UE) n. 1407/2013 e di altri regolamenti </w:t>
      </w:r>
      <w:r w:rsidR="005514DD">
        <w:rPr>
          <w:rFonts w:asciiTheme="minorHAnsi" w:hAnsiTheme="minorHAnsi"/>
          <w:i/>
          <w:iCs/>
          <w:sz w:val="22"/>
          <w:szCs w:val="22"/>
          <w:lang w:eastAsia="it-IT" w:bidi="ar-SA"/>
        </w:rPr>
        <w:t xml:space="preserve">"De </w:t>
      </w:r>
      <w:proofErr w:type="spellStart"/>
      <w:r w:rsidR="005514DD">
        <w:rPr>
          <w:rFonts w:asciiTheme="minorHAnsi" w:hAnsiTheme="minorHAnsi"/>
          <w:i/>
          <w:iCs/>
          <w:sz w:val="22"/>
          <w:szCs w:val="22"/>
          <w:lang w:eastAsia="it-IT" w:bidi="ar-SA"/>
        </w:rPr>
        <w:t>M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inimis</w:t>
      </w:r>
      <w:proofErr w:type="spellEnd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"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 anche precedentemente vigenti, per un importo superiore a € 200.000,00 (€ 100.000,00 se l’impresa opera nel settore del trasporto di merci su strada per conto terzi), in quanto nel corso del periodo sopra indicato:</w:t>
      </w:r>
    </w:p>
    <w:p w14:paraId="4B76D164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84BD2FB" w14:textId="7ACA9A9F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non è stata interessata a far data </w:t>
      </w:r>
      <w:r w:rsidRPr="00EE288C">
        <w:rPr>
          <w:rFonts w:asciiTheme="minorHAnsi" w:hAnsiTheme="minorHAnsi"/>
          <w:sz w:val="22"/>
          <w:szCs w:val="22"/>
          <w:lang w:eastAsia="it-IT" w:bidi="ar-SA"/>
        </w:rPr>
        <w:t>dal 1° gennaio 201</w:t>
      </w:r>
      <w:r w:rsidR="00E62CCE" w:rsidRPr="00EE288C">
        <w:rPr>
          <w:rFonts w:asciiTheme="minorHAnsi" w:hAnsiTheme="minorHAnsi"/>
          <w:sz w:val="22"/>
          <w:szCs w:val="22"/>
          <w:lang w:eastAsia="it-IT" w:bidi="ar-SA"/>
        </w:rPr>
        <w:t>6</w:t>
      </w:r>
      <w:r w:rsidRPr="00EE288C">
        <w:rPr>
          <w:rFonts w:asciiTheme="minorHAnsi" w:hAnsiTheme="minorHAnsi"/>
          <w:sz w:val="22"/>
          <w:szCs w:val="22"/>
          <w:lang w:eastAsia="it-IT" w:bidi="ar-SA"/>
        </w:rPr>
        <w:t xml:space="preserve"> da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 operazioni di fusione o acquisizione ne ha acquisito la proprietà di rami d’azienda (ai sensi del art.3(8) del Regolamento UE 1407/2013)</w:t>
      </w:r>
    </w:p>
    <w:p w14:paraId="7FE99F00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085CF91" w14:textId="3C080970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risulta intestataria dei seguenti 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"</w:t>
      </w:r>
      <w:r w:rsidR="005514DD">
        <w:rPr>
          <w:rFonts w:asciiTheme="minorHAnsi" w:hAnsiTheme="minorHAnsi"/>
          <w:i/>
          <w:iCs/>
          <w:sz w:val="22"/>
          <w:szCs w:val="22"/>
          <w:lang w:eastAsia="it-IT" w:bidi="ar-SA"/>
        </w:rPr>
        <w:t>D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 xml:space="preserve">e </w:t>
      </w:r>
      <w:proofErr w:type="spellStart"/>
      <w:r w:rsidR="005514DD">
        <w:rPr>
          <w:rFonts w:asciiTheme="minorHAnsi" w:hAnsiTheme="minorHAnsi"/>
          <w:i/>
          <w:iCs/>
          <w:sz w:val="22"/>
          <w:szCs w:val="22"/>
          <w:lang w:eastAsia="it-IT" w:bidi="ar-SA"/>
        </w:rPr>
        <w:t>M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inimis</w:t>
      </w:r>
      <w:proofErr w:type="spellEnd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"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 in ragione di operazioni di fusione o acquisizione di azienda o di ramo d’azienda proprietà di rami d’azienda</w:t>
      </w:r>
    </w:p>
    <w:p w14:paraId="6878BE39" w14:textId="77777777" w:rsidR="006379DD" w:rsidRPr="006379DD" w:rsidRDefault="006379DD" w:rsidP="001A5FD7">
      <w:pPr>
        <w:jc w:val="center"/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701"/>
        <w:gridCol w:w="1559"/>
        <w:gridCol w:w="1853"/>
      </w:tblGrid>
      <w:tr w:rsidR="006379DD" w:rsidRPr="006379DD" w14:paraId="42735C23" w14:textId="77777777" w:rsidTr="001A5FD7">
        <w:trPr>
          <w:trHeight w:val="2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74A8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Ente Erog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5D13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Normativa di rifer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681C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Data concess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DB94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Importo conc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9BB3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Data di erogazi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0130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Importo effettivo ricevuto</w:t>
            </w:r>
          </w:p>
        </w:tc>
      </w:tr>
      <w:tr w:rsidR="006379DD" w:rsidRPr="006379DD" w14:paraId="5B738073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926A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D556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FC23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B7E2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4BF8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2E1A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  <w:tr w:rsidR="006379DD" w:rsidRPr="006379DD" w14:paraId="11C7F7E1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8FEB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29E5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3C63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8818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CA4D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ADB0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  <w:tr w:rsidR="006379DD" w:rsidRPr="006379DD" w14:paraId="0CA9A157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C65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B75F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98B2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AEB2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A7D4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163B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  <w:tr w:rsidR="006379DD" w:rsidRPr="006379DD" w14:paraId="7ED4EE57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3A28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E92D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1240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1638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044A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4939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  <w:tr w:rsidR="006379DD" w:rsidRPr="006379DD" w14:paraId="5C891E21" w14:textId="77777777" w:rsidTr="001A5FD7">
        <w:trPr>
          <w:trHeight w:hRule="exact" w:val="34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74C1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TOTAL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FCFC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2677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71AF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00DE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2AA1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</w:tbl>
    <w:p w14:paraId="1355C84F" w14:textId="033CB3EC" w:rsid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ACF19EF" w14:textId="0622BE52" w:rsidR="001A5FD7" w:rsidRDefault="001A5FD7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DEC07C2" w14:textId="77777777" w:rsidR="001A5FD7" w:rsidRPr="006379DD" w:rsidRDefault="001A5FD7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812A323" w14:textId="3E0939C0" w:rsidR="001A5FD7" w:rsidRDefault="001A5FD7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02F951E5" w14:textId="77777777" w:rsidR="001A5FD7" w:rsidRPr="006379DD" w:rsidRDefault="001A5FD7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6B99A06A" w14:textId="68B5D390" w:rsidR="006379DD" w:rsidRDefault="006379DD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7B3C90F5" w14:textId="52560C4C" w:rsidR="002468F4" w:rsidRPr="00AE67F4" w:rsidRDefault="002468F4" w:rsidP="002468F4">
      <w:pPr>
        <w:widowControl w:val="0"/>
        <w:suppressAutoHyphens/>
        <w:autoSpaceDN w:val="0"/>
        <w:jc w:val="left"/>
        <w:rPr>
          <w:rFonts w:asciiTheme="minorHAnsi" w:eastAsia="SimSun, 宋体" w:hAnsiTheme="minorHAnsi" w:cs="Garamond"/>
          <w:b/>
          <w:sz w:val="30"/>
          <w:szCs w:val="30"/>
          <w:lang w:eastAsia="hi-IN"/>
        </w:rPr>
      </w:pPr>
      <w:r w:rsidRPr="00AE67F4">
        <w:rPr>
          <w:rFonts w:asciiTheme="minorHAnsi" w:eastAsia="SimSun, 宋体" w:hAnsiTheme="minorHAnsi" w:cs="Garamond"/>
          <w:b/>
          <w:sz w:val="30"/>
          <w:szCs w:val="30"/>
          <w:lang w:eastAsia="hi-IN"/>
        </w:rPr>
        <w:lastRenderedPageBreak/>
        <w:t>SEZIONE 6 – SCHEDA DI PUBBLICAZIONE</w:t>
      </w:r>
    </w:p>
    <w:p w14:paraId="077AFFB4" w14:textId="77777777" w:rsidR="002468F4" w:rsidRPr="002468F4" w:rsidRDefault="002468F4" w:rsidP="002468F4">
      <w:pPr>
        <w:widowControl w:val="0"/>
        <w:suppressAutoHyphens/>
        <w:autoSpaceDN w:val="0"/>
        <w:jc w:val="left"/>
        <w:rPr>
          <w:rFonts w:asciiTheme="minorHAnsi" w:eastAsia="SimSun, 宋体" w:hAnsiTheme="minorHAnsi" w:cs="Garamond"/>
          <w:lang w:eastAsia="hi-IN"/>
        </w:rPr>
      </w:pP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468F4" w:rsidRPr="002468F4" w14:paraId="5EF917C5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55F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SimSun, 宋体" w:hAnsiTheme="minorHAnsi" w:cs="Garamond"/>
                <w:b/>
                <w:i/>
                <w:i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i/>
                <w:iCs/>
                <w:sz w:val="26"/>
                <w:szCs w:val="26"/>
                <w:lang w:eastAsia="hi-IN"/>
              </w:rPr>
              <w:t>RELAZIONE DESCRITTIVA PROGETTO</w:t>
            </w:r>
          </w:p>
          <w:p w14:paraId="437F2CC8" w14:textId="65882039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 xml:space="preserve">Da pubblicare ai sensi dell'art. 26 del </w:t>
            </w:r>
            <w:proofErr w:type="spellStart"/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>D.Lgs.</w:t>
            </w:r>
            <w:proofErr w:type="spellEnd"/>
            <w:r w:rsidRPr="006B6EF8">
              <w:rPr>
                <w:rFonts w:asciiTheme="minorHAnsi" w:eastAsia="SimSun, 宋体" w:hAnsiTheme="minorHAnsi" w:cs="Garamond"/>
                <w:i/>
                <w:iCs/>
                <w:sz w:val="26"/>
                <w:szCs w:val="26"/>
                <w:lang w:eastAsia="hi-IN"/>
              </w:rPr>
              <w:t xml:space="preserve"> n. 33/2013</w:t>
            </w:r>
          </w:p>
          <w:p w14:paraId="00E5C462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</w:p>
          <w:p w14:paraId="09ABA14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  <w:t>Premio regionale ER.RSI 2018</w:t>
            </w:r>
          </w:p>
          <w:p w14:paraId="18569A5A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  <w:t>Innovatori responsabili</w:t>
            </w:r>
          </w:p>
          <w:p w14:paraId="4D6C3C3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jc w:val="center"/>
              <w:rPr>
                <w:rFonts w:asciiTheme="minorHAnsi" w:eastAsia="Garamond" w:hAnsiTheme="minorHAnsi" w:cs="Garamond"/>
                <w:b/>
                <w:bCs/>
                <w:sz w:val="26"/>
                <w:szCs w:val="26"/>
                <w:lang w:eastAsia="hi-IN"/>
              </w:rPr>
            </w:pPr>
          </w:p>
          <w:p w14:paraId="4C4EA6B7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spacing w:line="280" w:lineRule="exact"/>
              <w:jc w:val="center"/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  <w:t>Contributo regionale per lo sviluppo di iniziative da realizzare nel 2019</w:t>
            </w:r>
          </w:p>
          <w:p w14:paraId="005E9A65" w14:textId="77777777" w:rsidR="002468F4" w:rsidRPr="006B6EF8" w:rsidRDefault="002468F4" w:rsidP="002468F4">
            <w:pPr>
              <w:pBdr>
                <w:top w:val="single" w:sz="2" w:space="0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autoSpaceDE w:val="0"/>
              <w:spacing w:line="280" w:lineRule="exact"/>
              <w:jc w:val="center"/>
              <w:rPr>
                <w:rFonts w:asciiTheme="minorHAnsi" w:eastAsia="SimSun, 宋体" w:hAnsiTheme="minorHAnsi" w:cs="Garamond"/>
                <w:b/>
                <w:bCs/>
                <w:sz w:val="28"/>
                <w:szCs w:val="28"/>
                <w:lang w:eastAsia="hi-IN"/>
              </w:rPr>
            </w:pPr>
          </w:p>
          <w:p w14:paraId="4855B4FC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DESCRIZIONE DEL PROGETTO DA REALIZZARE NEL 2019</w:t>
            </w:r>
          </w:p>
          <w:p w14:paraId="1B0D0C68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5EA1A003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79846FB3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68BE1358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3289A893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3A0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SOGGETTO RICHIEDENTE</w:t>
            </w:r>
          </w:p>
          <w:p w14:paraId="658A898B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0ECB9116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7972A57A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FFD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  <w:r w:rsidRPr="006B6EF8">
              <w:rPr>
                <w:rFonts w:asciiTheme="minorHAnsi" w:eastAsia="Garamond" w:hAnsiTheme="minorHAnsi" w:cs="Garamond"/>
                <w:b/>
                <w:bCs/>
              </w:rPr>
              <w:t>TITOLO DEL PROGETTO</w:t>
            </w:r>
          </w:p>
          <w:p w14:paraId="477C0CC7" w14:textId="77777777" w:rsidR="002468F4" w:rsidRPr="006B6EF8" w:rsidRDefault="002468F4" w:rsidP="002468F4">
            <w:pPr>
              <w:autoSpaceDE w:val="0"/>
              <w:rPr>
                <w:rFonts w:asciiTheme="minorHAnsi" w:eastAsia="Garamond" w:hAnsiTheme="minorHAnsi" w:cs="Garamond"/>
                <w:b/>
                <w:bCs/>
              </w:rPr>
            </w:pPr>
          </w:p>
          <w:p w14:paraId="7D030F66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04D52CEE" w14:textId="77777777" w:rsidTr="002468F4">
        <w:trPr>
          <w:trHeight w:val="3328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90A" w14:textId="6DE8EED3" w:rsidR="002468F4" w:rsidRPr="006B6EF8" w:rsidRDefault="00A30766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ABSTRACT/</w:t>
            </w:r>
            <w:r w:rsidR="002468F4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BREVE DESCRIZIONE DELL’AZIONE DA REALIZZARE </w:t>
            </w:r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(</w:t>
            </w:r>
            <w:proofErr w:type="spellStart"/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max</w:t>
            </w:r>
            <w:proofErr w:type="spellEnd"/>
            <w:r w:rsidR="006B6EF8"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 1000 caratteri)</w:t>
            </w:r>
          </w:p>
          <w:p w14:paraId="318A37E1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1E8E850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5C91887F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562E6A1E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4DA9F60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0C4FA743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66D06478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63AB3319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39D42850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  <w:p w14:paraId="1B1B63ED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</w:tc>
      </w:tr>
      <w:tr w:rsidR="002468F4" w:rsidRPr="002468F4" w14:paraId="2589FA6B" w14:textId="77777777" w:rsidTr="002468F4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1EC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COSTO PREVISTO NEL 2019</w:t>
            </w:r>
          </w:p>
          <w:p w14:paraId="29388BB3" w14:textId="77777777" w:rsidR="002468F4" w:rsidRPr="006B6EF8" w:rsidRDefault="002468F4" w:rsidP="002468F4">
            <w:pPr>
              <w:rPr>
                <w:rFonts w:asciiTheme="minorHAnsi" w:eastAsia="Arial Unicode MS" w:hAnsiTheme="minorHAnsi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 xml:space="preserve">□ Spese per consulenze esterne 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  <w:t xml:space="preserve"> 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79541802" w14:textId="7681DFAC" w:rsidR="002468F4" w:rsidRPr="006B6EF8" w:rsidRDefault="002468F4" w:rsidP="002468F4">
            <w:pPr>
              <w:rPr>
                <w:rFonts w:asciiTheme="minorHAnsi" w:eastAsia="Arial Unicode MS" w:hAnsiTheme="minorHAnsi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□ Spese di promozione, diffusione, produzione materiali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2A2A0318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□ Spese per la realizzazione di workshop, eventi e seminari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</w:r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______________</w:t>
            </w:r>
          </w:p>
          <w:p w14:paraId="5A5D3839" w14:textId="77777777" w:rsidR="007656EA" w:rsidRDefault="007656EA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  <w: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 xml:space="preserve">  </w:t>
            </w:r>
          </w:p>
          <w:p w14:paraId="28C5836A" w14:textId="2822CE9D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 solo per le categorie A, B, C, D, E:</w:t>
            </w:r>
          </w:p>
          <w:p w14:paraId="3C4F4F3A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 xml:space="preserve">□ Spese per partecipazione al programma </w:t>
            </w:r>
            <w:proofErr w:type="spellStart"/>
            <w:proofErr w:type="gramStart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Er.Go</w:t>
            </w:r>
            <w:proofErr w:type="spellEnd"/>
            <w:proofErr w:type="gramEnd"/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>-Global 2019</w:t>
            </w:r>
            <w:r w:rsidRPr="006B6EF8"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  <w:tab/>
              <w:t>Euro:_______________</w:t>
            </w:r>
          </w:p>
          <w:p w14:paraId="499F361E" w14:textId="77777777" w:rsidR="002468F4" w:rsidRPr="006B6EF8" w:rsidRDefault="002468F4" w:rsidP="002468F4">
            <w:pPr>
              <w:rPr>
                <w:rFonts w:asciiTheme="minorHAnsi" w:eastAsia="SimSun, 宋体" w:hAnsiTheme="minorHAnsi" w:cs="Garamond"/>
                <w:sz w:val="26"/>
                <w:szCs w:val="26"/>
                <w:lang w:eastAsia="hi-IN"/>
              </w:rPr>
            </w:pPr>
          </w:p>
          <w:p w14:paraId="7DA52AF1" w14:textId="77777777" w:rsidR="002468F4" w:rsidRDefault="002468F4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COSTO TOTALE PREVISTO</w:t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ab/>
            </w:r>
            <w:r w:rsidR="00047572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 xml:space="preserve">            </w:t>
            </w:r>
            <w:proofErr w:type="gramStart"/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Euro:_</w:t>
            </w:r>
            <w:proofErr w:type="gramEnd"/>
            <w:r w:rsidRPr="006B6EF8"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  <w:t>_____________</w:t>
            </w:r>
          </w:p>
          <w:p w14:paraId="4AB1E423" w14:textId="3009A900" w:rsidR="003D655E" w:rsidRPr="003D655E" w:rsidRDefault="003D655E" w:rsidP="002468F4">
            <w:pPr>
              <w:rPr>
                <w:rFonts w:asciiTheme="minorHAnsi" w:eastAsia="SimSun, 宋体" w:hAnsiTheme="minorHAnsi" w:cs="Garamond"/>
                <w:b/>
                <w:sz w:val="26"/>
                <w:szCs w:val="26"/>
                <w:lang w:eastAsia="hi-IN"/>
              </w:rPr>
            </w:pPr>
          </w:p>
        </w:tc>
      </w:tr>
    </w:tbl>
    <w:p w14:paraId="22822783" w14:textId="76328B27" w:rsidR="002468F4" w:rsidRDefault="002468F4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77A8A681" w14:textId="77777777" w:rsidR="002F1AE2" w:rsidRDefault="002F1AE2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</w:p>
    <w:p w14:paraId="062C4524" w14:textId="7FE04538" w:rsidR="00C41DA7" w:rsidRPr="008C298C" w:rsidRDefault="00C41DA7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  <w:r w:rsidRPr="008C298C">
        <w:rPr>
          <w:rFonts w:asciiTheme="minorHAnsi" w:hAnsiTheme="minorHAnsi" w:cs="Courier New"/>
          <w:b/>
          <w:sz w:val="22"/>
          <w:szCs w:val="22"/>
        </w:rPr>
        <w:t>Liberatori</w:t>
      </w:r>
      <w:r>
        <w:rPr>
          <w:rFonts w:asciiTheme="minorHAnsi" w:hAnsiTheme="minorHAnsi" w:cs="Courier New"/>
          <w:b/>
          <w:sz w:val="22"/>
          <w:szCs w:val="22"/>
        </w:rPr>
        <w:t>e</w:t>
      </w:r>
      <w:r w:rsidRPr="008C298C">
        <w:rPr>
          <w:rFonts w:asciiTheme="minorHAnsi" w:hAnsiTheme="minorHAnsi" w:cs="Courier New"/>
          <w:b/>
          <w:sz w:val="22"/>
          <w:szCs w:val="22"/>
        </w:rPr>
        <w:t xml:space="preserve"> di utilizzo</w:t>
      </w:r>
    </w:p>
    <w:p w14:paraId="6B653923" w14:textId="5B3527CD" w:rsidR="00C41DA7" w:rsidRPr="008C298C" w:rsidRDefault="00C41DA7" w:rsidP="00C41DA7">
      <w:pPr>
        <w:pStyle w:val="Textbody"/>
        <w:autoSpaceDE w:val="0"/>
        <w:rPr>
          <w:rFonts w:asciiTheme="minorHAnsi" w:eastAsia="Garamond" w:hAnsiTheme="minorHAnsi" w:cs="Courier New"/>
          <w:sz w:val="22"/>
          <w:szCs w:val="22"/>
          <w:lang w:eastAsia="hi-IN"/>
        </w:rPr>
      </w:pP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Con la partecipazione al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Premio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le organizzazioni candidate autorizzano la Regione Emilia Romagna - oltre a qualsivoglia altro soggetto coinvolto, a discrezione del suddetto promotore, a pubblicare i dati contenuti nella presente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domanda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,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e all’inserimento del proprio nominativo nell’Elenc</w:t>
      </w:r>
      <w:r w:rsidR="00C205F3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o degli Innovatori Responsabili dell’Emilia-Romagna,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>al fine di promuovere il progetto e farlo conoscere presso il pubblico, in qualsiasi forma e modo che riterrà idoneo per la diffusione dell'iniziativa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.</w:t>
      </w:r>
    </w:p>
    <w:p w14:paraId="254DE35C" w14:textId="77777777" w:rsidR="00C41DA7" w:rsidRDefault="00C41DA7" w:rsidP="00C41DA7">
      <w:pPr>
        <w:spacing w:after="120"/>
        <w:rPr>
          <w:rFonts w:asciiTheme="minorHAnsi" w:hAnsiTheme="minorHAnsi" w:cs="Courier New"/>
          <w:b/>
          <w:sz w:val="22"/>
          <w:szCs w:val="22"/>
        </w:rPr>
      </w:pPr>
      <w:r w:rsidRPr="00DE475F">
        <w:rPr>
          <w:rFonts w:asciiTheme="minorHAnsi" w:hAnsiTheme="minorHAnsi" w:cs="Courier New"/>
          <w:b/>
          <w:sz w:val="22"/>
          <w:szCs w:val="22"/>
        </w:rPr>
        <w:t>Sottoscrizione Carta dei Principi di Responsabilità Sociale d’Impresa della Regione Emilia-Romagna</w:t>
      </w:r>
    </w:p>
    <w:p w14:paraId="38180CC6" w14:textId="03BDAFE7" w:rsidR="00C41DA7" w:rsidRPr="00DE475F" w:rsidRDefault="00C41DA7" w:rsidP="00C41DA7">
      <w:pPr>
        <w:rPr>
          <w:rFonts w:asciiTheme="minorHAnsi" w:hAnsiTheme="minorHAnsi"/>
          <w:sz w:val="22"/>
          <w:szCs w:val="22"/>
          <w:highlight w:val="yellow"/>
        </w:rPr>
      </w:pPr>
      <w:r w:rsidRPr="00957258">
        <w:rPr>
          <w:rFonts w:asciiTheme="minorHAnsi" w:hAnsiTheme="minorHAnsi" w:cs="Courier New"/>
          <w:sz w:val="22"/>
          <w:szCs w:val="22"/>
        </w:rPr>
        <w:t xml:space="preserve">Con la partecipazione al Premio le organizzazioni candidate </w:t>
      </w:r>
      <w:r w:rsidRPr="00DE475F">
        <w:rPr>
          <w:rFonts w:asciiTheme="minorHAnsi" w:hAnsiTheme="minorHAnsi" w:cs="Courier New"/>
          <w:sz w:val="22"/>
          <w:szCs w:val="22"/>
        </w:rPr>
        <w:t>sottoscrivono per accettazione la Carta dei Principi di Responsabilità Sociale d’Impresa della Regione Emilia-Romagna</w:t>
      </w:r>
      <w:r w:rsidRPr="00957258">
        <w:rPr>
          <w:rFonts w:asciiTheme="minorHAnsi" w:hAnsiTheme="minorHAnsi" w:cs="Courier New"/>
          <w:sz w:val="22"/>
          <w:szCs w:val="22"/>
        </w:rPr>
        <w:t xml:space="preserve"> e </w:t>
      </w:r>
      <w:r w:rsidRPr="00DE475F">
        <w:rPr>
          <w:rFonts w:asciiTheme="minorHAnsi" w:hAnsiTheme="minorHAnsi"/>
          <w:sz w:val="22"/>
          <w:szCs w:val="22"/>
        </w:rPr>
        <w:t>autorizzano la Regione all’utilizzo dei dati e delle informazioni fornite per lo svolgimento delle attività istituzionali dell’Ente esprimendo di fatto il proprio assenso ad un eventuale coinvolgimento de</w:t>
      </w:r>
      <w:r w:rsidR="00312711">
        <w:rPr>
          <w:rFonts w:asciiTheme="minorHAnsi" w:hAnsiTheme="minorHAnsi"/>
          <w:sz w:val="22"/>
          <w:szCs w:val="22"/>
        </w:rPr>
        <w:t>l beneficiario in tali attività.</w:t>
      </w:r>
    </w:p>
    <w:p w14:paraId="26AD814E" w14:textId="5C6DD1C4" w:rsidR="001D5456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58B9712" w14:textId="7A5613E7" w:rsidR="008B709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3466CEB" w14:textId="77777777" w:rsidR="008B709C" w:rsidRPr="008C298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8613175" w14:textId="6339E234" w:rsidR="00810328" w:rsidRPr="008C298C" w:rsidRDefault="00BD4C72" w:rsidP="008C298C">
      <w:pPr>
        <w:spacing w:line="360" w:lineRule="auto"/>
        <w:rPr>
          <w:rFonts w:asciiTheme="minorHAnsi" w:eastAsia="SimSun, 宋体" w:hAnsiTheme="minorHAnsi" w:cs="Verdana"/>
        </w:rPr>
      </w:pPr>
      <w:r>
        <w:rPr>
          <w:rFonts w:asciiTheme="minorHAnsi" w:eastAsia="SimSun, 宋体" w:hAnsiTheme="minorHAnsi" w:cs="Verdana"/>
        </w:rPr>
        <w:t>Il Legale Rappresentante</w:t>
      </w:r>
      <w:r w:rsidR="00810328" w:rsidRPr="008C298C">
        <w:rPr>
          <w:rFonts w:asciiTheme="minorHAnsi" w:eastAsia="SimSun, 宋体" w:hAnsiTheme="minorHAnsi" w:cs="Verdana"/>
        </w:rPr>
        <w:t xml:space="preserve"> (firmato digitalmente)</w:t>
      </w:r>
      <w:r>
        <w:rPr>
          <w:rFonts w:asciiTheme="minorHAnsi" w:eastAsia="SimSun, 宋体" w:hAnsiTheme="minorHAnsi" w:cs="Verdana"/>
        </w:rPr>
        <w:t xml:space="preserve"> </w:t>
      </w:r>
      <w:r w:rsidR="00F93C3A">
        <w:rPr>
          <w:rFonts w:asciiTheme="minorHAnsi" w:eastAsia="SimSun, 宋体" w:hAnsiTheme="minorHAnsi" w:cs="Verdana"/>
        </w:rPr>
        <w:t>_____________________________________________</w:t>
      </w:r>
    </w:p>
    <w:p w14:paraId="43B35F39" w14:textId="77777777" w:rsidR="00810328" w:rsidRPr="008C298C" w:rsidRDefault="00810328" w:rsidP="00810328">
      <w:pPr>
        <w:rPr>
          <w:rFonts w:asciiTheme="minorHAnsi" w:eastAsia="SimSun, 宋体" w:hAnsiTheme="minorHAnsi" w:cs="Garamond"/>
        </w:rPr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471"/>
        <w:gridCol w:w="4474"/>
      </w:tblGrid>
      <w:tr w:rsidR="00810328" w:rsidRPr="00E209C0" w14:paraId="66BC92BC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226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C0D8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DAB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__</w:t>
            </w:r>
          </w:p>
        </w:tc>
      </w:tr>
      <w:tr w:rsidR="00810328" w:rsidRPr="00E209C0" w14:paraId="354C7D2B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96D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luogo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5059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59F2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data</w:t>
            </w:r>
          </w:p>
        </w:tc>
      </w:tr>
    </w:tbl>
    <w:p w14:paraId="042BEEC3" w14:textId="77777777" w:rsidR="00B3713A" w:rsidRPr="008C298C" w:rsidRDefault="00B3713A" w:rsidP="00334633">
      <w:pPr>
        <w:pStyle w:val="Paragrafoelenco"/>
        <w:tabs>
          <w:tab w:val="left" w:pos="10206"/>
        </w:tabs>
        <w:autoSpaceDE w:val="0"/>
        <w:ind w:left="0" w:right="14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02A154A2" w14:textId="77777777" w:rsidR="00810328" w:rsidRPr="008C298C" w:rsidRDefault="00810328" w:rsidP="008C298C">
      <w:pPr>
        <w:jc w:val="left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(Detto documento, memorizzato digitalmente e conservato agli atti dallo scrivente, sostituisce a tutti gli effetti il documento cartaceo e la firma autografa)</w:t>
      </w:r>
    </w:p>
    <w:p w14:paraId="247359A0" w14:textId="77777777" w:rsidR="00B3713A" w:rsidRPr="008C298C" w:rsidRDefault="00B3713A" w:rsidP="008C298C">
      <w:pPr>
        <w:pStyle w:val="Paragrafoelenco"/>
        <w:tabs>
          <w:tab w:val="left" w:pos="10206"/>
        </w:tabs>
        <w:autoSpaceDE w:val="0"/>
        <w:ind w:left="0" w:right="140"/>
        <w:jc w:val="left"/>
        <w:rPr>
          <w:rFonts w:asciiTheme="minorHAnsi" w:eastAsia="Courier New" w:hAnsiTheme="minorHAnsi" w:cs="Courier New"/>
          <w:lang w:eastAsia="it-IT" w:bidi="ar-SA"/>
        </w:rPr>
      </w:pPr>
    </w:p>
    <w:p w14:paraId="4A28D673" w14:textId="77777777" w:rsidR="00FD51A3" w:rsidRPr="008C298C" w:rsidRDefault="00FD51A3" w:rsidP="00FD51A3">
      <w:pPr>
        <w:spacing w:line="360" w:lineRule="auto"/>
        <w:jc w:val="center"/>
        <w:rPr>
          <w:rFonts w:asciiTheme="minorHAnsi" w:eastAsia="SimSun, 宋体" w:hAnsiTheme="minorHAnsi"/>
          <w:b/>
          <w:sz w:val="22"/>
        </w:rPr>
      </w:pPr>
      <w:r w:rsidRPr="008C298C">
        <w:rPr>
          <w:rFonts w:asciiTheme="minorHAnsi" w:eastAsia="SimSun, 宋体" w:hAnsiTheme="minorHAnsi"/>
          <w:b/>
          <w:sz w:val="22"/>
        </w:rPr>
        <w:t>INFORMATIVA per il trattamento dei dati personali</w:t>
      </w:r>
    </w:p>
    <w:p w14:paraId="1BB7E7B3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7940836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1. Premessa</w:t>
      </w:r>
    </w:p>
    <w:p w14:paraId="3AFE34A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i sensi dell’art. 13 de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n. 196/2003 - “Codice in materia di protezione dei dati personali” (di seguito denominato “Codice”), la Regione Emilia-Romagna, in qualità di “Titolare” del trattamento, è tenuta a fornirle informazioni in merito all’utilizzo dei suoi dati personali.</w:t>
      </w:r>
    </w:p>
    <w:p w14:paraId="4535C41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rattamento dei suoi dati per lo svolgimento di funzioni istituzionali da parte della Regione Emilia-Romagna, in quanto soggetto pubblico non economico, non necessita del suo consenso.</w:t>
      </w:r>
    </w:p>
    <w:p w14:paraId="3AB0FB74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32AB5B1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2. Fonte dei dati personali</w:t>
      </w:r>
    </w:p>
    <w:p w14:paraId="125C2A21" w14:textId="025B7C06" w:rsidR="00FD51A3" w:rsidRPr="008C298C" w:rsidRDefault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La raccolta dei suoi dati personali viene effettuata registrando i dati da lei stesso forniti, in qualità di interessato, al momento della compilazione della modulistica di partecipazione al “Premio ER.RSI: Innovatori Responsabili - Le imprese dell'Emilia Romagna per gli obiettivi dell'Agenda ONU 2030 </w:t>
      </w:r>
      <w:r w:rsidRPr="00EE288C">
        <w:rPr>
          <w:rFonts w:asciiTheme="minorHAnsi" w:eastAsia="SimSun, 宋体" w:hAnsiTheme="minorHAnsi" w:cs="Courier New"/>
          <w:sz w:val="22"/>
        </w:rPr>
        <w:t>-</w:t>
      </w:r>
      <w:r w:rsidR="004E7182" w:rsidRPr="00EE288C">
        <w:t xml:space="preserve"> </w:t>
      </w:r>
      <w:r w:rsidR="004E7182" w:rsidRPr="00EE288C">
        <w:rPr>
          <w:rFonts w:asciiTheme="minorHAnsi" w:eastAsia="SimSun, 宋体" w:hAnsiTheme="minorHAnsi" w:cs="Courier New"/>
          <w:sz w:val="22"/>
        </w:rPr>
        <w:t>IV Edizione 2018</w:t>
      </w:r>
      <w:r w:rsidR="004E7182" w:rsidRPr="004E7182">
        <w:rPr>
          <w:rFonts w:asciiTheme="minorHAnsi" w:eastAsia="SimSun, 宋体" w:hAnsiTheme="minorHAnsi" w:cs="Courier New"/>
          <w:sz w:val="22"/>
        </w:rPr>
        <w:t xml:space="preserve"> </w:t>
      </w:r>
      <w:r w:rsidR="00442F18" w:rsidRPr="008C298C">
        <w:rPr>
          <w:rFonts w:asciiTheme="minorHAnsi" w:eastAsia="SimSun, 宋体" w:hAnsiTheme="minorHAnsi" w:cs="Courier New"/>
          <w:sz w:val="22"/>
        </w:rPr>
        <w:t>I</w:t>
      </w:r>
      <w:r w:rsidRPr="008C298C">
        <w:rPr>
          <w:rFonts w:asciiTheme="minorHAnsi" w:eastAsia="SimSun, 宋体" w:hAnsiTheme="minorHAnsi" w:cs="Courier New"/>
          <w:sz w:val="22"/>
        </w:rPr>
        <w:t>n attuazione dell'</w:t>
      </w:r>
      <w:r w:rsidR="004E7182">
        <w:rPr>
          <w:rFonts w:asciiTheme="minorHAnsi" w:eastAsia="SimSun, 宋体" w:hAnsiTheme="minorHAnsi" w:cs="Courier New"/>
          <w:sz w:val="22"/>
        </w:rPr>
        <w:t>art 17 della L.R</w:t>
      </w:r>
      <w:r w:rsidRPr="008C298C">
        <w:rPr>
          <w:rFonts w:asciiTheme="minorHAnsi" w:eastAsia="SimSun, 宋体" w:hAnsiTheme="minorHAnsi" w:cs="Courier New"/>
          <w:sz w:val="22"/>
        </w:rPr>
        <w:t>. 14/2014</w:t>
      </w:r>
      <w:r w:rsidR="007371FF">
        <w:rPr>
          <w:rFonts w:asciiTheme="minorHAnsi" w:eastAsia="SimSun, 宋体" w:hAnsiTheme="minorHAnsi" w:cs="Courier New"/>
          <w:sz w:val="22"/>
        </w:rPr>
        <w:t>”.</w:t>
      </w:r>
    </w:p>
    <w:p w14:paraId="3C82D609" w14:textId="0259D910" w:rsidR="0041306E" w:rsidRPr="008C298C" w:rsidRDefault="0041306E" w:rsidP="00FD51A3">
      <w:pPr>
        <w:rPr>
          <w:rFonts w:asciiTheme="minorHAnsi" w:eastAsia="SimSun, 宋体" w:hAnsiTheme="minorHAnsi"/>
        </w:rPr>
      </w:pPr>
    </w:p>
    <w:p w14:paraId="74C8FF97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3. Finalità del trattamento</w:t>
      </w:r>
    </w:p>
    <w:p w14:paraId="1618ED4A" w14:textId="77777777" w:rsidR="002052DF" w:rsidRDefault="00FD51A3" w:rsidP="002052DF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 dati personali sono trattati per la finalità di assegnazione di contributi di cui al bando sopra specificato, ed in partic</w:t>
      </w:r>
      <w:r w:rsidR="002052DF">
        <w:rPr>
          <w:rFonts w:asciiTheme="minorHAnsi" w:eastAsia="SimSun, 宋体" w:hAnsiTheme="minorHAnsi" w:cs="Courier New"/>
          <w:sz w:val="22"/>
        </w:rPr>
        <w:t>olare per le seguenti finalità:</w:t>
      </w:r>
    </w:p>
    <w:p w14:paraId="14BC4ADB" w14:textId="77777777" w:rsidR="002052DF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2052DF">
        <w:rPr>
          <w:rFonts w:asciiTheme="minorHAnsi" w:eastAsia="SimSun, 宋体" w:hAnsiTheme="minorHAnsi" w:cs="Courier New"/>
          <w:sz w:val="22"/>
        </w:rPr>
        <w:t>istruire le istanze di contributo ai fini della costituzione della graduatoria;</w:t>
      </w:r>
    </w:p>
    <w:p w14:paraId="22586646" w14:textId="77777777" w:rsidR="002052DF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 e archiviare i dati ai fini della gestione della graduatoria stessa e dei successivi ed eventuali controlli;</w:t>
      </w:r>
    </w:p>
    <w:p w14:paraId="76290CAA" w14:textId="759AEC74" w:rsidR="00FD51A3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, archiviare e consultare i dati per l’espletamento di attività di monitoraggio dei contributi concessi, di verifica e valutazione di tipo statistico delle concessioni da parte dell’Ente Regione</w:t>
      </w:r>
      <w:r w:rsidR="002052DF">
        <w:rPr>
          <w:rFonts w:asciiTheme="minorHAnsi" w:eastAsia="SimSun, 宋体" w:hAnsiTheme="minorHAnsi" w:cs="Courier New"/>
          <w:sz w:val="22"/>
        </w:rPr>
        <w:t>;</w:t>
      </w:r>
    </w:p>
    <w:p w14:paraId="536E02EB" w14:textId="61ED2F6F" w:rsidR="002052DF" w:rsidRPr="008C298C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EE288C">
        <w:rPr>
          <w:rFonts w:asciiTheme="minorHAnsi" w:eastAsia="SimSun, 宋体" w:hAnsiTheme="minorHAnsi" w:cs="Courier New"/>
          <w:sz w:val="22"/>
        </w:rPr>
        <w:t>- conservare e archiviare i dati ai fini dell’inserimento nell’elenco degli Innovatori Responsabili istituito dal-la Regione Emilia-Romagna.</w:t>
      </w:r>
    </w:p>
    <w:p w14:paraId="346F049A" w14:textId="3159448E" w:rsidR="00FD51A3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lastRenderedPageBreak/>
        <w:t>Per garantire l’efficienza del servizio, la informiamo inoltre che i dati potrebbero essere utilizzati per effettuare prove tecniche e di verifica.</w:t>
      </w:r>
    </w:p>
    <w:p w14:paraId="48A7CB63" w14:textId="77777777" w:rsidR="00923C3A" w:rsidRPr="00AE67F4" w:rsidRDefault="00923C3A" w:rsidP="00FD51A3">
      <w:pPr>
        <w:rPr>
          <w:rFonts w:asciiTheme="minorHAnsi" w:eastAsia="SimSun, 宋体" w:hAnsiTheme="minorHAnsi" w:cs="Courier New"/>
          <w:sz w:val="22"/>
        </w:rPr>
      </w:pPr>
    </w:p>
    <w:p w14:paraId="2210646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4. Modalità di trattamento dei dati</w:t>
      </w:r>
    </w:p>
    <w:p w14:paraId="69E8C92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27A32D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44FE239F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5. Facoltatività del conferimento dei dati</w:t>
      </w:r>
    </w:p>
    <w:p w14:paraId="64A974B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conferimento dei dati è facoltativo, ma in mancanza non sarà possibile adempiere alle finalità descritte al punto 3 (“Finalità del trattamento”).</w:t>
      </w:r>
    </w:p>
    <w:p w14:paraId="53EF3DD0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232A4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6. Categorie di soggetti ai quali i dati possono essere comunicati o che possono venirne a conoscenza in qualità di Responsabili o Incaricati</w:t>
      </w:r>
    </w:p>
    <w:p w14:paraId="0C19DE35" w14:textId="77777777" w:rsidR="00FD51A3" w:rsidRPr="008C298C" w:rsidRDefault="00FD51A3" w:rsidP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I suoi dati personali potranno essere conosciuti esclusivamente dagli operatori della Direzione Generale Economia della Conoscenza, del Lavoro, dell'Impresa individuati quali Incaricati del trattamento.</w:t>
      </w:r>
    </w:p>
    <w:p w14:paraId="576E46C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C9D607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lcuni dati personali da Lei comunicati alla Regione Emilia-Romagna, nel rispetto della normativa di cui a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7C8A5C7D" w14:textId="364196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nome dell’impresa o altro soggetto beneficiario ed i suoi dati fiscali;</w:t>
      </w:r>
    </w:p>
    <w:p w14:paraId="630B2E81" w14:textId="286D3BFA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importo;</w:t>
      </w:r>
    </w:p>
    <w:p w14:paraId="3F03F7E2" w14:textId="3D8E9C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norma o il titolo a base dell’attribuzione;</w:t>
      </w:r>
    </w:p>
    <w:p w14:paraId="16497DF5" w14:textId="762078C1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ufficio ed il funzionario o dirigente responsabile del relativo procedimento amministrativo;</w:t>
      </w:r>
    </w:p>
    <w:p w14:paraId="1C71E637" w14:textId="75529D24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modalità seguita per l’individuazione del beneficiario;</w:t>
      </w:r>
    </w:p>
    <w:p w14:paraId="58998706" w14:textId="6145C675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link al progetto selezionato</w:t>
      </w:r>
      <w:r w:rsidR="00364C4B" w:rsidRPr="00364C4B">
        <w:rPr>
          <w:rFonts w:asciiTheme="minorHAnsi" w:eastAsia="SimSun, 宋体" w:hAnsiTheme="minorHAnsi" w:cs="Courier New"/>
          <w:sz w:val="22"/>
        </w:rPr>
        <w:t>.</w:t>
      </w:r>
    </w:p>
    <w:p w14:paraId="14DDD01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85C7B2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7. Diritti dell'Interessato</w:t>
      </w:r>
    </w:p>
    <w:p w14:paraId="534AC55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6E4E46B4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a conferma dell’esistenza o meno di dati personali che lo riguardano, anche se non ancora registrati, e la loro comunicazione in forma intelligibile.</w:t>
      </w:r>
    </w:p>
    <w:p w14:paraId="42C7A14B" w14:textId="77777777" w:rsidR="00364C4B" w:rsidRDefault="00FD51A3" w:rsidP="00364C4B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’indicazione:</w:t>
      </w:r>
    </w:p>
    <w:p w14:paraId="1C4DDA6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dell’origine dei dati personali;</w:t>
      </w:r>
    </w:p>
    <w:p w14:paraId="4844756F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e finalità e modalità del trattamento;</w:t>
      </w:r>
    </w:p>
    <w:p w14:paraId="105914AA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a logica applicata in caso di trattamento effettuato con l’ausilio di strumenti elettronici;</w:t>
      </w:r>
    </w:p>
    <w:p w14:paraId="4FC4553D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gli estremi identificativi del titolare, dei responsabili e del rappresentante designato ai sensi dell’art. 5, comma 2;</w:t>
      </w:r>
    </w:p>
    <w:p w14:paraId="35EF95D1" w14:textId="3751F5E5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09E455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:</w:t>
      </w:r>
    </w:p>
    <w:p w14:paraId="1019D92B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l’aggiornamento, la rettificazione ovvero, quando vi ha interesse, l’integrazione dei dati;</w:t>
      </w:r>
    </w:p>
    <w:p w14:paraId="52BFB8F3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F988E65" w14:textId="11A3D54A" w:rsidR="00FD51A3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553A3B51" w14:textId="77777777" w:rsidR="007E0583" w:rsidRPr="008C298C" w:rsidRDefault="007E0583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bookmarkStart w:id="1" w:name="_GoBack"/>
      <w:bookmarkEnd w:id="1"/>
    </w:p>
    <w:p w14:paraId="389452F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lastRenderedPageBreak/>
        <w:t>L’interessato ha diritto di opporsi, in tutto o in parte:</w:t>
      </w:r>
    </w:p>
    <w:p w14:paraId="4F14655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per motivi legittimi al trattamento dei dati personali che lo riguardano, ancorché pertinenti allo scopo della raccolta;</w:t>
      </w:r>
    </w:p>
    <w:p w14:paraId="47C2D8E5" w14:textId="29F11101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al trattamento di dati personali che lo riguardano a fini di invio di materiale pubblicitario o di vendita diretta o per il compimento di ricerche di mercato o di comunicazione commerciale.</w:t>
      </w:r>
    </w:p>
    <w:p w14:paraId="5F4B67D7" w14:textId="77777777" w:rsidR="00E37C65" w:rsidRDefault="00E37C65" w:rsidP="00FD51A3">
      <w:pPr>
        <w:rPr>
          <w:rFonts w:asciiTheme="minorHAnsi" w:eastAsia="SimSun, 宋体" w:hAnsiTheme="minorHAnsi" w:cs="Courier New"/>
          <w:b/>
          <w:sz w:val="22"/>
        </w:rPr>
      </w:pPr>
    </w:p>
    <w:p w14:paraId="551D3A8B" w14:textId="07DA5DC1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8. Titolare e Responsabili del trattamento</w:t>
      </w:r>
    </w:p>
    <w:p w14:paraId="5D5BC547" w14:textId="04E1C7DC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cap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 xml:space="preserve"> 40127. La Regione Emilia-Romagna ha designato quale Responsabile del trattamento, il </w:t>
      </w:r>
      <w:r w:rsidR="00FE1886" w:rsidRPr="00EE288C">
        <w:rPr>
          <w:rFonts w:asciiTheme="minorHAnsi" w:eastAsia="SimSun, 宋体" w:hAnsiTheme="minorHAnsi" w:cs="Courier New"/>
          <w:sz w:val="22"/>
        </w:rPr>
        <w:t>Direttore Generale Economia della Conoscenza, del Lavoro e dell’Impresa</w:t>
      </w:r>
      <w:r w:rsidRPr="00EE288C">
        <w:rPr>
          <w:rFonts w:asciiTheme="minorHAnsi" w:eastAsia="SimSun, 宋体" w:hAnsiTheme="minorHAnsi" w:cs="Courier New"/>
          <w:sz w:val="22"/>
        </w:rPr>
        <w:t>.</w:t>
      </w:r>
      <w:r w:rsidRPr="008C298C">
        <w:rPr>
          <w:rFonts w:asciiTheme="minorHAnsi" w:eastAsia="SimSun, 宋体" w:hAnsiTheme="minorHAnsi" w:cs="Courier New"/>
          <w:sz w:val="22"/>
        </w:rPr>
        <w:t xml:space="preserve"> Lo stesso è responsabile del riscontro, in caso di esercizio dei diritti sopra descritti.</w:t>
      </w:r>
    </w:p>
    <w:p w14:paraId="24AC2C61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7C2F5B2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Urp è aperto dal lunedì al venerdì dalle 9 alle 13 in Viale Aldo Moro 52, 40127 Bologna (Italia): telefono 800-662200, fax 051-527.5360, e-mail urp@regione.emilia-romagna.it.</w:t>
      </w:r>
    </w:p>
    <w:p w14:paraId="1E44BA0B" w14:textId="241005CD" w:rsidR="00FD51A3" w:rsidRPr="008C298C" w:rsidRDefault="00FD51A3" w:rsidP="00194E80">
      <w:pPr>
        <w:pStyle w:val="Standard"/>
        <w:tabs>
          <w:tab w:val="left" w:pos="10206"/>
        </w:tabs>
        <w:ind w:right="140"/>
        <w:rPr>
          <w:rFonts w:asciiTheme="minorHAnsi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e richieste di cui all’art.7 del Codice comma 1 e comma 2 possono essere formulate anche oralmente.</w:t>
      </w:r>
    </w:p>
    <w:sectPr w:rsidR="00FD51A3" w:rsidRPr="008C298C" w:rsidSect="008C298C">
      <w:pgSz w:w="11906" w:h="16838"/>
      <w:pgMar w:top="1134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321C" w14:textId="77777777" w:rsidR="00DF5166" w:rsidRDefault="00DF5166">
      <w:r>
        <w:separator/>
      </w:r>
    </w:p>
  </w:endnote>
  <w:endnote w:type="continuationSeparator" w:id="0">
    <w:p w14:paraId="65DB790F" w14:textId="77777777" w:rsidR="00DF5166" w:rsidRDefault="00DF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FFD4" w14:textId="77777777" w:rsidR="00DF5166" w:rsidRDefault="00DF5166">
      <w:r>
        <w:rPr>
          <w:color w:val="000000"/>
        </w:rPr>
        <w:separator/>
      </w:r>
    </w:p>
  </w:footnote>
  <w:footnote w:type="continuationSeparator" w:id="0">
    <w:p w14:paraId="575D92FF" w14:textId="77777777" w:rsidR="00DF5166" w:rsidRDefault="00DF5166">
      <w:r>
        <w:continuationSeparator/>
      </w:r>
    </w:p>
  </w:footnote>
  <w:footnote w:id="1">
    <w:p w14:paraId="3A476E0C" w14:textId="7DE14B2C" w:rsidR="00DF5166" w:rsidRPr="00B82417" w:rsidRDefault="00DF5166" w:rsidP="00B82417">
      <w:pPr>
        <w:pStyle w:val="Pidipagina"/>
        <w:rPr>
          <w:rFonts w:eastAsia="SimSun, 宋体"/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2417">
        <w:rPr>
          <w:rFonts w:eastAsia="SimSun, 宋体"/>
          <w:b/>
          <w:bCs/>
          <w:sz w:val="18"/>
          <w:szCs w:val="18"/>
        </w:rPr>
        <w:t>nota esplicativa per apposizione della marca da bollo:</w:t>
      </w:r>
    </w:p>
    <w:p w14:paraId="61558AE3" w14:textId="77777777" w:rsidR="00DF5166" w:rsidRPr="00B82417" w:rsidRDefault="00DF5166" w:rsidP="00B82417">
      <w:pPr>
        <w:tabs>
          <w:tab w:val="center" w:pos="4819"/>
          <w:tab w:val="right" w:pos="9638"/>
        </w:tabs>
        <w:rPr>
          <w:rFonts w:eastAsia="SimSun, 宋体"/>
          <w:sz w:val="18"/>
          <w:szCs w:val="18"/>
        </w:rPr>
      </w:pPr>
      <w:r w:rsidRPr="00B82417">
        <w:rPr>
          <w:rFonts w:eastAsia="SimSun, 宋体"/>
          <w:sz w:val="18"/>
          <w:szCs w:val="18"/>
        </w:rPr>
        <w:t>Il richiedente potrà assolvere all’imposta di bollo con le seguenti modalità:</w:t>
      </w:r>
    </w:p>
    <w:p w14:paraId="578C2742" w14:textId="29BE2013" w:rsidR="00DF5166" w:rsidRDefault="00DF5166" w:rsidP="00B82417">
      <w:pPr>
        <w:pStyle w:val="Testonotaapidipagina"/>
      </w:pPr>
      <w:r w:rsidRPr="00B82417">
        <w:rPr>
          <w:sz w:val="18"/>
        </w:rPr>
        <w:t>dovrà acquistare una marca da bollo di importo pari a € 16,00, indicare nella prima pagina della domanda di candidatura il codice identificativo della marca da bollo (stampato sulla stessa); la copia cartacea della domanda sulla quale è stata apposta la marca da bollo di € 16,00 deve essere conservata per almeno 5 anni successivi alla liquidazione del contributo ed esibita a richiesta della Regione</w:t>
      </w:r>
    </w:p>
  </w:footnote>
  <w:footnote w:id="2">
    <w:p w14:paraId="21146976" w14:textId="6C2D7310" w:rsidR="00DF5166" w:rsidRDefault="00DF5166" w:rsidP="008D5146">
      <w:pPr>
        <w:pStyle w:val="Standard"/>
        <w:rPr>
          <w:rFonts w:cs="Arial"/>
          <w:sz w:val="18"/>
        </w:rPr>
      </w:pPr>
      <w:r>
        <w:rPr>
          <w:rStyle w:val="Rimandonotaapidipagina"/>
        </w:rPr>
        <w:footnoteRef/>
      </w:r>
      <w:r>
        <w:rPr>
          <w:rFonts w:cs="Arial"/>
          <w:sz w:val="18"/>
        </w:rPr>
        <w:t xml:space="preserve"> 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  <w:p w14:paraId="26A4162A" w14:textId="77777777" w:rsidR="00DF5166" w:rsidRDefault="00DF5166" w:rsidP="008D5146">
      <w:pPr>
        <w:pStyle w:val="Standard"/>
        <w:rPr>
          <w:rFonts w:cs="Arial"/>
          <w:sz w:val="18"/>
        </w:rPr>
      </w:pPr>
    </w:p>
  </w:footnote>
  <w:footnote w:id="3">
    <w:p w14:paraId="5E4B7250" w14:textId="5D2EE4BE" w:rsidR="00DF5166" w:rsidRDefault="00DF5166" w:rsidP="008D5146">
      <w:pPr>
        <w:pStyle w:val="Standard"/>
        <w:rPr>
          <w:rFonts w:cs="Arial"/>
          <w:sz w:val="18"/>
          <w:szCs w:val="18"/>
        </w:rPr>
      </w:pPr>
      <w:r>
        <w:rPr>
          <w:rStyle w:val="Rimandonotaapidipagina"/>
        </w:rPr>
        <w:footnoteRef/>
      </w:r>
      <w:r>
        <w:rPr>
          <w:rFonts w:cs="Arial"/>
          <w:sz w:val="18"/>
          <w:szCs w:val="18"/>
        </w:rPr>
        <w:t xml:space="preserve"> 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  <w:p w14:paraId="6B0A443B" w14:textId="77777777" w:rsidR="00DF5166" w:rsidRDefault="00DF5166" w:rsidP="008D5146">
      <w:pPr>
        <w:pStyle w:val="Standard"/>
        <w:rPr>
          <w:rFonts w:cs="Arial"/>
          <w:sz w:val="18"/>
          <w:szCs w:val="18"/>
        </w:rPr>
      </w:pPr>
    </w:p>
  </w:footnote>
  <w:footnote w:id="4">
    <w:p w14:paraId="707BEBC4" w14:textId="313D4F1D" w:rsidR="00DF5166" w:rsidRDefault="00DF5166" w:rsidP="008D5146">
      <w:pPr>
        <w:pStyle w:val="Standard"/>
        <w:rPr>
          <w:rFonts w:cs="Arial"/>
          <w:sz w:val="18"/>
        </w:rPr>
      </w:pPr>
      <w:r>
        <w:rPr>
          <w:rStyle w:val="Rimandonotaapidipagina"/>
        </w:rPr>
        <w:footnoteRef/>
      </w:r>
      <w:r>
        <w:rPr>
          <w:rFonts w:cs="Arial"/>
          <w:sz w:val="18"/>
        </w:rPr>
        <w:t xml:space="preserve"> 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  <w:p w14:paraId="1810E035" w14:textId="77777777" w:rsidR="00DF5166" w:rsidRDefault="00DF5166" w:rsidP="008D5146">
      <w:pPr>
        <w:pStyle w:val="Standard"/>
        <w:rPr>
          <w:rFonts w:cs="Arial"/>
          <w:sz w:val="18"/>
        </w:rPr>
      </w:pPr>
    </w:p>
  </w:footnote>
  <w:footnote w:id="5">
    <w:p w14:paraId="61FBC06D" w14:textId="5125A635" w:rsidR="00DF5166" w:rsidRDefault="00DF5166" w:rsidP="008D5146">
      <w:pPr>
        <w:pStyle w:val="Standard"/>
        <w:rPr>
          <w:rFonts w:cs="Arial"/>
          <w:sz w:val="18"/>
          <w:szCs w:val="18"/>
        </w:rPr>
      </w:pPr>
      <w:r>
        <w:rPr>
          <w:rStyle w:val="Rimandonotaapidipagina"/>
        </w:rPr>
        <w:footnoteRef/>
      </w:r>
      <w:r>
        <w:rPr>
          <w:rFonts w:cs="Arial"/>
          <w:sz w:val="18"/>
          <w:szCs w:val="18"/>
        </w:rPr>
        <w:t xml:space="preserve"> 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20E"/>
    <w:multiLevelType w:val="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297A"/>
    <w:multiLevelType w:val="hybridMultilevel"/>
    <w:tmpl w:val="2A1CD05C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4E86"/>
    <w:multiLevelType w:val="hybridMultilevel"/>
    <w:tmpl w:val="3C586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55530CF5"/>
    <w:multiLevelType w:val="hybridMultilevel"/>
    <w:tmpl w:val="9604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120FE"/>
    <w:multiLevelType w:val="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CB"/>
    <w:multiLevelType w:val="hybridMultilevel"/>
    <w:tmpl w:val="059A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0"/>
  </w:num>
  <w:num w:numId="5">
    <w:abstractNumId w:val="21"/>
  </w:num>
  <w:num w:numId="6">
    <w:abstractNumId w:val="8"/>
  </w:num>
  <w:num w:numId="7">
    <w:abstractNumId w:val="12"/>
  </w:num>
  <w:num w:numId="8">
    <w:abstractNumId w:val="2"/>
  </w:num>
  <w:num w:numId="9">
    <w:abstractNumId w:val="18"/>
  </w:num>
  <w:num w:numId="10">
    <w:abstractNumId w:val="9"/>
  </w:num>
  <w:num w:numId="11">
    <w:abstractNumId w:val="6"/>
  </w:num>
  <w:num w:numId="12">
    <w:abstractNumId w:val="3"/>
  </w:num>
  <w:num w:numId="13">
    <w:abstractNumId w:val="22"/>
  </w:num>
  <w:num w:numId="14">
    <w:abstractNumId w:val="19"/>
  </w:num>
  <w:num w:numId="15">
    <w:abstractNumId w:val="5"/>
  </w:num>
  <w:num w:numId="16">
    <w:abstractNumId w:val="5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17">
    <w:abstractNumId w:val="10"/>
  </w:num>
  <w:num w:numId="18">
    <w:abstractNumId w:val="15"/>
  </w:num>
  <w:num w:numId="19">
    <w:abstractNumId w:val="10"/>
    <w:lvlOverride w:ilvl="0">
      <w:startOverride w:val="1"/>
    </w:lvlOverride>
  </w:num>
  <w:num w:numId="20">
    <w:abstractNumId w:val="17"/>
  </w:num>
  <w:num w:numId="21">
    <w:abstractNumId w:val="4"/>
  </w:num>
  <w:num w:numId="22">
    <w:abstractNumId w:val="4"/>
  </w:num>
  <w:num w:numId="23">
    <w:abstractNumId w:val="1"/>
  </w:num>
  <w:num w:numId="24">
    <w:abstractNumId w:val="1"/>
  </w:num>
  <w:num w:numId="25">
    <w:abstractNumId w:val="13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A"/>
    <w:rsid w:val="000339C6"/>
    <w:rsid w:val="00036355"/>
    <w:rsid w:val="00042143"/>
    <w:rsid w:val="00043E14"/>
    <w:rsid w:val="00047572"/>
    <w:rsid w:val="0005034D"/>
    <w:rsid w:val="000542B5"/>
    <w:rsid w:val="00063824"/>
    <w:rsid w:val="00082857"/>
    <w:rsid w:val="000F681D"/>
    <w:rsid w:val="00102046"/>
    <w:rsid w:val="00102D08"/>
    <w:rsid w:val="00103438"/>
    <w:rsid w:val="00117CE0"/>
    <w:rsid w:val="0013150D"/>
    <w:rsid w:val="00150302"/>
    <w:rsid w:val="0015616A"/>
    <w:rsid w:val="00156FC7"/>
    <w:rsid w:val="001663E8"/>
    <w:rsid w:val="00194E80"/>
    <w:rsid w:val="00196821"/>
    <w:rsid w:val="001A5FD7"/>
    <w:rsid w:val="001B1E28"/>
    <w:rsid w:val="001D5456"/>
    <w:rsid w:val="001E3087"/>
    <w:rsid w:val="001E49C1"/>
    <w:rsid w:val="001E6C18"/>
    <w:rsid w:val="0020022D"/>
    <w:rsid w:val="002052DF"/>
    <w:rsid w:val="00210138"/>
    <w:rsid w:val="00213CA1"/>
    <w:rsid w:val="002177D9"/>
    <w:rsid w:val="002247BB"/>
    <w:rsid w:val="00226415"/>
    <w:rsid w:val="002468F4"/>
    <w:rsid w:val="00256D9E"/>
    <w:rsid w:val="002605D3"/>
    <w:rsid w:val="00272FDE"/>
    <w:rsid w:val="00282DFE"/>
    <w:rsid w:val="002855B2"/>
    <w:rsid w:val="002875D2"/>
    <w:rsid w:val="00291A1A"/>
    <w:rsid w:val="002A2F96"/>
    <w:rsid w:val="002A57D6"/>
    <w:rsid w:val="002B77EE"/>
    <w:rsid w:val="002C493E"/>
    <w:rsid w:val="002D31BF"/>
    <w:rsid w:val="002E7614"/>
    <w:rsid w:val="002F061D"/>
    <w:rsid w:val="002F1AE2"/>
    <w:rsid w:val="00306C4F"/>
    <w:rsid w:val="00312711"/>
    <w:rsid w:val="00334633"/>
    <w:rsid w:val="00336627"/>
    <w:rsid w:val="00351C46"/>
    <w:rsid w:val="00364C4B"/>
    <w:rsid w:val="00384611"/>
    <w:rsid w:val="003959D1"/>
    <w:rsid w:val="003A0140"/>
    <w:rsid w:val="003A589C"/>
    <w:rsid w:val="003A69DB"/>
    <w:rsid w:val="003A76B9"/>
    <w:rsid w:val="003C7A90"/>
    <w:rsid w:val="003D3A38"/>
    <w:rsid w:val="003D655E"/>
    <w:rsid w:val="003E36EA"/>
    <w:rsid w:val="003E39FC"/>
    <w:rsid w:val="003E512D"/>
    <w:rsid w:val="003F2A1E"/>
    <w:rsid w:val="004126FE"/>
    <w:rsid w:val="0041306E"/>
    <w:rsid w:val="0041481B"/>
    <w:rsid w:val="00423354"/>
    <w:rsid w:val="00436AC6"/>
    <w:rsid w:val="004374D1"/>
    <w:rsid w:val="00441276"/>
    <w:rsid w:val="00442F18"/>
    <w:rsid w:val="00447D32"/>
    <w:rsid w:val="004525A1"/>
    <w:rsid w:val="004962AB"/>
    <w:rsid w:val="00497294"/>
    <w:rsid w:val="004B6840"/>
    <w:rsid w:val="004C50C4"/>
    <w:rsid w:val="004E7182"/>
    <w:rsid w:val="004F0808"/>
    <w:rsid w:val="0052419B"/>
    <w:rsid w:val="00532143"/>
    <w:rsid w:val="005514DD"/>
    <w:rsid w:val="005603C2"/>
    <w:rsid w:val="0056754C"/>
    <w:rsid w:val="0059591E"/>
    <w:rsid w:val="005C5D04"/>
    <w:rsid w:val="005E159D"/>
    <w:rsid w:val="00601E56"/>
    <w:rsid w:val="00611FD1"/>
    <w:rsid w:val="00637517"/>
    <w:rsid w:val="006379DD"/>
    <w:rsid w:val="0064694D"/>
    <w:rsid w:val="00670388"/>
    <w:rsid w:val="006A1357"/>
    <w:rsid w:val="006A3445"/>
    <w:rsid w:val="006A6718"/>
    <w:rsid w:val="006B6975"/>
    <w:rsid w:val="006B6EF8"/>
    <w:rsid w:val="006D49EB"/>
    <w:rsid w:val="006E09D9"/>
    <w:rsid w:val="00713EA9"/>
    <w:rsid w:val="00721211"/>
    <w:rsid w:val="00721F91"/>
    <w:rsid w:val="0072702E"/>
    <w:rsid w:val="00732BCB"/>
    <w:rsid w:val="007371FF"/>
    <w:rsid w:val="007656EA"/>
    <w:rsid w:val="00780184"/>
    <w:rsid w:val="007B263C"/>
    <w:rsid w:val="007E0583"/>
    <w:rsid w:val="007E0C53"/>
    <w:rsid w:val="007F72C0"/>
    <w:rsid w:val="00806C36"/>
    <w:rsid w:val="00810328"/>
    <w:rsid w:val="00822948"/>
    <w:rsid w:val="008238D3"/>
    <w:rsid w:val="00825764"/>
    <w:rsid w:val="008302BF"/>
    <w:rsid w:val="008312DA"/>
    <w:rsid w:val="00855F98"/>
    <w:rsid w:val="00863DEB"/>
    <w:rsid w:val="008860CC"/>
    <w:rsid w:val="0088784C"/>
    <w:rsid w:val="00891FA3"/>
    <w:rsid w:val="00894457"/>
    <w:rsid w:val="008B709C"/>
    <w:rsid w:val="008C298C"/>
    <w:rsid w:val="008D4970"/>
    <w:rsid w:val="008D5146"/>
    <w:rsid w:val="008E29DD"/>
    <w:rsid w:val="008F3D42"/>
    <w:rsid w:val="008F6F50"/>
    <w:rsid w:val="00907C3F"/>
    <w:rsid w:val="009138A6"/>
    <w:rsid w:val="00914D2E"/>
    <w:rsid w:val="00923C3A"/>
    <w:rsid w:val="00924D02"/>
    <w:rsid w:val="0093255B"/>
    <w:rsid w:val="009409C4"/>
    <w:rsid w:val="0094272B"/>
    <w:rsid w:val="009500E8"/>
    <w:rsid w:val="00952F1B"/>
    <w:rsid w:val="0095748A"/>
    <w:rsid w:val="009634FB"/>
    <w:rsid w:val="00993727"/>
    <w:rsid w:val="009976A1"/>
    <w:rsid w:val="009C3EF9"/>
    <w:rsid w:val="009D1219"/>
    <w:rsid w:val="009F3059"/>
    <w:rsid w:val="00A120F3"/>
    <w:rsid w:val="00A1344E"/>
    <w:rsid w:val="00A14C2C"/>
    <w:rsid w:val="00A15330"/>
    <w:rsid w:val="00A30766"/>
    <w:rsid w:val="00A53DC9"/>
    <w:rsid w:val="00A56837"/>
    <w:rsid w:val="00A575D8"/>
    <w:rsid w:val="00A67A11"/>
    <w:rsid w:val="00A8530B"/>
    <w:rsid w:val="00A913B0"/>
    <w:rsid w:val="00AC6C34"/>
    <w:rsid w:val="00AE67F4"/>
    <w:rsid w:val="00AF1E56"/>
    <w:rsid w:val="00AF5B96"/>
    <w:rsid w:val="00B234CD"/>
    <w:rsid w:val="00B34941"/>
    <w:rsid w:val="00B3713A"/>
    <w:rsid w:val="00B57291"/>
    <w:rsid w:val="00B804FC"/>
    <w:rsid w:val="00B82417"/>
    <w:rsid w:val="00B965CE"/>
    <w:rsid w:val="00BA275A"/>
    <w:rsid w:val="00BA7E13"/>
    <w:rsid w:val="00BB49BC"/>
    <w:rsid w:val="00BD4C72"/>
    <w:rsid w:val="00BE366A"/>
    <w:rsid w:val="00BF5252"/>
    <w:rsid w:val="00C14EE5"/>
    <w:rsid w:val="00C17565"/>
    <w:rsid w:val="00C205F3"/>
    <w:rsid w:val="00C41085"/>
    <w:rsid w:val="00C4111C"/>
    <w:rsid w:val="00C41DA7"/>
    <w:rsid w:val="00C537A1"/>
    <w:rsid w:val="00C53FAD"/>
    <w:rsid w:val="00C662C3"/>
    <w:rsid w:val="00C90DD7"/>
    <w:rsid w:val="00C90EBC"/>
    <w:rsid w:val="00C957C6"/>
    <w:rsid w:val="00CA0C2A"/>
    <w:rsid w:val="00CA1DE7"/>
    <w:rsid w:val="00CB0364"/>
    <w:rsid w:val="00CC196A"/>
    <w:rsid w:val="00D128D9"/>
    <w:rsid w:val="00D15FE7"/>
    <w:rsid w:val="00D6026C"/>
    <w:rsid w:val="00D6071A"/>
    <w:rsid w:val="00D76CDD"/>
    <w:rsid w:val="00D77EAF"/>
    <w:rsid w:val="00D83DA2"/>
    <w:rsid w:val="00DA46AC"/>
    <w:rsid w:val="00DC24C5"/>
    <w:rsid w:val="00DC658A"/>
    <w:rsid w:val="00DD2AC3"/>
    <w:rsid w:val="00DE5A44"/>
    <w:rsid w:val="00DF4D1D"/>
    <w:rsid w:val="00DF5166"/>
    <w:rsid w:val="00E209C0"/>
    <w:rsid w:val="00E24470"/>
    <w:rsid w:val="00E25FC0"/>
    <w:rsid w:val="00E2798A"/>
    <w:rsid w:val="00E37C65"/>
    <w:rsid w:val="00E37DBB"/>
    <w:rsid w:val="00E40E2E"/>
    <w:rsid w:val="00E50538"/>
    <w:rsid w:val="00E5401A"/>
    <w:rsid w:val="00E62CCE"/>
    <w:rsid w:val="00E852BD"/>
    <w:rsid w:val="00E92159"/>
    <w:rsid w:val="00EB1DDE"/>
    <w:rsid w:val="00EB5867"/>
    <w:rsid w:val="00EC1DB9"/>
    <w:rsid w:val="00EC6084"/>
    <w:rsid w:val="00EE288C"/>
    <w:rsid w:val="00F12625"/>
    <w:rsid w:val="00F20449"/>
    <w:rsid w:val="00F3096F"/>
    <w:rsid w:val="00F36C09"/>
    <w:rsid w:val="00F42E3D"/>
    <w:rsid w:val="00F537D0"/>
    <w:rsid w:val="00F55393"/>
    <w:rsid w:val="00F56983"/>
    <w:rsid w:val="00F93C3A"/>
    <w:rsid w:val="00FA2306"/>
    <w:rsid w:val="00FC23D8"/>
    <w:rsid w:val="00FD097D"/>
    <w:rsid w:val="00FD43DB"/>
    <w:rsid w:val="00FD51A3"/>
    <w:rsid w:val="00FE1886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11FD1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eastAsia="Courier New" w:hAnsi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17"/>
    <w:rPr>
      <w:szCs w:val="21"/>
    </w:rPr>
  </w:style>
  <w:style w:type="character" w:customStyle="1" w:styleId="WW8Num3z6">
    <w:name w:val="WW8Num3z6"/>
    <w:rsid w:val="00B82417"/>
  </w:style>
  <w:style w:type="paragraph" w:customStyle="1" w:styleId="Standarduser">
    <w:name w:val="Standard (user)"/>
    <w:rsid w:val="009138A6"/>
    <w:pPr>
      <w:suppressAutoHyphens/>
    </w:pPr>
    <w:rPr>
      <w:rFonts w:eastAsia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727"/>
    <w:rPr>
      <w:rFonts w:asciiTheme="majorHAnsi" w:eastAsiaTheme="majorEastAsia" w:hAnsiTheme="majorHAnsi"/>
      <w:color w:val="2E74B5" w:themeColor="accent1" w:themeShade="BF"/>
      <w:szCs w:val="21"/>
    </w:rPr>
  </w:style>
  <w:style w:type="numbering" w:customStyle="1" w:styleId="WW8Num3">
    <w:name w:val="WW8Num3"/>
    <w:basedOn w:val="Nessunelenco"/>
    <w:rsid w:val="00993727"/>
    <w:pPr>
      <w:numPr>
        <w:numId w:val="17"/>
      </w:numPr>
    </w:pPr>
  </w:style>
  <w:style w:type="numbering" w:customStyle="1" w:styleId="WW8Num4">
    <w:name w:val="WW8Num4"/>
    <w:basedOn w:val="Nessunelenco"/>
    <w:rsid w:val="00993727"/>
    <w:pPr>
      <w:numPr>
        <w:numId w:val="18"/>
      </w:numPr>
    </w:pPr>
  </w:style>
  <w:style w:type="numbering" w:customStyle="1" w:styleId="WW8Num31">
    <w:name w:val="WW8Num31"/>
    <w:basedOn w:val="Nessunelenco"/>
    <w:rsid w:val="004374D1"/>
    <w:pPr>
      <w:numPr>
        <w:numId w:val="21"/>
      </w:numPr>
    </w:pPr>
  </w:style>
  <w:style w:type="numbering" w:customStyle="1" w:styleId="WW8Num32">
    <w:name w:val="WW8Num32"/>
    <w:basedOn w:val="Nessunelenco"/>
    <w:rsid w:val="00F36C09"/>
    <w:pPr>
      <w:numPr>
        <w:numId w:val="23"/>
      </w:numPr>
    </w:pPr>
  </w:style>
  <w:style w:type="character" w:styleId="Collegamentoipertestuale">
    <w:name w:val="Hyperlink"/>
    <w:basedOn w:val="Carpredefinitoparagrafo"/>
    <w:uiPriority w:val="99"/>
    <w:unhideWhenUsed/>
    <w:rsid w:val="008860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0CC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uiPriority w:val="39"/>
    <w:rsid w:val="002468F4"/>
    <w:pPr>
      <w:widowControl w:val="0"/>
      <w:suppressAutoHyphens/>
      <w:autoSpaceDN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69D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9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-romagna.it/r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669A1-B876-4E38-A4AC-3561A0B7833A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FE9D630-F221-4251-978C-7776EC3A6080}"/>
</file>

<file path=customXml/itemProps3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74DD1-E4F4-4A47-B7E3-916FADC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Frignani Ilaria</cp:lastModifiedBy>
  <cp:revision>70</cp:revision>
  <cp:lastPrinted>2017-07-06T10:30:00Z</cp:lastPrinted>
  <dcterms:created xsi:type="dcterms:W3CDTF">2018-03-14T19:25:00Z</dcterms:created>
  <dcterms:modified xsi:type="dcterms:W3CDTF">2018-04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